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7C885BF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9057A9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пецкомпозиц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76DB5A" w:rsidR="00E05948" w:rsidRPr="00C258B0" w:rsidRDefault="003273E7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омпозиции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EA7408" w:rsidR="00D1678A" w:rsidRPr="00A67271" w:rsidRDefault="006D5C9D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0BDF2F" w:rsidR="00D1678A" w:rsidRPr="00D97D6F" w:rsidRDefault="003273E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7D2D8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CD611E1" w:rsidR="00D1678A" w:rsidRPr="004F7782" w:rsidRDefault="007D2D81" w:rsidP="003273E7">
            <w:pPr>
              <w:rPr>
                <w:sz w:val="26"/>
                <w:szCs w:val="26"/>
              </w:rPr>
            </w:pPr>
            <w:r w:rsidRPr="00976BE5">
              <w:rPr>
                <w:sz w:val="24"/>
                <w:szCs w:val="24"/>
              </w:rPr>
              <w:t xml:space="preserve">Технология </w:t>
            </w:r>
            <w:r>
              <w:rPr>
                <w:sz w:val="24"/>
                <w:szCs w:val="24"/>
              </w:rPr>
              <w:t>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E591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B1DFD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0DAA60" w:rsidR="00D1678A" w:rsidRPr="004F7782" w:rsidRDefault="007D2D81" w:rsidP="00327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20D08B" w14:textId="77777777" w:rsidR="00B5404D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597CBD75" w14:textId="77777777" w:rsidR="00D1678A" w:rsidRDefault="00C34E79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по очной форме обучения</w:t>
            </w:r>
          </w:p>
          <w:p w14:paraId="030EF829" w14:textId="41A258A7" w:rsidR="00B5404D" w:rsidRPr="00114450" w:rsidRDefault="00B5404D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31CDE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878A2F3" w14:textId="76E1DF0F" w:rsidR="00B5404D" w:rsidRDefault="00B5404D" w:rsidP="006470FB">
            <w:pPr>
              <w:rPr>
                <w:sz w:val="26"/>
                <w:szCs w:val="26"/>
              </w:rPr>
            </w:pPr>
          </w:p>
          <w:p w14:paraId="5237292D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CC730C7" w14:textId="5FF50853" w:rsidR="00D1678A" w:rsidRDefault="006D5C9D" w:rsidP="006470FB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4</w:t>
            </w:r>
            <w:r w:rsidR="00A67271" w:rsidRPr="006D5C9D">
              <w:rPr>
                <w:sz w:val="26"/>
                <w:szCs w:val="26"/>
              </w:rPr>
              <w:t xml:space="preserve"> года</w:t>
            </w:r>
          </w:p>
          <w:p w14:paraId="39EFE2D3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7052E32E" w14:textId="2554CF53" w:rsidR="00B5404D" w:rsidRPr="00A67271" w:rsidRDefault="00B5404D" w:rsidP="006470FB">
            <w:pPr>
              <w:rPr>
                <w:sz w:val="26"/>
                <w:szCs w:val="26"/>
              </w:rPr>
            </w:pP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2219FF" w:rsidR="00D1678A" w:rsidRPr="00A67271" w:rsidRDefault="006D5C9D" w:rsidP="00A67271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о</w:t>
            </w:r>
            <w:r w:rsidR="00D1678A" w:rsidRPr="006D5C9D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83C41A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DC6A1D" w:rsidR="00AA6ADF" w:rsidRPr="00AC3042" w:rsidRDefault="00AA6ADF" w:rsidP="006D5C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D5C9D">
              <w:rPr>
                <w:rFonts w:eastAsia="Times New Roman"/>
                <w:sz w:val="24"/>
                <w:szCs w:val="24"/>
              </w:rPr>
              <w:t>«</w:t>
            </w:r>
            <w:r w:rsidR="003B462B">
              <w:rPr>
                <w:rFonts w:eastAsia="Times New Roman"/>
                <w:sz w:val="24"/>
                <w:szCs w:val="24"/>
              </w:rPr>
              <w:t>Основы композиции</w:t>
            </w:r>
            <w:r w:rsidR="00E61874" w:rsidRPr="006D5C9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EE4C25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 w:rsidR="00EE4C25" w:rsidRPr="00EE4C25">
              <w:rPr>
                <w:rFonts w:eastAsia="Times New Roman"/>
                <w:sz w:val="24"/>
                <w:szCs w:val="24"/>
              </w:rPr>
              <w:t>8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 </w:t>
            </w:r>
            <w:r w:rsidR="00EE4C25" w:rsidRPr="00EE4C25">
              <w:rPr>
                <w:rFonts w:eastAsia="Times New Roman"/>
                <w:sz w:val="24"/>
                <w:szCs w:val="24"/>
              </w:rPr>
              <w:t xml:space="preserve"> от 16.06</w:t>
            </w:r>
            <w:r w:rsidRPr="00EE4C25">
              <w:rPr>
                <w:rFonts w:eastAsia="Times New Roman"/>
                <w:sz w:val="24"/>
                <w:szCs w:val="24"/>
              </w:rPr>
              <w:t>.</w:t>
            </w:r>
            <w:r w:rsidR="00A67271" w:rsidRPr="00EE4C25">
              <w:rPr>
                <w:rFonts w:eastAsia="Times New Roman"/>
                <w:sz w:val="24"/>
                <w:szCs w:val="24"/>
              </w:rPr>
              <w:t>2021</w:t>
            </w:r>
            <w:r w:rsidRPr="00EE4C2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B090FE9" w:rsidR="00AA6ADF" w:rsidRPr="00AC3042" w:rsidRDefault="00A67271" w:rsidP="00EE4C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EE4C25">
              <w:rPr>
                <w:rFonts w:eastAsia="Times New Roman"/>
                <w:sz w:val="24"/>
                <w:szCs w:val="24"/>
              </w:rPr>
              <w:t>«</w:t>
            </w:r>
            <w:r w:rsidR="003B462B">
              <w:rPr>
                <w:rFonts w:eastAsia="Times New Roman"/>
                <w:sz w:val="24"/>
                <w:szCs w:val="24"/>
              </w:rPr>
              <w:t>Основы композиции</w:t>
            </w:r>
            <w:r w:rsidR="00E61874" w:rsidRPr="00EE4C2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0C82392" w:rsidR="00AA6ADF" w:rsidRPr="00A67271" w:rsidRDefault="00EE4C2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2AEA556" w:rsidR="00AA6ADF" w:rsidRPr="00A67271" w:rsidRDefault="007D2D8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П. Герасим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C6AE8C" w:rsidR="00AA6ADF" w:rsidRPr="00A67271" w:rsidRDefault="00EE4C25" w:rsidP="00EE4C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4C25">
              <w:rPr>
                <w:rFonts w:eastAsia="Times New Roman"/>
                <w:sz w:val="24"/>
                <w:szCs w:val="24"/>
              </w:rPr>
              <w:t>М.И.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833A321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3861E0">
        <w:rPr>
          <w:sz w:val="24"/>
          <w:szCs w:val="24"/>
        </w:rPr>
        <w:t>«</w:t>
      </w:r>
      <w:r w:rsidR="003B462B">
        <w:rPr>
          <w:sz w:val="24"/>
          <w:szCs w:val="24"/>
        </w:rPr>
        <w:t>Основы композиции</w:t>
      </w:r>
      <w:r w:rsidR="00E61874" w:rsidRPr="003861E0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82748F" w:rsidRPr="0082748F">
        <w:rPr>
          <w:sz w:val="24"/>
          <w:szCs w:val="24"/>
        </w:rPr>
        <w:t>в</w:t>
      </w:r>
      <w:r w:rsidR="003B462B">
        <w:rPr>
          <w:sz w:val="24"/>
          <w:szCs w:val="24"/>
        </w:rPr>
        <w:t xml:space="preserve"> </w:t>
      </w:r>
      <w:r w:rsidR="007D2D81">
        <w:rPr>
          <w:sz w:val="24"/>
          <w:szCs w:val="24"/>
        </w:rPr>
        <w:t>третье</w:t>
      </w:r>
      <w:r w:rsidR="003B462B">
        <w:rPr>
          <w:sz w:val="24"/>
          <w:szCs w:val="24"/>
        </w:rPr>
        <w:t>м</w:t>
      </w:r>
      <w:r w:rsidR="0082748F" w:rsidRPr="0082748F">
        <w:rPr>
          <w:sz w:val="24"/>
          <w:szCs w:val="24"/>
        </w:rPr>
        <w:t xml:space="preserve"> семестре</w:t>
      </w:r>
      <w:r w:rsidR="004E4C46" w:rsidRPr="0082748F">
        <w:rPr>
          <w:sz w:val="24"/>
          <w:szCs w:val="24"/>
        </w:rPr>
        <w:t>.</w:t>
      </w:r>
    </w:p>
    <w:p w14:paraId="342C4F0E" w14:textId="1D29458E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861E0">
        <w:rPr>
          <w:sz w:val="24"/>
          <w:szCs w:val="24"/>
        </w:rPr>
        <w:t>не предусмотрен</w:t>
      </w:r>
      <w:r w:rsidR="007D2D81">
        <w:rPr>
          <w:sz w:val="24"/>
          <w:szCs w:val="24"/>
        </w:rPr>
        <w:t>а/не предусмотрен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20EB9884" w:rsidR="009664F2" w:rsidRPr="00E61874" w:rsidRDefault="003861E0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</w:t>
      </w:r>
      <w:r w:rsidR="007D2D81">
        <w:rPr>
          <w:sz w:val="24"/>
          <w:szCs w:val="24"/>
        </w:rPr>
        <w:t>ё</w:t>
      </w:r>
      <w:r>
        <w:rPr>
          <w:sz w:val="24"/>
          <w:szCs w:val="24"/>
        </w:rPr>
        <w:t>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2748F">
        <w:t>учебной дисциплины</w:t>
      </w:r>
      <w:r w:rsidRPr="007B449A">
        <w:t xml:space="preserve"> в структуре ОПОП</w:t>
      </w:r>
    </w:p>
    <w:p w14:paraId="7920E654" w14:textId="79FD1A73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15A62">
        <w:rPr>
          <w:sz w:val="24"/>
          <w:szCs w:val="24"/>
          <w:u w:val="single"/>
        </w:rPr>
        <w:t>«</w:t>
      </w:r>
      <w:r w:rsidR="003B462B" w:rsidRPr="00615A62">
        <w:rPr>
          <w:sz w:val="24"/>
          <w:szCs w:val="24"/>
          <w:u w:val="single"/>
        </w:rPr>
        <w:t>Основы композиции</w:t>
      </w:r>
      <w:r w:rsidR="00E61874" w:rsidRPr="00615A62">
        <w:rPr>
          <w:sz w:val="24"/>
          <w:szCs w:val="24"/>
          <w:u w:val="single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1FBD5FB9" w14:textId="01A52D8E" w:rsidR="007E18CB" w:rsidRPr="0082748F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2748F">
        <w:rPr>
          <w:sz w:val="24"/>
          <w:szCs w:val="24"/>
        </w:rPr>
        <w:t>Основой д</w:t>
      </w:r>
      <w:r w:rsidR="00D0509F" w:rsidRPr="0082748F">
        <w:rPr>
          <w:sz w:val="24"/>
          <w:szCs w:val="24"/>
        </w:rPr>
        <w:t>ля</w:t>
      </w:r>
      <w:r w:rsidR="007E18CB" w:rsidRPr="0082748F">
        <w:rPr>
          <w:sz w:val="24"/>
          <w:szCs w:val="24"/>
        </w:rPr>
        <w:t xml:space="preserve"> освоени</w:t>
      </w:r>
      <w:r w:rsidR="00D0509F" w:rsidRPr="0082748F">
        <w:rPr>
          <w:sz w:val="24"/>
          <w:szCs w:val="24"/>
        </w:rPr>
        <w:t>я</w:t>
      </w:r>
      <w:r w:rsidRPr="0082748F">
        <w:rPr>
          <w:sz w:val="24"/>
          <w:szCs w:val="24"/>
        </w:rPr>
        <w:t xml:space="preserve"> дисциплины</w:t>
      </w:r>
      <w:r w:rsidR="007E18CB" w:rsidRPr="0082748F">
        <w:rPr>
          <w:sz w:val="24"/>
          <w:szCs w:val="24"/>
        </w:rPr>
        <w:t xml:space="preserve"> </w:t>
      </w:r>
      <w:r w:rsidR="0082748F" w:rsidRPr="0082748F">
        <w:rPr>
          <w:sz w:val="24"/>
          <w:szCs w:val="24"/>
        </w:rPr>
        <w:t xml:space="preserve">являются результаты обучения по предшествующим дисциплинам: </w:t>
      </w:r>
    </w:p>
    <w:p w14:paraId="38D14B25" w14:textId="782353D2" w:rsidR="0082748F" w:rsidRDefault="003B462B" w:rsidP="0082748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  Рисунок; </w:t>
      </w:r>
    </w:p>
    <w:p w14:paraId="7E538E7B" w14:textId="5DB320DB" w:rsidR="003B462B" w:rsidRPr="0082748F" w:rsidRDefault="003B462B" w:rsidP="0082748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  </w:t>
      </w:r>
      <w:r w:rsidR="007D2D81">
        <w:rPr>
          <w:sz w:val="24"/>
          <w:szCs w:val="24"/>
        </w:rPr>
        <w:t>Живопись</w:t>
      </w:r>
      <w:r>
        <w:rPr>
          <w:sz w:val="24"/>
          <w:szCs w:val="24"/>
        </w:rPr>
        <w:t>.</w:t>
      </w:r>
    </w:p>
    <w:p w14:paraId="3C9989D8" w14:textId="5886294B" w:rsidR="007B449A" w:rsidRPr="003B462B" w:rsidRDefault="00E83238" w:rsidP="003B46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82748F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  <w:r w:rsidR="00A12DEF">
        <w:rPr>
          <w:sz w:val="24"/>
          <w:szCs w:val="24"/>
        </w:rPr>
        <w:t xml:space="preserve"> и при выполнении выпускной квалификационной работы</w:t>
      </w:r>
      <w:r w:rsidR="007E18CB" w:rsidRPr="007B449A">
        <w:rPr>
          <w:sz w:val="24"/>
          <w:szCs w:val="24"/>
        </w:rPr>
        <w:t>:</w:t>
      </w:r>
    </w:p>
    <w:p w14:paraId="2C80FED9" w14:textId="448DC5EE" w:rsidR="00116C8B" w:rsidRPr="00A12DEF" w:rsidRDefault="0082748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История костюма и моды;</w:t>
      </w:r>
    </w:p>
    <w:p w14:paraId="56E7F046" w14:textId="7AFA7610" w:rsidR="00867296" w:rsidRPr="00A12DEF" w:rsidRDefault="007D2D81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рхитектоника объёмных форм</w:t>
      </w:r>
      <w:r w:rsidR="00867296">
        <w:rPr>
          <w:sz w:val="24"/>
          <w:szCs w:val="24"/>
        </w:rPr>
        <w:t>;</w:t>
      </w:r>
    </w:p>
    <w:p w14:paraId="1CCBCB22" w14:textId="4ECC87E2" w:rsidR="00116C8B" w:rsidRPr="00A12DEF" w:rsidRDefault="007D2D81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озиция</w:t>
      </w:r>
      <w:r w:rsidR="00116C8B" w:rsidRPr="00A12DEF">
        <w:rPr>
          <w:sz w:val="24"/>
          <w:szCs w:val="24"/>
        </w:rPr>
        <w:t>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1DA6FB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D225AF">
        <w:rPr>
          <w:rFonts w:eastAsia="Times New Roman"/>
          <w:sz w:val="24"/>
          <w:szCs w:val="24"/>
        </w:rPr>
        <w:t xml:space="preserve"> </w:t>
      </w:r>
      <w:r w:rsidR="00116C8B" w:rsidRPr="00D225AF">
        <w:rPr>
          <w:rFonts w:eastAsia="Times New Roman"/>
          <w:sz w:val="24"/>
          <w:szCs w:val="24"/>
        </w:rPr>
        <w:t>«</w:t>
      </w:r>
      <w:r w:rsidR="00947960">
        <w:rPr>
          <w:rFonts w:eastAsia="Times New Roman"/>
          <w:sz w:val="24"/>
          <w:szCs w:val="24"/>
        </w:rPr>
        <w:t>Основы композиции</w:t>
      </w:r>
      <w:r w:rsidR="00116C8B" w:rsidRPr="00D225A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2BBD3A9C" w14:textId="77777777" w:rsidR="007D2D81" w:rsidRPr="004834A2" w:rsidRDefault="007D2D81" w:rsidP="007D2D81">
      <w:pPr>
        <w:pStyle w:val="af0"/>
        <w:numPr>
          <w:ilvl w:val="2"/>
          <w:numId w:val="5"/>
        </w:numPr>
        <w:jc w:val="both"/>
        <w:rPr>
          <w:color w:val="000000" w:themeColor="text1"/>
          <w:sz w:val="24"/>
          <w:szCs w:val="24"/>
        </w:rPr>
      </w:pPr>
      <w:r w:rsidRPr="004834A2">
        <w:rPr>
          <w:rFonts w:eastAsia="Times New Roman"/>
          <w:color w:val="000000" w:themeColor="text1"/>
          <w:sz w:val="24"/>
          <w:szCs w:val="24"/>
        </w:rPr>
        <w:t>ознакомление с основными средствами и при</w:t>
      </w:r>
      <w:r>
        <w:rPr>
          <w:rFonts w:eastAsia="Times New Roman"/>
          <w:color w:val="000000" w:themeColor="text1"/>
          <w:sz w:val="24"/>
          <w:szCs w:val="24"/>
        </w:rPr>
        <w:t>ё</w:t>
      </w:r>
      <w:r w:rsidRPr="004834A2">
        <w:rPr>
          <w:rFonts w:eastAsia="Times New Roman"/>
          <w:color w:val="000000" w:themeColor="text1"/>
          <w:sz w:val="24"/>
          <w:szCs w:val="24"/>
        </w:rPr>
        <w:t>мами композиции;</w:t>
      </w:r>
    </w:p>
    <w:p w14:paraId="26C06C7E" w14:textId="77777777" w:rsidR="007D2D81" w:rsidRPr="004834A2" w:rsidRDefault="007D2D81" w:rsidP="007D2D81">
      <w:pPr>
        <w:pStyle w:val="af0"/>
        <w:numPr>
          <w:ilvl w:val="2"/>
          <w:numId w:val="5"/>
        </w:numPr>
        <w:jc w:val="both"/>
        <w:rPr>
          <w:color w:val="000000" w:themeColor="text1"/>
          <w:sz w:val="24"/>
          <w:szCs w:val="24"/>
        </w:rPr>
      </w:pPr>
      <w:r w:rsidRPr="004834A2">
        <w:rPr>
          <w:color w:val="000000" w:themeColor="text1"/>
          <w:sz w:val="24"/>
          <w:szCs w:val="24"/>
        </w:rPr>
        <w:t>изучение различных художественных техник при выполнении эскизов швейных изделий;</w:t>
      </w:r>
    </w:p>
    <w:p w14:paraId="3F0EDB71" w14:textId="77777777" w:rsidR="007D2D81" w:rsidRDefault="007D2D81" w:rsidP="007D2D8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8054456" w14:textId="77777777" w:rsidR="007D2D81" w:rsidRPr="00E03C7D" w:rsidRDefault="007D2D81" w:rsidP="007D2D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834A2">
        <w:rPr>
          <w:color w:val="000000" w:themeColor="text1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4834A2">
        <w:rPr>
          <w:rFonts w:eastAsia="Times New Roman"/>
          <w:color w:val="000000" w:themeColor="text1"/>
          <w:sz w:val="24"/>
          <w:szCs w:val="24"/>
        </w:rPr>
        <w:t xml:space="preserve">знаниями, </w:t>
      </w:r>
      <w:r w:rsidRPr="00F5388C">
        <w:rPr>
          <w:rFonts w:eastAsia="Times New Roman"/>
          <w:sz w:val="24"/>
          <w:szCs w:val="24"/>
        </w:rPr>
        <w:t>умениями, навыками</w:t>
      </w:r>
      <w:r>
        <w:rPr>
          <w:rFonts w:eastAsia="Times New Roman"/>
          <w:sz w:val="24"/>
          <w:szCs w:val="24"/>
        </w:rPr>
        <w:t xml:space="preserve"> и</w:t>
      </w:r>
      <w:r w:rsidRPr="00F5388C">
        <w:rPr>
          <w:rFonts w:eastAsia="Times New Roman"/>
          <w:sz w:val="24"/>
          <w:szCs w:val="24"/>
        </w:rPr>
        <w:t xml:space="preserve"> о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14:paraId="5F5504DC" w14:textId="2672F4DD" w:rsidR="00B70AE2" w:rsidRPr="00B70AE2" w:rsidRDefault="009105BD" w:rsidP="00B70AE2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8266E4" w:rsidRPr="00F31E81" w14:paraId="46B0628C" w14:textId="77777777" w:rsidTr="005D638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650233">
            <w:pPr>
              <w:pStyle w:val="pboth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D6F3F" w:rsidRPr="00F31E81" w14:paraId="12211CE9" w14:textId="77777777" w:rsidTr="00650233">
        <w:trPr>
          <w:trHeight w:val="3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23889" w14:textId="77777777" w:rsidR="007D2D81" w:rsidRPr="00F319CA" w:rsidRDefault="007D2D81" w:rsidP="00650233">
            <w:pPr>
              <w:pStyle w:val="pboth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F319CA">
              <w:rPr>
                <w:i/>
                <w:sz w:val="22"/>
                <w:szCs w:val="22"/>
              </w:rPr>
              <w:t>УК-3</w:t>
            </w:r>
          </w:p>
          <w:p w14:paraId="50BE11D9" w14:textId="778F8C80" w:rsidR="004D6F3F" w:rsidRPr="00CA67C9" w:rsidRDefault="007D2D81" w:rsidP="00650233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  <w:highlight w:val="yellow"/>
              </w:rPr>
            </w:pPr>
            <w:r w:rsidRPr="00F319CA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804D4" w14:textId="77777777" w:rsidR="007D2D81" w:rsidRPr="00F319CA" w:rsidRDefault="007D2D81" w:rsidP="007D2D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319CA">
              <w:rPr>
                <w:i/>
                <w:sz w:val="22"/>
                <w:szCs w:val="22"/>
              </w:rPr>
              <w:t>ИД-УК-3.3</w:t>
            </w:r>
          </w:p>
          <w:p w14:paraId="7C7986AC" w14:textId="6EEDEB5D" w:rsidR="004D6F3F" w:rsidRPr="00CA67C9" w:rsidRDefault="007D2D81" w:rsidP="007D2D81">
            <w:pPr>
              <w:pStyle w:val="af0"/>
              <w:ind w:left="0"/>
              <w:rPr>
                <w:highlight w:val="yellow"/>
              </w:rPr>
            </w:pPr>
            <w:r w:rsidRPr="00F319CA">
              <w:rPr>
                <w:i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80572" w14:textId="23289742" w:rsidR="007D2D81" w:rsidRDefault="007D2D8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Различает основные виды композиционных при</w:t>
            </w:r>
            <w:r>
              <w:rPr>
                <w:rFonts w:cstheme="minorBidi"/>
              </w:rPr>
              <w:t>ё</w:t>
            </w:r>
            <w:r w:rsidRPr="00F07E40">
              <w:rPr>
                <w:rFonts w:cstheme="minorBidi"/>
              </w:rPr>
              <w:t>мов</w:t>
            </w:r>
          </w:p>
          <w:p w14:paraId="25C5C373" w14:textId="2B8882A6" w:rsidR="004D6F3F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Использует современные подходы к разработке и проектированию швейных изделий</w:t>
            </w:r>
            <w:r>
              <w:rPr>
                <w:rFonts w:cstheme="minorBidi"/>
              </w:rPr>
              <w:t xml:space="preserve"> </w:t>
            </w:r>
            <w:r w:rsidR="00650233">
              <w:rPr>
                <w:rFonts w:cstheme="minorBidi"/>
              </w:rPr>
              <w:t>в графических эскизах</w:t>
            </w:r>
          </w:p>
          <w:p w14:paraId="59D7F88D" w14:textId="61BA8474" w:rsidR="004D6F3F" w:rsidRPr="00F07E40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Самостоятельно анализирует и устанавливает закономерности между композиционными составляющими</w:t>
            </w:r>
          </w:p>
          <w:p w14:paraId="5C9C5DE7" w14:textId="1452DEEC" w:rsidR="004D6F3F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Оценивает рациональность проектного решения с точки зрения актуальности, новизны и практической значимости.</w:t>
            </w:r>
            <w:r>
              <w:rPr>
                <w:rFonts w:cstheme="minorBidi"/>
              </w:rPr>
              <w:t xml:space="preserve"> </w:t>
            </w:r>
          </w:p>
          <w:p w14:paraId="09A54BCC" w14:textId="4B782E8E" w:rsidR="004D6F3F" w:rsidRPr="00F07E40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, как применить цветовую </w:t>
            </w:r>
            <w:r>
              <w:rPr>
                <w:rFonts w:cstheme="minorBidi"/>
              </w:rPr>
              <w:lastRenderedPageBreak/>
              <w:t xml:space="preserve">гармонию и основы композиции на практике </w:t>
            </w:r>
          </w:p>
          <w:p w14:paraId="75CB44F3" w14:textId="4BDD984B" w:rsidR="004D6F3F" w:rsidRPr="007D2D81" w:rsidRDefault="004D6F3F" w:rsidP="007D2D81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7C76A789" w14:textId="1C2A8F5E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53FF510" w14:textId="2827558E" w:rsidR="005D638B" w:rsidRPr="005D638B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7D2D81">
        <w:trPr>
          <w:trHeight w:val="173"/>
        </w:trPr>
        <w:tc>
          <w:tcPr>
            <w:tcW w:w="4820" w:type="dxa"/>
            <w:vAlign w:val="center"/>
          </w:tcPr>
          <w:p w14:paraId="0DA79414" w14:textId="2DC65E45" w:rsidR="00B70AE2" w:rsidRPr="00414531" w:rsidRDefault="00650233" w:rsidP="00B6294E"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C7A60A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27C0" w:rsidRDefault="00560461" w:rsidP="00B6294E">
            <w:pPr>
              <w:jc w:val="center"/>
            </w:pPr>
            <w:proofErr w:type="spellStart"/>
            <w:r w:rsidRPr="005827C0">
              <w:rPr>
                <w:b/>
                <w:sz w:val="24"/>
                <w:szCs w:val="24"/>
              </w:rPr>
              <w:t>з.е</w:t>
            </w:r>
            <w:proofErr w:type="spellEnd"/>
            <w:r w:rsidRPr="005827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C7CF6C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05BB502A" w:rsidR="00560461" w:rsidRPr="005827C0" w:rsidRDefault="005827C0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5A0D28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3C2BE456" w:rsidR="006113AA" w:rsidRPr="00650233" w:rsidRDefault="006113AA" w:rsidP="00650233">
      <w:pPr>
        <w:ind w:left="709"/>
        <w:contextualSpacing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3C48B18" w:rsidR="00262427" w:rsidRPr="000F551B" w:rsidRDefault="007D2D81" w:rsidP="009B399A">
            <w:r>
              <w:t>3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717D345F" w:rsidR="00262427" w:rsidRPr="000F551B" w:rsidRDefault="00C54E49" w:rsidP="009B399A">
            <w:pPr>
              <w:ind w:left="28"/>
              <w:jc w:val="center"/>
            </w:pPr>
            <w:r>
              <w:t>зач</w:t>
            </w:r>
            <w:r w:rsidR="00650233">
              <w:t>ё</w:t>
            </w:r>
            <w:r>
              <w:t>т</w:t>
            </w:r>
          </w:p>
        </w:tc>
        <w:tc>
          <w:tcPr>
            <w:tcW w:w="833" w:type="dxa"/>
          </w:tcPr>
          <w:p w14:paraId="5F79EEA3" w14:textId="0571555B" w:rsidR="00262427" w:rsidRPr="00C54E49" w:rsidRDefault="005D638B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AA5993" w:rsidR="00262427" w:rsidRPr="00C54E49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67646ED" w:rsidR="00262427" w:rsidRPr="009F0531" w:rsidRDefault="007D2D81" w:rsidP="00A05E71">
            <w:pPr>
              <w:ind w:left="28"/>
              <w:jc w:val="center"/>
            </w:pPr>
            <w:r>
              <w:t>3</w:t>
            </w:r>
            <w:r w:rsidR="005D638B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E0B39B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21E4842B" w:rsidR="00262427" w:rsidRPr="009F0531" w:rsidRDefault="007D2D81" w:rsidP="009B399A">
            <w:pPr>
              <w:ind w:left="28"/>
              <w:jc w:val="center"/>
            </w:pPr>
            <w:r>
              <w:t>7</w:t>
            </w:r>
            <w:r w:rsidR="005D638B">
              <w:t>4</w:t>
            </w:r>
          </w:p>
        </w:tc>
        <w:tc>
          <w:tcPr>
            <w:tcW w:w="837" w:type="dxa"/>
          </w:tcPr>
          <w:p w14:paraId="10596340" w14:textId="11D06277" w:rsidR="00262427" w:rsidRPr="00265099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B4F1E04" w:rsidR="00A05E71" w:rsidRPr="00B02E88" w:rsidRDefault="00A05E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BE3A026" w:rsidR="00A05E71" w:rsidRPr="00C54E49" w:rsidRDefault="005D638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2E65D1D" w:rsidR="00A05E71" w:rsidRPr="00C54E49" w:rsidRDefault="00A05E7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F5C7464" w:rsidR="00A05E71" w:rsidRPr="009F0531" w:rsidRDefault="007D2D81" w:rsidP="009B399A">
            <w:pPr>
              <w:ind w:left="28"/>
              <w:jc w:val="center"/>
            </w:pPr>
            <w:r>
              <w:t>3</w:t>
            </w:r>
            <w:r w:rsidR="005D638B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9AA9112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1859AF20" w:rsidR="00A05E71" w:rsidRPr="009F0531" w:rsidRDefault="007D2D81" w:rsidP="009B399A">
            <w:pPr>
              <w:ind w:left="28"/>
              <w:jc w:val="center"/>
            </w:pPr>
            <w:r>
              <w:t>7</w:t>
            </w:r>
            <w:r w:rsidR="005D638B">
              <w:t>4</w:t>
            </w:r>
          </w:p>
        </w:tc>
        <w:tc>
          <w:tcPr>
            <w:tcW w:w="837" w:type="dxa"/>
          </w:tcPr>
          <w:p w14:paraId="728E340E" w14:textId="27BA113C" w:rsidR="00A05E71" w:rsidRPr="00265099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B73C0A" w14:textId="03510625" w:rsidR="008F1E73" w:rsidRPr="008F1E73" w:rsidRDefault="008F1E73" w:rsidP="008F1E73">
      <w:pPr>
        <w:jc w:val="both"/>
        <w:rPr>
          <w:i/>
        </w:rPr>
        <w:sectPr w:rsidR="008F1E73" w:rsidRPr="008F1E7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A763F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13F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51413E" w:rsidR="00386236" w:rsidRPr="00A06CF3" w:rsidRDefault="00F319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</w:t>
            </w:r>
            <w:r w:rsidR="00B303BF">
              <w:rPr>
                <w:b/>
              </w:rPr>
              <w:t>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45F70" w:rsidRPr="006168DD" w14:paraId="5BAE51A7" w14:textId="77777777" w:rsidTr="00F66B35">
        <w:trPr>
          <w:trHeight w:val="695"/>
        </w:trPr>
        <w:tc>
          <w:tcPr>
            <w:tcW w:w="1701" w:type="dxa"/>
            <w:vMerge w:val="restart"/>
          </w:tcPr>
          <w:p w14:paraId="30E577DF" w14:textId="23BAB2D6" w:rsidR="00945F70" w:rsidRPr="00F319CA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19CA">
              <w:rPr>
                <w:i/>
              </w:rPr>
              <w:t xml:space="preserve">УК-3: </w:t>
            </w:r>
          </w:p>
          <w:p w14:paraId="640345F3" w14:textId="5F9F2B2D" w:rsidR="00945F70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19CA">
              <w:rPr>
                <w:i/>
              </w:rPr>
              <w:t>ИД-УК-3.3</w:t>
            </w:r>
          </w:p>
          <w:p w14:paraId="36285690" w14:textId="062AE538" w:rsidR="00945F70" w:rsidRPr="00730604" w:rsidRDefault="00945F70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529" w:type="dxa"/>
          </w:tcPr>
          <w:p w14:paraId="111F46F5" w14:textId="518D7E27" w:rsidR="00945F70" w:rsidRPr="008B2F1B" w:rsidRDefault="00945F70" w:rsidP="00124FF1">
            <w:r>
              <w:t>Тема</w:t>
            </w:r>
            <w:r w:rsidRPr="008B2F1B">
              <w:t xml:space="preserve"> 1</w:t>
            </w:r>
          </w:p>
          <w:p w14:paraId="3B7F441F" w14:textId="332C05CD" w:rsidR="00945F70" w:rsidRPr="00B303BF" w:rsidRDefault="00945F70" w:rsidP="00124FF1">
            <w:pPr>
              <w:jc w:val="both"/>
            </w:pPr>
            <w:r>
              <w:t xml:space="preserve">Выполнение </w:t>
            </w:r>
            <w:proofErr w:type="spellStart"/>
            <w:r w:rsidRPr="00B303BF">
              <w:t>равноступенного</w:t>
            </w:r>
            <w:proofErr w:type="spellEnd"/>
            <w:r w:rsidRPr="00B303BF">
              <w:t xml:space="preserve"> хроматического цветового круга</w:t>
            </w:r>
            <w:r>
              <w:t xml:space="preserve">, </w:t>
            </w:r>
            <w:r>
              <w:t>таблицы изменения насыщенности цветов</w:t>
            </w:r>
          </w:p>
        </w:tc>
        <w:tc>
          <w:tcPr>
            <w:tcW w:w="850" w:type="dxa"/>
          </w:tcPr>
          <w:p w14:paraId="1C6538CC" w14:textId="5EC3113E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6D3FD6E8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7514DFB" w14:textId="77777777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945F70" w:rsidRPr="00C83018" w:rsidRDefault="00945F70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A3B1DAE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2A7E6986" w14:textId="77777777" w:rsidR="00945F70" w:rsidRPr="003A3CAB" w:rsidRDefault="00945F70" w:rsidP="00F319CA">
            <w:pPr>
              <w:jc w:val="both"/>
            </w:pPr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4EA2F2C6" w14:textId="3D4C4F8A" w:rsidR="00945F70" w:rsidRDefault="00945F70" w:rsidP="00F319CA">
            <w:pPr>
              <w:jc w:val="both"/>
            </w:pPr>
            <w:r>
              <w:t>Расчётно-графические работы (РГР</w:t>
            </w:r>
            <w:r w:rsidRPr="008F38E7">
              <w:t>),</w:t>
            </w:r>
          </w:p>
          <w:p w14:paraId="5C487F81" w14:textId="77777777" w:rsidR="00945F70" w:rsidRPr="008F38E7" w:rsidRDefault="00945F70" w:rsidP="00F319CA">
            <w:r>
              <w:t>Устный опрос по вопросам К</w:t>
            </w:r>
            <w:r w:rsidRPr="008F38E7">
              <w:t xml:space="preserve">онтрольная работа (КР), </w:t>
            </w:r>
          </w:p>
          <w:p w14:paraId="64504F14" w14:textId="77777777" w:rsidR="00945F70" w:rsidRDefault="00945F70" w:rsidP="00F319CA">
            <w:pPr>
              <w:jc w:val="both"/>
            </w:pPr>
            <w:r w:rsidRPr="003C2D77">
              <w:t>Промежуточная аттестация:</w:t>
            </w:r>
          </w:p>
          <w:p w14:paraId="77F69C96" w14:textId="77777777" w:rsidR="00945F70" w:rsidRPr="003C2D77" w:rsidRDefault="00945F70" w:rsidP="00F319CA">
            <w:pPr>
              <w:jc w:val="both"/>
            </w:pPr>
            <w:r w:rsidRPr="003C2D77">
              <w:t>зач</w:t>
            </w:r>
            <w:r>
              <w:t>ё</w:t>
            </w:r>
            <w:r w:rsidRPr="003C2D77">
              <w:t xml:space="preserve">т </w:t>
            </w:r>
          </w:p>
          <w:p w14:paraId="11D60C9B" w14:textId="48CAE34A" w:rsidR="00945F70" w:rsidRPr="00513F5E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45F70" w:rsidRPr="006168DD" w14:paraId="65BC9C4F" w14:textId="77777777" w:rsidTr="00F319CA">
        <w:trPr>
          <w:trHeight w:val="79"/>
        </w:trPr>
        <w:tc>
          <w:tcPr>
            <w:tcW w:w="1701" w:type="dxa"/>
            <w:vMerge/>
          </w:tcPr>
          <w:p w14:paraId="11487F64" w14:textId="07A5FEC1" w:rsidR="00945F70" w:rsidRPr="00730604" w:rsidRDefault="00945F70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B8C7635" w14:textId="4D920E2D" w:rsidR="00945F70" w:rsidRDefault="00945F70" w:rsidP="00124FF1">
            <w:r>
              <w:t>Тема</w:t>
            </w:r>
            <w:r w:rsidRPr="00DF3C1E">
              <w:t xml:space="preserve"> </w:t>
            </w:r>
            <w:r>
              <w:t xml:space="preserve">2 </w:t>
            </w:r>
          </w:p>
          <w:p w14:paraId="254BCE4F" w14:textId="4D78308C" w:rsidR="00945F70" w:rsidRPr="000D7C21" w:rsidRDefault="00945F70" w:rsidP="00124FF1">
            <w:pPr>
              <w:jc w:val="both"/>
            </w:pPr>
            <w:r>
              <w:t>Кратковременные графические зарисовки фигуры человека</w:t>
            </w:r>
          </w:p>
        </w:tc>
        <w:tc>
          <w:tcPr>
            <w:tcW w:w="850" w:type="dxa"/>
          </w:tcPr>
          <w:p w14:paraId="68368244" w14:textId="7C79600C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2AC5EAB6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F407D74" w14:textId="77777777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45F70" w:rsidRPr="00C83018" w:rsidRDefault="00945F70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9B7353C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3394362D" w:rsidR="00945F70" w:rsidRPr="00513F5E" w:rsidRDefault="00945F70" w:rsidP="00124FF1">
            <w:pPr>
              <w:jc w:val="both"/>
            </w:pPr>
          </w:p>
        </w:tc>
      </w:tr>
      <w:tr w:rsidR="00945F70" w:rsidRPr="006168DD" w14:paraId="2080B45A" w14:textId="77777777" w:rsidTr="00F66B35">
        <w:tc>
          <w:tcPr>
            <w:tcW w:w="1701" w:type="dxa"/>
            <w:vMerge/>
          </w:tcPr>
          <w:p w14:paraId="497F481D" w14:textId="08EAD927" w:rsidR="00945F70" w:rsidRPr="00730604" w:rsidRDefault="00945F70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497B3D9" w14:textId="273C2E84" w:rsidR="00945F70" w:rsidRDefault="00945F70" w:rsidP="00124FF1">
            <w:r>
              <w:t>Тема</w:t>
            </w:r>
            <w:r w:rsidRPr="00B81F34">
              <w:t xml:space="preserve"> </w:t>
            </w:r>
            <w:r>
              <w:t>3</w:t>
            </w:r>
          </w:p>
          <w:p w14:paraId="38BB5D18" w14:textId="32AA7521" w:rsidR="00945F70" w:rsidRPr="00B07EE7" w:rsidRDefault="00945F70" w:rsidP="00124FF1">
            <w:pPr>
              <w:jc w:val="both"/>
              <w:rPr>
                <w:i/>
              </w:rPr>
            </w:pPr>
            <w:r>
              <w:t>Пластика линий в композиции костюма</w:t>
            </w:r>
            <w:r>
              <w:t xml:space="preserve"> </w:t>
            </w:r>
          </w:p>
        </w:tc>
        <w:tc>
          <w:tcPr>
            <w:tcW w:w="850" w:type="dxa"/>
          </w:tcPr>
          <w:p w14:paraId="06EF2ED3" w14:textId="5766951C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367B94DB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69191BD" w14:textId="77777777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3ECACD8" w:rsidR="00945F70" w:rsidRPr="00513F5E" w:rsidRDefault="00945F70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291C6859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57EF3C68" w:rsidR="00945F70" w:rsidRPr="00513F5E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F70" w:rsidRPr="006168DD" w14:paraId="4816C0E0" w14:textId="77777777" w:rsidTr="00F319CA">
        <w:trPr>
          <w:trHeight w:val="639"/>
        </w:trPr>
        <w:tc>
          <w:tcPr>
            <w:tcW w:w="1701" w:type="dxa"/>
            <w:vMerge/>
          </w:tcPr>
          <w:p w14:paraId="4ECFA038" w14:textId="36714D73" w:rsidR="00945F70" w:rsidRPr="00730604" w:rsidRDefault="00945F70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49FEF93" w14:textId="2646973D" w:rsidR="00945F70" w:rsidRDefault="00945F70" w:rsidP="00124FF1">
            <w:r>
              <w:t>Тема</w:t>
            </w:r>
            <w:r w:rsidRPr="00B81F34">
              <w:t xml:space="preserve"> </w:t>
            </w:r>
            <w:r>
              <w:t>4</w:t>
            </w:r>
          </w:p>
          <w:p w14:paraId="0E4255CB" w14:textId="45DA3B42" w:rsidR="00945F70" w:rsidRPr="00D34D8B" w:rsidRDefault="00945F70" w:rsidP="0063232E">
            <w:r>
              <w:t>Конструктивные линии в композиции костюма</w:t>
            </w:r>
          </w:p>
        </w:tc>
        <w:tc>
          <w:tcPr>
            <w:tcW w:w="850" w:type="dxa"/>
          </w:tcPr>
          <w:p w14:paraId="21E2113C" w14:textId="15732A9E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2F3B666E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5A67B3CF" w14:textId="77777777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945F70" w:rsidRPr="00C83018" w:rsidRDefault="00945F70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0CF7D5A8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62B598A" w14:textId="7393BD07" w:rsidR="00945F70" w:rsidRPr="00513F5E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F70" w:rsidRPr="006168DD" w14:paraId="4856E1D5" w14:textId="77777777" w:rsidTr="00BC4789">
        <w:tc>
          <w:tcPr>
            <w:tcW w:w="1701" w:type="dxa"/>
            <w:vMerge/>
          </w:tcPr>
          <w:p w14:paraId="484BB18C" w14:textId="75F11D0E" w:rsidR="00945F70" w:rsidRPr="00730604" w:rsidRDefault="00945F70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D48BFF8" w14:textId="35C8A91B" w:rsidR="00945F70" w:rsidRDefault="00945F70" w:rsidP="00124FF1">
            <w:r>
              <w:t>Тема 5</w:t>
            </w:r>
          </w:p>
          <w:p w14:paraId="1AE72F7D" w14:textId="05FCA92B" w:rsidR="00945F70" w:rsidRDefault="00945F70" w:rsidP="00124FF1">
            <w:pPr>
              <w:jc w:val="both"/>
              <w:rPr>
                <w:b/>
              </w:rPr>
            </w:pPr>
            <w:r>
              <w:t>Композиционный центр в композиции костюма</w:t>
            </w:r>
          </w:p>
        </w:tc>
        <w:tc>
          <w:tcPr>
            <w:tcW w:w="850" w:type="dxa"/>
          </w:tcPr>
          <w:p w14:paraId="321589E8" w14:textId="7E36A1E6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568B41DD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78676167" w14:textId="77777777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945F70" w:rsidRPr="00C83018" w:rsidRDefault="00945F70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016C9687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4B2BF05" w14:textId="05C7B8BF" w:rsidR="00945F70" w:rsidRPr="00513F5E" w:rsidRDefault="00945F70" w:rsidP="00124FF1">
            <w:pPr>
              <w:jc w:val="both"/>
            </w:pPr>
          </w:p>
        </w:tc>
      </w:tr>
      <w:tr w:rsidR="00945F70" w:rsidRPr="006168DD" w14:paraId="232CCFB3" w14:textId="77777777" w:rsidTr="00945F70">
        <w:trPr>
          <w:trHeight w:val="613"/>
        </w:trPr>
        <w:tc>
          <w:tcPr>
            <w:tcW w:w="1701" w:type="dxa"/>
            <w:vMerge/>
          </w:tcPr>
          <w:p w14:paraId="52296897" w14:textId="16EB5902" w:rsidR="00945F70" w:rsidRPr="00730604" w:rsidRDefault="00945F70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E4A80D9" w14:textId="567D0663" w:rsidR="00945F70" w:rsidRDefault="00945F70" w:rsidP="00124FF1">
            <w:r>
              <w:t>Тема 6</w:t>
            </w:r>
          </w:p>
          <w:p w14:paraId="199E3C2E" w14:textId="4C1EDBC7" w:rsidR="00945F70" w:rsidRPr="00F319CA" w:rsidRDefault="00945F70" w:rsidP="00124FF1">
            <w:pPr>
              <w:jc w:val="both"/>
            </w:pPr>
            <w:r w:rsidRPr="00F319CA">
              <w:t>Ритмические движения в композиции костюма</w:t>
            </w:r>
          </w:p>
        </w:tc>
        <w:tc>
          <w:tcPr>
            <w:tcW w:w="850" w:type="dxa"/>
          </w:tcPr>
          <w:p w14:paraId="66776396" w14:textId="77777777" w:rsidR="00945F70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345826" w14:textId="0FDC134F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2C265770" w14:textId="77777777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945F70" w:rsidRPr="00C83018" w:rsidRDefault="00945F70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37F251AE" w:rsidR="00945F70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CE4DE30" w14:textId="5A072CF6" w:rsidR="00945F70" w:rsidRPr="00513F5E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F70" w:rsidRPr="006168DD" w14:paraId="40B5695C" w14:textId="77777777" w:rsidTr="00F66B35">
        <w:tc>
          <w:tcPr>
            <w:tcW w:w="1701" w:type="dxa"/>
            <w:vMerge/>
          </w:tcPr>
          <w:p w14:paraId="3D0CE68B" w14:textId="26957A90" w:rsidR="00945F70" w:rsidRPr="00730604" w:rsidRDefault="00945F70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C07B65C" w14:textId="7D3F9326" w:rsidR="00945F70" w:rsidRDefault="00945F70" w:rsidP="00124FF1">
            <w:r>
              <w:t>Тема 7</w:t>
            </w:r>
          </w:p>
          <w:p w14:paraId="32F545A1" w14:textId="5F16142C" w:rsidR="00945F70" w:rsidRPr="00A5619F" w:rsidRDefault="00945F70" w:rsidP="00124FF1">
            <w:pPr>
              <w:jc w:val="both"/>
            </w:pPr>
            <w:r>
              <w:t>Пропорциональные соотношения в композиции костюма</w:t>
            </w:r>
          </w:p>
        </w:tc>
        <w:tc>
          <w:tcPr>
            <w:tcW w:w="850" w:type="dxa"/>
          </w:tcPr>
          <w:p w14:paraId="067CF0E2" w14:textId="1497574A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31B4D8" w14:textId="3179C676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47F3726C" w14:textId="77777777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61231CD5" w:rsidR="00945F70" w:rsidRPr="00C83018" w:rsidRDefault="00945F70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7925158E" w:rsidR="00945F70" w:rsidRPr="00C83018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8F95817" w14:textId="6054AE56" w:rsidR="00945F70" w:rsidRPr="00513F5E" w:rsidRDefault="00945F70" w:rsidP="00124FF1">
            <w:pPr>
              <w:jc w:val="both"/>
            </w:pPr>
          </w:p>
        </w:tc>
      </w:tr>
      <w:tr w:rsidR="00945F70" w:rsidRPr="006168DD" w14:paraId="4B9A2963" w14:textId="77777777" w:rsidTr="00AB4551">
        <w:trPr>
          <w:trHeight w:val="463"/>
        </w:trPr>
        <w:tc>
          <w:tcPr>
            <w:tcW w:w="1701" w:type="dxa"/>
            <w:vMerge/>
          </w:tcPr>
          <w:p w14:paraId="4835E6A0" w14:textId="1C666A39" w:rsidR="00945F70" w:rsidRPr="00730604" w:rsidRDefault="00945F70" w:rsidP="00FC4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8785E9C" w14:textId="3C3DD69F" w:rsidR="00945F70" w:rsidRDefault="00945F70" w:rsidP="0097447C">
            <w:r>
              <w:t>Тема 8</w:t>
            </w:r>
          </w:p>
          <w:p w14:paraId="56DD7119" w14:textId="7969E2C6" w:rsidR="00945F70" w:rsidRPr="00CD3246" w:rsidRDefault="00945F70" w:rsidP="0097447C">
            <w:r>
              <w:t>Стилевые решения женского костюма</w:t>
            </w:r>
          </w:p>
        </w:tc>
        <w:tc>
          <w:tcPr>
            <w:tcW w:w="850" w:type="dxa"/>
          </w:tcPr>
          <w:p w14:paraId="0848B848" w14:textId="77777777" w:rsidR="00945F70" w:rsidRPr="00C83018" w:rsidRDefault="00945F70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763FBAAD" w:rsidR="00945F70" w:rsidRPr="005064DE" w:rsidRDefault="00945F70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9D56662" w14:textId="77777777" w:rsidR="00945F70" w:rsidRPr="00C83018" w:rsidRDefault="00945F70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945F70" w:rsidRPr="00C83018" w:rsidRDefault="00945F70" w:rsidP="009744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C880B70" w:rsidR="00945F70" w:rsidRPr="00C83018" w:rsidRDefault="00945F70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3AE2A51" w14:textId="2BB0F255" w:rsidR="00945F70" w:rsidRPr="00CA67C9" w:rsidRDefault="00945F70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45F70" w:rsidRPr="006168DD" w14:paraId="45FA51AC" w14:textId="77777777" w:rsidTr="00F66B35">
        <w:tc>
          <w:tcPr>
            <w:tcW w:w="1701" w:type="dxa"/>
            <w:vMerge/>
          </w:tcPr>
          <w:p w14:paraId="74328B23" w14:textId="2005BC4A" w:rsidR="00945F70" w:rsidRPr="00730604" w:rsidRDefault="00945F70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5D13B28" w14:textId="2D889B8E" w:rsidR="00945F70" w:rsidRPr="00BA2EF2" w:rsidRDefault="00945F70" w:rsidP="0097447C">
            <w:r>
              <w:t>Тема</w:t>
            </w:r>
            <w:r w:rsidRPr="00DF3C1E">
              <w:t xml:space="preserve"> </w:t>
            </w:r>
            <w:r>
              <w:t xml:space="preserve">9 </w:t>
            </w:r>
          </w:p>
          <w:p w14:paraId="5210A531" w14:textId="42A57192" w:rsidR="00945F70" w:rsidRPr="00DF3C1E" w:rsidRDefault="00945F70" w:rsidP="0097447C">
            <w:r>
              <w:t>Стилевые решения мужского костюма</w:t>
            </w:r>
          </w:p>
        </w:tc>
        <w:tc>
          <w:tcPr>
            <w:tcW w:w="850" w:type="dxa"/>
          </w:tcPr>
          <w:p w14:paraId="639E1CCB" w14:textId="77777777" w:rsidR="00945F70" w:rsidRPr="00F720E9" w:rsidRDefault="00945F70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65E7B3A4" w:rsidR="00945F70" w:rsidRPr="005064DE" w:rsidRDefault="00945F70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78902B" w14:textId="77777777" w:rsidR="00945F70" w:rsidRPr="00C9126C" w:rsidRDefault="00945F70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945F70" w:rsidRPr="000D16CD" w:rsidRDefault="00945F70" w:rsidP="009744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786BFB7" w:rsidR="00945F70" w:rsidRPr="005B225F" w:rsidRDefault="00945F70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4002" w:type="dxa"/>
            <w:vMerge/>
          </w:tcPr>
          <w:p w14:paraId="7C6EE955" w14:textId="3E4D7F98" w:rsidR="00945F70" w:rsidRPr="00CA67C9" w:rsidRDefault="00945F70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24FF1" w:rsidRPr="006168DD" w14:paraId="35B0B16D" w14:textId="77777777" w:rsidTr="00F66B35">
        <w:tc>
          <w:tcPr>
            <w:tcW w:w="1701" w:type="dxa"/>
          </w:tcPr>
          <w:p w14:paraId="0C16E56D" w14:textId="77777777" w:rsidR="00124FF1" w:rsidRPr="001A0052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8AFC055" w:rsidR="00124FF1" w:rsidRPr="00DF3C1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22574">
              <w:rPr>
                <w:b/>
              </w:rPr>
              <w:t xml:space="preserve"> третий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00FB7E46" w:rsidR="00124FF1" w:rsidRPr="004A4DF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312DB9E7" w:rsidR="00124FF1" w:rsidRPr="004A4DF9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03BF">
              <w:rPr>
                <w:b/>
              </w:rPr>
              <w:t>4</w:t>
            </w:r>
          </w:p>
        </w:tc>
        <w:tc>
          <w:tcPr>
            <w:tcW w:w="1168" w:type="dxa"/>
          </w:tcPr>
          <w:p w14:paraId="316FFEE5" w14:textId="77777777" w:rsidR="00124FF1" w:rsidRPr="004A4DF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20453DD" w:rsidR="00124FF1" w:rsidRPr="000D16CD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AF53283" w:rsidR="00124FF1" w:rsidRPr="004A4DF9" w:rsidRDefault="00945F7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303BF">
              <w:rPr>
                <w:b/>
              </w:rPr>
              <w:t>4</w:t>
            </w:r>
          </w:p>
        </w:tc>
        <w:tc>
          <w:tcPr>
            <w:tcW w:w="4002" w:type="dxa"/>
          </w:tcPr>
          <w:p w14:paraId="0CEE86A9" w14:textId="28CC4503" w:rsidR="00124FF1" w:rsidRPr="00CA67C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57F79498" w14:textId="77777777" w:rsidR="006D3E00" w:rsidRPr="00A55230" w:rsidRDefault="006D3E00" w:rsidP="00A55230">
      <w:pPr>
        <w:sectPr w:rsidR="006D3E00" w:rsidRPr="00A55230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5245"/>
      </w:tblGrid>
      <w:tr w:rsidR="006E5EA3" w:rsidRPr="008448CC" w14:paraId="036BB335" w14:textId="7C7EA2D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8E6E34" w:rsidRPr="008448CC" w14:paraId="0450614D" w14:textId="0083533D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3C754A7" w:rsidR="008E6E34" w:rsidRPr="00C428F9" w:rsidRDefault="00945F70" w:rsidP="008E6E34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E6E34" w:rsidRPr="00C428F9">
              <w:rPr>
                <w:bCs/>
              </w:rPr>
              <w:t xml:space="preserve"> 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DBAD898" w:rsidR="008E6E34" w:rsidRPr="00CA67C9" w:rsidRDefault="00945F70" w:rsidP="008E6E34">
            <w:pPr>
              <w:rPr>
                <w:bCs/>
                <w:i/>
                <w:highlight w:val="yellow"/>
              </w:rPr>
            </w:pPr>
            <w:r>
              <w:t>Выполнени</w:t>
            </w:r>
            <w:r w:rsidR="00AF478D" w:rsidRPr="00AF478D">
              <w:t xml:space="preserve">е </w:t>
            </w:r>
            <w:proofErr w:type="spellStart"/>
            <w:r w:rsidR="00AF478D" w:rsidRPr="00AF478D">
              <w:t>равноступенного</w:t>
            </w:r>
            <w:proofErr w:type="spellEnd"/>
            <w:r w:rsidR="00AF478D" w:rsidRPr="00AF478D">
              <w:t xml:space="preserve"> хроматического цветового круга</w:t>
            </w:r>
            <w:r>
              <w:t>,</w:t>
            </w:r>
            <w:r w:rsidRPr="00AF478D">
              <w:t xml:space="preserve"> </w:t>
            </w:r>
            <w:r w:rsidRPr="00AF478D">
              <w:t>таблицы изменения насыщенности цвет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C64A558" w:rsidR="00430EA0" w:rsidRPr="00430EA0" w:rsidRDefault="00430EA0" w:rsidP="008E6E34">
            <w:pPr>
              <w:jc w:val="both"/>
            </w:pPr>
            <w:r>
              <w:t>Разметка листа</w:t>
            </w:r>
            <w:r w:rsidR="00A27808">
              <w:t xml:space="preserve">, компоновка изображения, построение </w:t>
            </w:r>
            <w:r>
              <w:t>цветового круга</w:t>
            </w:r>
            <w:r w:rsidR="00A27808">
              <w:t>, таблицы изменения цвета по светлоте и насыщенности, в</w:t>
            </w:r>
            <w:r>
              <w:t xml:space="preserve">ыполнение ахроматического ряда </w:t>
            </w:r>
          </w:p>
        </w:tc>
      </w:tr>
      <w:tr w:rsidR="00945F70" w:rsidRPr="008448CC" w14:paraId="14A2136D" w14:textId="75118B09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795A0F" w:rsidR="00945F70" w:rsidRPr="00C428F9" w:rsidRDefault="00945F70" w:rsidP="00945F7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18C6728" w:rsidR="00945F70" w:rsidRPr="008E6E34" w:rsidRDefault="00945F70" w:rsidP="00945F70">
            <w:r>
              <w:t>Кратковременные графические зарисовки фигуры человек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06F41F3" w:rsidR="00945F70" w:rsidRPr="00430EA0" w:rsidRDefault="00A27808" w:rsidP="00945F70">
            <w:pPr>
              <w:jc w:val="both"/>
              <w:rPr>
                <w:bCs/>
              </w:rPr>
            </w:pPr>
            <w:r>
              <w:rPr>
                <w:bCs/>
              </w:rPr>
              <w:t>Ахроматические графические эскизы фигуры человека с натуры. Линия, линия-пятно, пятно</w:t>
            </w:r>
            <w:r w:rsidR="00945F70">
              <w:rPr>
                <w:bCs/>
              </w:rPr>
              <w:t xml:space="preserve"> </w:t>
            </w:r>
          </w:p>
        </w:tc>
      </w:tr>
      <w:tr w:rsidR="00945F70" w:rsidRPr="002B2FC0" w14:paraId="128D8FD1" w14:textId="23CDED4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563D514" w:rsidR="00945F70" w:rsidRPr="00C428F9" w:rsidRDefault="00945F70" w:rsidP="00945F7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325D597" w:rsidR="00945F70" w:rsidRPr="00945F70" w:rsidRDefault="00945F70" w:rsidP="00945F70">
            <w:r>
              <w:t xml:space="preserve">Пластика линий в композиции костюма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B04461E" w:rsidR="00945F70" w:rsidRPr="0087522C" w:rsidRDefault="00A27808" w:rsidP="00945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ластика прямых и плавных линий с постоянным и переменным радиусом</w:t>
            </w:r>
            <w:r w:rsidR="00945F70" w:rsidRPr="00292D26">
              <w:rPr>
                <w:bCs/>
              </w:rPr>
              <w:t xml:space="preserve"> </w:t>
            </w:r>
          </w:p>
        </w:tc>
      </w:tr>
      <w:tr w:rsidR="00945F70" w:rsidRPr="002B2FC0" w14:paraId="323AD0A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6B723706" w:rsidR="00945F70" w:rsidRPr="00C428F9" w:rsidRDefault="00945F70" w:rsidP="00945F7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0922A673" w:rsidR="00945F70" w:rsidRPr="008E6E34" w:rsidRDefault="00945F70" w:rsidP="00945F70">
            <w:r>
              <w:t>Конструктивные линии в композиции костюм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3C832789" w:rsidR="00945F70" w:rsidRPr="002B2FC0" w:rsidRDefault="00A93839" w:rsidP="00945F70">
            <w:pPr>
              <w:jc w:val="both"/>
              <w:rPr>
                <w:bCs/>
              </w:rPr>
            </w:pPr>
            <w:r>
              <w:t xml:space="preserve">Выявление конструктивных поясов </w:t>
            </w:r>
            <w:r>
              <w:rPr>
                <w:bCs/>
              </w:rPr>
              <w:t>в эскизах костюма. Плечевой пояс, линии груди, талии, бёдер, низ изделия</w:t>
            </w:r>
          </w:p>
        </w:tc>
      </w:tr>
      <w:tr w:rsidR="00945F70" w:rsidRPr="002B2FC0" w14:paraId="09F22FF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6A112A14" w:rsidR="00945F70" w:rsidRPr="00C428F9" w:rsidRDefault="00945F70" w:rsidP="00945F7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7DF7FE0B" w:rsidR="00945F70" w:rsidRPr="008E6E34" w:rsidRDefault="00945F70" w:rsidP="00945F70">
            <w:r>
              <w:t>Композиционный центр в композиции костюм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0EAA7C47" w:rsidR="00945F70" w:rsidRPr="002B2FC0" w:rsidRDefault="00A93839" w:rsidP="00945F70">
            <w:pPr>
              <w:jc w:val="both"/>
              <w:rPr>
                <w:bCs/>
              </w:rPr>
            </w:pPr>
            <w:r>
              <w:rPr>
                <w:bCs/>
              </w:rPr>
              <w:t>Акцентирование композиционных центров в костюме. Композиционный центр по массе, фактуре, центральному расположению и значению</w:t>
            </w:r>
            <w:r w:rsidR="00945F70">
              <w:rPr>
                <w:bCs/>
              </w:rPr>
              <w:t xml:space="preserve"> </w:t>
            </w:r>
          </w:p>
        </w:tc>
      </w:tr>
      <w:tr w:rsidR="00945F70" w:rsidRPr="002B2FC0" w14:paraId="1C26D94F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14B88E0D" w:rsidR="00945F70" w:rsidRPr="00C428F9" w:rsidRDefault="00945F70" w:rsidP="00945F7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1028C634" w:rsidR="00945F70" w:rsidRPr="00945F70" w:rsidRDefault="00945F70" w:rsidP="00945F70">
            <w:r w:rsidRPr="00F319CA">
              <w:t>Ритмические движения в композиции костюм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21B332CA" w:rsidR="00945F70" w:rsidRPr="002B2FC0" w:rsidRDefault="00A93839" w:rsidP="00945F70">
            <w:pPr>
              <w:jc w:val="both"/>
              <w:rPr>
                <w:bCs/>
              </w:rPr>
            </w:pPr>
            <w:r>
              <w:rPr>
                <w:bCs/>
              </w:rPr>
              <w:t>Ритм линий, объёмов, площадей, деталей в композиции костюма</w:t>
            </w:r>
          </w:p>
        </w:tc>
      </w:tr>
      <w:tr w:rsidR="00945F70" w:rsidRPr="002B2FC0" w14:paraId="13791AD6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129DB40B" w:rsidR="00945F70" w:rsidRPr="00C428F9" w:rsidRDefault="00945F70" w:rsidP="00945F7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4F29D6BD" w:rsidR="00945F70" w:rsidRPr="008E6E34" w:rsidRDefault="00945F70" w:rsidP="00945F70">
            <w:r>
              <w:t>Пропорциональные соотношения в композиции костюм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1A6EDB05" w:rsidR="00945F70" w:rsidRPr="002B2FC0" w:rsidRDefault="00A93839" w:rsidP="00945F70">
            <w:pPr>
              <w:jc w:val="both"/>
              <w:rPr>
                <w:bCs/>
              </w:rPr>
            </w:pPr>
            <w:r>
              <w:rPr>
                <w:bCs/>
              </w:rPr>
              <w:t>Пропорциональные членения в костюме. Пропорции 1:1, 1:2, 3:5</w:t>
            </w:r>
          </w:p>
        </w:tc>
      </w:tr>
      <w:tr w:rsidR="00945F70" w:rsidRPr="002B2FC0" w14:paraId="56060C3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06A8136F" w:rsidR="00945F70" w:rsidRPr="00C428F9" w:rsidRDefault="00945F70" w:rsidP="00945F7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677E6DA5" w:rsidR="00945F70" w:rsidRPr="008E6E34" w:rsidRDefault="00945F70" w:rsidP="00945F70">
            <w:r>
              <w:t>Стилевые решения женского костюм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3BE72CB9" w:rsidR="00945F70" w:rsidRPr="002B2FC0" w:rsidRDefault="00A93839" w:rsidP="00945F70">
            <w:pPr>
              <w:jc w:val="both"/>
              <w:rPr>
                <w:bCs/>
              </w:rPr>
            </w:pPr>
            <w:r>
              <w:rPr>
                <w:bCs/>
              </w:rPr>
              <w:t>Деловой, повседневный, нарядный, фольклорный стиль в эскизах женского костюма</w:t>
            </w:r>
          </w:p>
        </w:tc>
      </w:tr>
      <w:tr w:rsidR="00945F70" w:rsidRPr="002B2FC0" w14:paraId="2C0667F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53019663" w:rsidR="00945F70" w:rsidRPr="00C428F9" w:rsidRDefault="00945F70" w:rsidP="00945F7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35ADB8E8" w:rsidR="00945F70" w:rsidRPr="002B2FC0" w:rsidRDefault="00945F70" w:rsidP="00945F70">
            <w:pPr>
              <w:rPr>
                <w:bCs/>
              </w:rPr>
            </w:pPr>
            <w:r>
              <w:t>Стилевые решения мужского костюм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78CF1BCB" w:rsidR="00945F70" w:rsidRPr="002B2FC0" w:rsidRDefault="00A93839" w:rsidP="00945F70">
            <w:pPr>
              <w:jc w:val="both"/>
              <w:rPr>
                <w:bCs/>
              </w:rPr>
            </w:pPr>
            <w:r>
              <w:rPr>
                <w:bCs/>
              </w:rPr>
              <w:t>Деловой, повседневный, спортивный, фольклорный стиль в мужском костюм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CCCFEFF" w:rsidR="00F062CE" w:rsidRPr="00C506B4" w:rsidRDefault="00C506B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подготовку к практическим занятиям</w:t>
      </w:r>
      <w:r w:rsidR="00CA67C9" w:rsidRPr="00C506B4">
        <w:rPr>
          <w:sz w:val="24"/>
          <w:szCs w:val="24"/>
        </w:rPr>
        <w:t>;</w:t>
      </w:r>
    </w:p>
    <w:p w14:paraId="6AAE29C8" w14:textId="70889D82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 xml:space="preserve">изучение </w:t>
      </w:r>
      <w:r w:rsidR="004760E7" w:rsidRPr="00C506B4">
        <w:rPr>
          <w:sz w:val="24"/>
          <w:szCs w:val="24"/>
        </w:rPr>
        <w:t>специальной литературы</w:t>
      </w:r>
      <w:r w:rsidRPr="00C506B4">
        <w:rPr>
          <w:sz w:val="24"/>
          <w:szCs w:val="24"/>
        </w:rPr>
        <w:t>;</w:t>
      </w:r>
    </w:p>
    <w:p w14:paraId="3685CB47" w14:textId="089A7187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изучение</w:t>
      </w:r>
      <w:r w:rsidR="009B399A" w:rsidRPr="00C506B4">
        <w:rPr>
          <w:sz w:val="24"/>
          <w:szCs w:val="24"/>
        </w:rPr>
        <w:t xml:space="preserve"> разделов/тем</w:t>
      </w:r>
      <w:r w:rsidR="008B0321">
        <w:rPr>
          <w:sz w:val="24"/>
          <w:szCs w:val="24"/>
        </w:rPr>
        <w:t>, не выносимых</w:t>
      </w:r>
      <w:r w:rsidRPr="00C506B4">
        <w:rPr>
          <w:sz w:val="24"/>
          <w:szCs w:val="24"/>
        </w:rPr>
        <w:t xml:space="preserve"> практические занятия</w:t>
      </w:r>
      <w:r w:rsidR="009B399A" w:rsidRPr="00C506B4">
        <w:rPr>
          <w:sz w:val="24"/>
          <w:szCs w:val="24"/>
        </w:rPr>
        <w:t xml:space="preserve"> самостоятельно</w:t>
      </w:r>
      <w:r w:rsidRPr="00C506B4">
        <w:rPr>
          <w:sz w:val="24"/>
          <w:szCs w:val="24"/>
        </w:rPr>
        <w:t>;</w:t>
      </w:r>
    </w:p>
    <w:p w14:paraId="45D432AB" w14:textId="1AE812EB" w:rsidR="00F062CE" w:rsidRPr="00C50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выполнение дом</w:t>
      </w:r>
      <w:r w:rsidR="00C506B4" w:rsidRPr="00C506B4">
        <w:rPr>
          <w:sz w:val="24"/>
          <w:szCs w:val="24"/>
        </w:rPr>
        <w:t>ашних заданий в виде РГР</w:t>
      </w:r>
      <w:r w:rsidR="00F062CE" w:rsidRPr="00C506B4">
        <w:rPr>
          <w:sz w:val="24"/>
          <w:szCs w:val="24"/>
        </w:rPr>
        <w:t>;</w:t>
      </w:r>
    </w:p>
    <w:p w14:paraId="186B2775" w14:textId="540DBAE2" w:rsidR="00F062CE" w:rsidRPr="00C506B4" w:rsidRDefault="00F062CE" w:rsidP="00C506B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C506B4">
        <w:rPr>
          <w:sz w:val="24"/>
          <w:szCs w:val="24"/>
        </w:rPr>
        <w:t xml:space="preserve">подготовка к </w:t>
      </w:r>
      <w:r w:rsidR="00C506B4" w:rsidRPr="00C506B4">
        <w:rPr>
          <w:sz w:val="24"/>
          <w:szCs w:val="24"/>
        </w:rPr>
        <w:t>контрольной работе, к зач</w:t>
      </w:r>
      <w:r w:rsidR="00A93839">
        <w:rPr>
          <w:sz w:val="24"/>
          <w:szCs w:val="24"/>
        </w:rPr>
        <w:t>ё</w:t>
      </w:r>
      <w:r w:rsidR="00C506B4" w:rsidRPr="00C506B4">
        <w:rPr>
          <w:sz w:val="24"/>
          <w:szCs w:val="24"/>
        </w:rPr>
        <w:t>ту</w:t>
      </w:r>
      <w:r w:rsidR="00C506B4" w:rsidRPr="00C506B4">
        <w:rPr>
          <w:i/>
          <w:sz w:val="24"/>
          <w:szCs w:val="24"/>
        </w:rPr>
        <w:t xml:space="preserve">.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A0FD143" w14:textId="63D5856E" w:rsidR="00F062CE" w:rsidRPr="00A93839" w:rsidRDefault="00F062CE" w:rsidP="00A9383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CE4DC9">
        <w:rPr>
          <w:sz w:val="24"/>
          <w:szCs w:val="24"/>
        </w:rPr>
        <w:t>ультаций перед зачетом при необходимости</w:t>
      </w:r>
      <w:r w:rsidR="00CE4DC9" w:rsidRPr="00A93839">
        <w:rPr>
          <w:sz w:val="24"/>
          <w:szCs w:val="24"/>
        </w:rPr>
        <w:t xml:space="preserve">.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93839" w:rsidRPr="008448CC" w14:paraId="58FE9529" w14:textId="77777777" w:rsidTr="001A39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DD8A8C3" w:rsidR="00A93839" w:rsidRPr="00651A18" w:rsidRDefault="00A93839" w:rsidP="00A93839">
            <w:pPr>
              <w:rPr>
                <w:bCs/>
                <w:lang w:val="en-US"/>
              </w:rPr>
            </w:pPr>
            <w:bookmarkStart w:id="5" w:name="_GoBack" w:colFirst="1" w:colLast="1"/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3A29" w14:textId="2C4ABBF1" w:rsidR="00A93839" w:rsidRPr="00CA67C9" w:rsidRDefault="00A93839" w:rsidP="00A93839">
            <w:pPr>
              <w:rPr>
                <w:highlight w:val="yellow"/>
              </w:rPr>
            </w:pPr>
            <w:r>
              <w:t>Выполнени</w:t>
            </w:r>
            <w:r w:rsidRPr="00AF478D">
              <w:t xml:space="preserve">е </w:t>
            </w:r>
            <w:proofErr w:type="spellStart"/>
            <w:r w:rsidRPr="00AF478D">
              <w:t>равноступенного</w:t>
            </w:r>
            <w:proofErr w:type="spellEnd"/>
            <w:r w:rsidRPr="00AF478D">
              <w:t xml:space="preserve"> хроматического цветового круга</w:t>
            </w:r>
            <w:r>
              <w:t>,</w:t>
            </w:r>
            <w:r w:rsidRPr="00AF478D">
              <w:t xml:space="preserve"> таблицы изменения насыщенности цве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29F8A18C" w:rsidR="00A93839" w:rsidRPr="006342E9" w:rsidRDefault="00A93839" w:rsidP="00A93839">
            <w:pPr>
              <w:jc w:val="both"/>
            </w:pPr>
            <w:r>
              <w:t xml:space="preserve">Окончание работы </w:t>
            </w:r>
            <w:r w:rsidR="00801B89">
              <w:t>по</w:t>
            </w:r>
            <w:r>
              <w:t xml:space="preserve"> построени</w:t>
            </w:r>
            <w:r w:rsidR="00801B89">
              <w:t>ю</w:t>
            </w:r>
            <w:r>
              <w:t xml:space="preserve"> цветового круга, таблицы изменения цвета по светлоте и насыщенности, выполнение ахроматического ря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EEF2B02" w:rsidR="00A93839" w:rsidRPr="006342E9" w:rsidRDefault="00801B89" w:rsidP="00A93839"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97F456F" w:rsidR="00A93839" w:rsidRPr="00F65DCD" w:rsidRDefault="00801B89" w:rsidP="00A93839">
            <w:pPr>
              <w:jc w:val="center"/>
            </w:pPr>
            <w:r>
              <w:t>3</w:t>
            </w:r>
          </w:p>
        </w:tc>
      </w:tr>
      <w:tr w:rsidR="00A93839" w:rsidRPr="008448CC" w14:paraId="76AA903F" w14:textId="77777777" w:rsidTr="00A93839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2302F99A" w:rsidR="00A93839" w:rsidRPr="006342E9" w:rsidRDefault="00A93839" w:rsidP="00A93839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389618A3" w:rsidR="00A93839" w:rsidRPr="00CA67C9" w:rsidRDefault="00A93839" w:rsidP="00A93839">
            <w:pPr>
              <w:rPr>
                <w:bCs/>
                <w:i/>
                <w:highlight w:val="yellow"/>
              </w:rPr>
            </w:pPr>
            <w:r>
              <w:t>Кратковременные графические зарисовки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47937458" w:rsidR="00A93839" w:rsidRPr="006342E9" w:rsidRDefault="00A93839" w:rsidP="00A93839">
            <w:pPr>
              <w:rPr>
                <w:bCs/>
                <w:i/>
              </w:rPr>
            </w:pPr>
            <w:r>
              <w:rPr>
                <w:bCs/>
              </w:rPr>
              <w:t xml:space="preserve">Ахроматические графические эскизы фигуры человека с натуры. Линия, линия-пятно, пятн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29C8E4B" w:rsidR="00A93839" w:rsidRPr="006342E9" w:rsidRDefault="00801B89" w:rsidP="00A93839">
            <w:pPr>
              <w:rPr>
                <w:b/>
                <w:i/>
              </w:rPr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45105AFD" w:rsidR="00A93839" w:rsidRPr="00F65DCD" w:rsidRDefault="00801B89" w:rsidP="00A93839">
            <w:pPr>
              <w:jc w:val="center"/>
            </w:pPr>
            <w:r>
              <w:t>3</w:t>
            </w:r>
          </w:p>
        </w:tc>
      </w:tr>
      <w:tr w:rsidR="00A93839" w:rsidRPr="008448CC" w14:paraId="72BF97BF" w14:textId="77777777" w:rsidTr="00A93839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0298" w14:textId="442E45CA" w:rsidR="00A93839" w:rsidRDefault="00A93839" w:rsidP="00A93839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F71C3" w14:textId="713C068B" w:rsidR="00A93839" w:rsidRPr="001E0C10" w:rsidRDefault="00A93839" w:rsidP="00A93839">
            <w:r>
              <w:t xml:space="preserve">Пластика линий в композиции костю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C18EF" w14:textId="7EE340B0" w:rsidR="00A93839" w:rsidRPr="006342E9" w:rsidRDefault="00A93839" w:rsidP="00A93839">
            <w:r>
              <w:t>Пластика прямых и плавных линий с постоянным и переменным радиусом</w:t>
            </w:r>
            <w:r w:rsidRPr="00292D26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57386" w14:textId="4B0B890B" w:rsidR="00A93839" w:rsidRPr="006342E9" w:rsidRDefault="00801B89" w:rsidP="00A93839"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DA855" w14:textId="1F7F833D" w:rsidR="00A93839" w:rsidRPr="00F65DCD" w:rsidRDefault="00801B89" w:rsidP="00A93839">
            <w:pPr>
              <w:jc w:val="center"/>
            </w:pPr>
            <w:r>
              <w:t>4</w:t>
            </w:r>
          </w:p>
        </w:tc>
      </w:tr>
      <w:tr w:rsidR="00A93839" w:rsidRPr="008448CC" w14:paraId="772E1137" w14:textId="77777777" w:rsidTr="00A93839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768B" w14:textId="3E381CBE" w:rsidR="00A93839" w:rsidRDefault="00A93839" w:rsidP="00A93839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98B96" w14:textId="26D400D4" w:rsidR="00A93839" w:rsidRPr="001E0C10" w:rsidRDefault="00A93839" w:rsidP="00A93839">
            <w:r>
              <w:t>Конструктивные линии в композиции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CD236" w14:textId="6F358F47" w:rsidR="00A93839" w:rsidRPr="006342E9" w:rsidRDefault="00A93839" w:rsidP="00A93839">
            <w:r>
              <w:t xml:space="preserve">Выявление конструктивных поясов </w:t>
            </w:r>
            <w:r>
              <w:rPr>
                <w:bCs/>
              </w:rPr>
              <w:t>в эскизах костюма. Плечевой пояс, линии груди, талии, бёдер, низ издел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9177D" w14:textId="149554E0" w:rsidR="00A93839" w:rsidRPr="006342E9" w:rsidRDefault="00801B89" w:rsidP="00A93839"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70741" w14:textId="79DA8124" w:rsidR="00A93839" w:rsidRPr="00F65DCD" w:rsidRDefault="00801B89" w:rsidP="00A93839">
            <w:pPr>
              <w:jc w:val="center"/>
            </w:pPr>
            <w:r>
              <w:t>4</w:t>
            </w:r>
          </w:p>
        </w:tc>
      </w:tr>
      <w:tr w:rsidR="00A93839" w:rsidRPr="008448CC" w14:paraId="01249B26" w14:textId="77777777" w:rsidTr="00A93839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2020D" w14:textId="09B36E02" w:rsidR="00A93839" w:rsidRDefault="00A93839" w:rsidP="00A93839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709C" w14:textId="2E308215" w:rsidR="00A93839" w:rsidRPr="001E0C10" w:rsidRDefault="00A93839" w:rsidP="00A93839">
            <w:r>
              <w:t>Композиционный центр в композиции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DD9E0" w14:textId="74C693FF" w:rsidR="00A93839" w:rsidRPr="006342E9" w:rsidRDefault="00A93839" w:rsidP="00A93839">
            <w:r>
              <w:rPr>
                <w:bCs/>
              </w:rPr>
              <w:t xml:space="preserve">Акцентирование композиционных центров в костюме. Композиционный центр по массе, фактуре, центральному расположению и значен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C51F9" w14:textId="3FE5D2BE" w:rsidR="00A93839" w:rsidRPr="006342E9" w:rsidRDefault="00801B89" w:rsidP="00A93839"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19101" w14:textId="4E9934F1" w:rsidR="00A93839" w:rsidRPr="00F65DCD" w:rsidRDefault="00801B89" w:rsidP="00A93839">
            <w:pPr>
              <w:jc w:val="center"/>
            </w:pPr>
            <w:r>
              <w:t>4</w:t>
            </w:r>
          </w:p>
        </w:tc>
      </w:tr>
      <w:tr w:rsidR="00A93839" w:rsidRPr="008448CC" w14:paraId="1E858C54" w14:textId="77777777" w:rsidTr="00A93839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B4BA" w14:textId="438FF30E" w:rsidR="00A93839" w:rsidRDefault="00A93839" w:rsidP="00A93839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23F0E" w14:textId="15FB3AE5" w:rsidR="00A93839" w:rsidRPr="001E0C10" w:rsidRDefault="00A93839" w:rsidP="00A93839">
            <w:r w:rsidRPr="00F319CA">
              <w:t>Ритмические движения в композиции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9C84A" w14:textId="01288B90" w:rsidR="00A93839" w:rsidRPr="006342E9" w:rsidRDefault="00A93839" w:rsidP="00A93839">
            <w:r>
              <w:rPr>
                <w:bCs/>
              </w:rPr>
              <w:t>Ритм линий, объёмов, площадей, деталей в композиции костю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58E4F" w14:textId="6ED293CB" w:rsidR="00A93839" w:rsidRPr="006342E9" w:rsidRDefault="00801B89" w:rsidP="00A93839"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134DA" w14:textId="6690ECEC" w:rsidR="00A93839" w:rsidRPr="00F65DCD" w:rsidRDefault="00801B89" w:rsidP="00A93839">
            <w:pPr>
              <w:jc w:val="center"/>
            </w:pPr>
            <w:r>
              <w:t>4</w:t>
            </w:r>
          </w:p>
        </w:tc>
      </w:tr>
      <w:tr w:rsidR="00A93839" w:rsidRPr="008448CC" w14:paraId="497EEAEF" w14:textId="77777777" w:rsidTr="00A93839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B3BB" w14:textId="046C4000" w:rsidR="00A93839" w:rsidRDefault="00A93839" w:rsidP="00A93839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EF04" w14:textId="620F1FCF" w:rsidR="00A93839" w:rsidRPr="001E0C10" w:rsidRDefault="00A93839" w:rsidP="00A93839">
            <w:r>
              <w:t>Пропорциональные соотношения в композиции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63D61" w14:textId="0B7EB269" w:rsidR="00A93839" w:rsidRPr="006342E9" w:rsidRDefault="00A93839" w:rsidP="00A93839">
            <w:r>
              <w:rPr>
                <w:bCs/>
              </w:rPr>
              <w:t>Пропорциональные членения в костюме. Пропорции 1:1, 1:2, 3: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D6C4E" w14:textId="1F7CCB9C" w:rsidR="00A93839" w:rsidRPr="006342E9" w:rsidRDefault="00801B89" w:rsidP="00A93839"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0E3C5" w14:textId="60DDFEBC" w:rsidR="00A93839" w:rsidRPr="00F65DCD" w:rsidRDefault="00801B89" w:rsidP="00A93839">
            <w:pPr>
              <w:jc w:val="center"/>
            </w:pPr>
            <w:r>
              <w:t>4</w:t>
            </w:r>
          </w:p>
        </w:tc>
      </w:tr>
      <w:tr w:rsidR="00A93839" w:rsidRPr="008448CC" w14:paraId="198A5269" w14:textId="77777777" w:rsidTr="00A93839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1EF2" w14:textId="47DFE04B" w:rsidR="00A93839" w:rsidRDefault="00A93839" w:rsidP="00A93839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1E7F4" w14:textId="79442003" w:rsidR="00A93839" w:rsidRPr="001E0C10" w:rsidRDefault="00A93839" w:rsidP="00A93839">
            <w:r>
              <w:t>Стилевые решения женского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C64C4" w14:textId="168F283C" w:rsidR="00A93839" w:rsidRPr="006342E9" w:rsidRDefault="00A93839" w:rsidP="00A93839">
            <w:r>
              <w:rPr>
                <w:bCs/>
              </w:rPr>
              <w:t>Деловой, повседневный, нарядный, фольклорный стиль в эскизах женского костю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2870B" w14:textId="119BD2B4" w:rsidR="00A93839" w:rsidRPr="006342E9" w:rsidRDefault="00801B89" w:rsidP="00A93839"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3BB03" w14:textId="3F826CCE" w:rsidR="00A93839" w:rsidRPr="00F65DCD" w:rsidRDefault="00801B89" w:rsidP="00A93839">
            <w:pPr>
              <w:jc w:val="center"/>
            </w:pPr>
            <w:r>
              <w:t>4</w:t>
            </w:r>
          </w:p>
        </w:tc>
      </w:tr>
      <w:tr w:rsidR="00A93839" w:rsidRPr="008448CC" w14:paraId="4D49DD43" w14:textId="77777777" w:rsidTr="001A3980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E857BA9" w14:textId="72AC8219" w:rsidR="00A93839" w:rsidRDefault="00A93839" w:rsidP="00A93839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C428F9">
              <w:rPr>
                <w:bCs/>
              </w:rPr>
              <w:t xml:space="preserve">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C3CE" w14:textId="458D0ECC" w:rsidR="00A93839" w:rsidRPr="001E0C10" w:rsidRDefault="00A93839" w:rsidP="00A93839">
            <w:r>
              <w:t>Стилевые решения мужского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95A5A0" w14:textId="0D074CB8" w:rsidR="00A93839" w:rsidRPr="006342E9" w:rsidRDefault="00A93839" w:rsidP="00A93839">
            <w:r>
              <w:rPr>
                <w:bCs/>
              </w:rPr>
              <w:t>Деловой, повседневный, спортивный, фольклорный стиль в мужском костю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FFEBA0" w14:textId="21EEEB41" w:rsidR="00A93839" w:rsidRPr="006342E9" w:rsidRDefault="00801B89" w:rsidP="00A93839"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5FF46BF" w14:textId="0994F401" w:rsidR="00A93839" w:rsidRPr="00F65DCD" w:rsidRDefault="00801B89" w:rsidP="00A93839">
            <w:pPr>
              <w:jc w:val="center"/>
            </w:pPr>
            <w:r>
              <w:t>4</w:t>
            </w:r>
          </w:p>
        </w:tc>
      </w:tr>
      <w:bookmarkEnd w:id="5"/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2CF5A57E" w14:textId="77777777" w:rsidR="00572DC2" w:rsidRDefault="00572DC2" w:rsidP="00572DC2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29"/>
        <w:gridCol w:w="2977"/>
        <w:gridCol w:w="2552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B25F7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2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B25F7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29" w:type="dxa"/>
            <w:shd w:val="clear" w:color="auto" w:fill="DBE5F1" w:themeFill="accent1" w:themeFillTint="33"/>
          </w:tcPr>
          <w:p w14:paraId="48832BFC" w14:textId="77777777" w:rsidR="00801B89" w:rsidRPr="0004716C" w:rsidRDefault="00801B89" w:rsidP="00801B89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>
              <w:rPr>
                <w:i/>
                <w:sz w:val="20"/>
                <w:szCs w:val="20"/>
              </w:rPr>
              <w:t>3</w:t>
            </w:r>
          </w:p>
          <w:p w14:paraId="6B3B3C89" w14:textId="1C55E163" w:rsidR="00801B89" w:rsidRPr="0004716C" w:rsidRDefault="00801B89" w:rsidP="00801B89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</w:rPr>
              <w:t>3</w:t>
            </w:r>
          </w:p>
          <w:p w14:paraId="57E58008" w14:textId="17DB0608" w:rsidR="00590FE2" w:rsidRPr="0004716C" w:rsidRDefault="00590FE2" w:rsidP="00B25F7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4E01659D" w:rsidR="00DA7F20" w:rsidRPr="00DA7F20" w:rsidRDefault="00DA7F20" w:rsidP="002C30B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1C7FF0">
            <w:pPr>
              <w:rPr>
                <w:b/>
                <w:sz w:val="20"/>
                <w:szCs w:val="20"/>
              </w:rPr>
            </w:pPr>
          </w:p>
        </w:tc>
      </w:tr>
      <w:tr w:rsidR="00F34221" w:rsidRPr="0004716C" w14:paraId="4A44A122" w14:textId="77777777" w:rsidTr="00B25F76">
        <w:trPr>
          <w:trHeight w:val="283"/>
        </w:trPr>
        <w:tc>
          <w:tcPr>
            <w:tcW w:w="2045" w:type="dxa"/>
          </w:tcPr>
          <w:p w14:paraId="102B0B32" w14:textId="7E572F54" w:rsidR="00F34221" w:rsidRPr="0004716C" w:rsidRDefault="00F34221" w:rsidP="00F34221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9CEAB55" w:rsidR="00F34221" w:rsidRPr="0004716C" w:rsidRDefault="00F34221" w:rsidP="00F34221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672DEA33" w:rsidR="00F34221" w:rsidRPr="0004716C" w:rsidRDefault="00F34221" w:rsidP="00F34221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4129" w:type="dxa"/>
          </w:tcPr>
          <w:p w14:paraId="3640FFB5" w14:textId="77777777" w:rsidR="00F34221" w:rsidRPr="00527DAD" w:rsidRDefault="00F34221" w:rsidP="00F34221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Обучающийся:</w:t>
            </w:r>
          </w:p>
          <w:p w14:paraId="769E8477" w14:textId="77777777" w:rsidR="00F34221" w:rsidRPr="00527DAD" w:rsidRDefault="00F34221" w:rsidP="00F3422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 анализирует и систематизирует </w:t>
            </w:r>
            <w:r>
              <w:rPr>
                <w:rFonts w:eastAsia="Times New Roman"/>
              </w:rPr>
              <w:t>задания</w:t>
            </w:r>
            <w:r w:rsidRPr="00527DAD">
              <w:rPr>
                <w:rFonts w:eastAsia="Times New Roman"/>
              </w:rPr>
              <w:t xml:space="preserve"> с </w:t>
            </w:r>
            <w:r w:rsidRPr="00527DAD">
              <w:t>обоснованием актуальности его использования в своей предметной области;</w:t>
            </w:r>
          </w:p>
          <w:p w14:paraId="3A4CAE89" w14:textId="77777777" w:rsidR="00F34221" w:rsidRPr="00527DAD" w:rsidRDefault="00F34221" w:rsidP="00F3422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применяет методы анализа и синтеза теоретических и практических знаний умеет решать практические задачи</w:t>
            </w:r>
            <w:r w:rsidRPr="00527DAD">
              <w:t>;</w:t>
            </w:r>
          </w:p>
          <w:p w14:paraId="2AD0876D" w14:textId="77777777" w:rsidR="00F34221" w:rsidRPr="00527DAD" w:rsidRDefault="00F34221" w:rsidP="00F3422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t>демонстрирует системный подход при решении практических вопросов</w:t>
            </w:r>
            <w:r w:rsidRPr="00527DAD">
              <w:rPr>
                <w:rFonts w:eastAsia="Times New Roman"/>
              </w:rPr>
              <w:t>;</w:t>
            </w:r>
          </w:p>
          <w:p w14:paraId="1CE82948" w14:textId="77777777" w:rsidR="00F34221" w:rsidRPr="00527DAD" w:rsidRDefault="00F34221" w:rsidP="00F3422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показывает чёткие системные знания и представления по дисциплине;</w:t>
            </w:r>
          </w:p>
          <w:p w14:paraId="7C2339CE" w14:textId="118469FA" w:rsidR="00F34221" w:rsidRPr="00590FE2" w:rsidRDefault="00F34221" w:rsidP="00F342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27DAD">
              <w:rPr>
                <w:rFonts w:eastAsia="Times New Roman"/>
              </w:rPr>
              <w:t>принимает верные и нестандартные решения  при выполнении задания</w:t>
            </w:r>
          </w:p>
        </w:tc>
        <w:tc>
          <w:tcPr>
            <w:tcW w:w="2977" w:type="dxa"/>
          </w:tcPr>
          <w:p w14:paraId="09BD2B5D" w14:textId="282E9A81" w:rsidR="00F34221" w:rsidRPr="002C30B4" w:rsidRDefault="00F34221" w:rsidP="00F3422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9353BD1" w14:textId="70697D8A" w:rsidR="00F34221" w:rsidRPr="00CA67C9" w:rsidRDefault="00F34221" w:rsidP="00F34221">
            <w:pPr>
              <w:rPr>
                <w:sz w:val="21"/>
                <w:szCs w:val="21"/>
                <w:highlight w:val="yellow"/>
              </w:rPr>
            </w:pPr>
          </w:p>
        </w:tc>
      </w:tr>
      <w:tr w:rsidR="00F34221" w:rsidRPr="0004716C" w14:paraId="4EA520C7" w14:textId="77777777" w:rsidTr="00B25F76">
        <w:trPr>
          <w:trHeight w:val="283"/>
        </w:trPr>
        <w:tc>
          <w:tcPr>
            <w:tcW w:w="2045" w:type="dxa"/>
          </w:tcPr>
          <w:p w14:paraId="45E677E2" w14:textId="076A08C3" w:rsidR="00F34221" w:rsidRPr="0004716C" w:rsidRDefault="00F34221" w:rsidP="00F34221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4B6A215B" w:rsidR="00F34221" w:rsidRPr="0004716C" w:rsidRDefault="00F34221" w:rsidP="00F34221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418E6CA3" w:rsidR="00F34221" w:rsidRPr="0004716C" w:rsidRDefault="00F34221" w:rsidP="00F34221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14:paraId="7FB36380" w14:textId="156797E3" w:rsidR="00F34221" w:rsidRPr="0004716C" w:rsidRDefault="00F34221" w:rsidP="00F34221">
            <w:pPr>
              <w:rPr>
                <w:iCs/>
              </w:rPr>
            </w:pPr>
          </w:p>
        </w:tc>
        <w:tc>
          <w:tcPr>
            <w:tcW w:w="4129" w:type="dxa"/>
          </w:tcPr>
          <w:p w14:paraId="29A38FC2" w14:textId="77777777" w:rsidR="00F34221" w:rsidRPr="00D70C80" w:rsidRDefault="00F34221" w:rsidP="00F34221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02CEDD4C" w14:textId="77777777" w:rsidR="00F34221" w:rsidRPr="00D70C80" w:rsidRDefault="00F34221" w:rsidP="00F3422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50C5B97" w14:textId="77777777" w:rsidR="00F34221" w:rsidRPr="00D70C80" w:rsidRDefault="00F34221" w:rsidP="00F3422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 выделяет междисциплинарные связи, распознает и выделяет элементы в </w:t>
            </w:r>
            <w:r w:rsidRPr="00D70C80">
              <w:rPr>
                <w:iCs/>
              </w:rPr>
              <w:lastRenderedPageBreak/>
              <w:t>системе знаний, применяет их к анализу практики;</w:t>
            </w:r>
          </w:p>
          <w:p w14:paraId="5622856D" w14:textId="77777777" w:rsidR="00F34221" w:rsidRPr="00D70C80" w:rsidRDefault="00F34221" w:rsidP="00F3422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56581B7" w:rsidR="00F34221" w:rsidRPr="00AE23E9" w:rsidRDefault="00F34221" w:rsidP="00F34221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D70C80">
              <w:rPr>
                <w:iCs/>
              </w:rPr>
              <w:t>ответ на задание отражает полное знание материала, с незначительными пробелами, допускает единичные ошибки.</w:t>
            </w:r>
          </w:p>
        </w:tc>
        <w:tc>
          <w:tcPr>
            <w:tcW w:w="2977" w:type="dxa"/>
          </w:tcPr>
          <w:p w14:paraId="13F244BC" w14:textId="5BF53983" w:rsidR="00F34221" w:rsidRPr="002C30B4" w:rsidRDefault="00F34221" w:rsidP="00F34221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03042505" w14:textId="40AA4B33" w:rsidR="00F34221" w:rsidRPr="00CA67C9" w:rsidRDefault="00F34221" w:rsidP="00F34221">
            <w:pPr>
              <w:jc w:val="both"/>
              <w:rPr>
                <w:i/>
                <w:iCs/>
                <w:sz w:val="21"/>
                <w:szCs w:val="21"/>
              </w:rPr>
            </w:pPr>
          </w:p>
          <w:p w14:paraId="5043A887" w14:textId="03DBB0AF" w:rsidR="00F34221" w:rsidRPr="00CA67C9" w:rsidRDefault="00F34221" w:rsidP="00F3422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F34221" w:rsidRPr="0004716C" w14:paraId="4F654C17" w14:textId="77777777" w:rsidTr="00B25F76">
        <w:trPr>
          <w:trHeight w:val="283"/>
        </w:trPr>
        <w:tc>
          <w:tcPr>
            <w:tcW w:w="2045" w:type="dxa"/>
          </w:tcPr>
          <w:p w14:paraId="2FE7550D" w14:textId="77777777" w:rsidR="00F34221" w:rsidRPr="0004716C" w:rsidRDefault="00F34221" w:rsidP="00F34221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58961CF4" w:rsidR="00F34221" w:rsidRPr="0004716C" w:rsidRDefault="00F34221" w:rsidP="00F34221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51A855CF" w:rsidR="00F34221" w:rsidRPr="0004716C" w:rsidRDefault="00F34221" w:rsidP="00F34221">
            <w:pPr>
              <w:rPr>
                <w:iCs/>
              </w:rPr>
            </w:pPr>
            <w:r w:rsidRPr="0004716C">
              <w:rPr>
                <w:iCs/>
              </w:rPr>
              <w:t xml:space="preserve"> (удовлетворительно)</w:t>
            </w:r>
          </w:p>
        </w:tc>
        <w:tc>
          <w:tcPr>
            <w:tcW w:w="4129" w:type="dxa"/>
          </w:tcPr>
          <w:p w14:paraId="68C2570C" w14:textId="77777777" w:rsidR="00F34221" w:rsidRPr="00D70C80" w:rsidRDefault="00F34221" w:rsidP="00F34221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029247A5" w14:textId="77777777" w:rsidR="00F34221" w:rsidRPr="00D70C80" w:rsidRDefault="00F34221" w:rsidP="00F3422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0D34814" w14:textId="77777777" w:rsidR="00F34221" w:rsidRPr="00D70C80" w:rsidRDefault="00F34221" w:rsidP="00F3422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t>с трудом выстраивает социальное профессиональное и межкультурное взаимодействие;</w:t>
            </w:r>
          </w:p>
          <w:p w14:paraId="0480F785" w14:textId="77777777" w:rsidR="00F34221" w:rsidRPr="00D70C80" w:rsidRDefault="00F34221" w:rsidP="00F3422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62A46209" w:rsidR="00F34221" w:rsidRPr="00590FE2" w:rsidRDefault="00F34221" w:rsidP="00F3422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D70C80">
              <w:rPr>
                <w:iCs/>
              </w:rPr>
              <w:t>ответ на задание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977" w:type="dxa"/>
          </w:tcPr>
          <w:p w14:paraId="7DE348A0" w14:textId="4FB56004" w:rsidR="00F34221" w:rsidRPr="002C30B4" w:rsidRDefault="00F34221" w:rsidP="00F34221">
            <w:pPr>
              <w:tabs>
                <w:tab w:val="left" w:pos="339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13661CA3" w14:textId="0D3CF85B" w:rsidR="00F34221" w:rsidRPr="00CA67C9" w:rsidRDefault="00F34221" w:rsidP="00F3422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F34221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F34221" w:rsidRPr="0004716C" w:rsidRDefault="00F34221" w:rsidP="00F34221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6F566A9" w:rsidR="00F34221" w:rsidRPr="0004716C" w:rsidRDefault="00F34221" w:rsidP="00F34221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F34221" w:rsidRPr="0004716C" w:rsidRDefault="00F34221" w:rsidP="00F3422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F34221" w:rsidRPr="0004716C" w:rsidRDefault="00F34221" w:rsidP="00F3422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EE212C5" w14:textId="77777777" w:rsidR="00F34221" w:rsidRPr="00012AAD" w:rsidRDefault="00F34221" w:rsidP="00F34221">
            <w:pPr>
              <w:rPr>
                <w:iCs/>
              </w:rPr>
            </w:pPr>
            <w:r w:rsidRPr="00012AAD">
              <w:rPr>
                <w:iCs/>
              </w:rPr>
              <w:t>Обучающийся:</w:t>
            </w:r>
          </w:p>
          <w:p w14:paraId="11F6D554" w14:textId="77777777" w:rsidR="00F34221" w:rsidRPr="00012AAD" w:rsidRDefault="00F34221" w:rsidP="00F3422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562AF1D" w14:textId="77777777" w:rsidR="00F34221" w:rsidRPr="00012AAD" w:rsidRDefault="00F34221" w:rsidP="00F3422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5E4BCD4" w14:textId="77777777" w:rsidR="00F34221" w:rsidRPr="00012AAD" w:rsidRDefault="00F34221" w:rsidP="00F3422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способен проанализировать </w:t>
            </w:r>
            <w:r>
              <w:rPr>
                <w:iCs/>
              </w:rPr>
              <w:t>задачи</w:t>
            </w:r>
            <w:r w:rsidRPr="00012AAD">
              <w:rPr>
                <w:iCs/>
              </w:rPr>
              <w:t xml:space="preserve">, путается в </w:t>
            </w:r>
            <w:r>
              <w:rPr>
                <w:iCs/>
              </w:rPr>
              <w:t>способах построения</w:t>
            </w:r>
            <w:r w:rsidRPr="00012AAD">
              <w:rPr>
                <w:iCs/>
              </w:rPr>
              <w:t>;</w:t>
            </w:r>
          </w:p>
          <w:p w14:paraId="632D144A" w14:textId="77777777" w:rsidR="00F34221" w:rsidRPr="00012AAD" w:rsidRDefault="00F34221" w:rsidP="00F3422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владеет принципами пространственной организации </w:t>
            </w:r>
            <w:r>
              <w:rPr>
                <w:iCs/>
              </w:rPr>
              <w:t>композиции</w:t>
            </w:r>
            <w:r w:rsidRPr="00012AAD">
              <w:rPr>
                <w:iCs/>
              </w:rPr>
              <w:t xml:space="preserve">, связей частей </w:t>
            </w:r>
            <w:r>
              <w:rPr>
                <w:iCs/>
              </w:rPr>
              <w:t>постановки</w:t>
            </w:r>
            <w:r w:rsidRPr="00012AAD">
              <w:rPr>
                <w:iCs/>
              </w:rPr>
              <w:t xml:space="preserve"> в одно целое;</w:t>
            </w:r>
          </w:p>
          <w:p w14:paraId="53703DB6" w14:textId="77777777" w:rsidR="00F34221" w:rsidRPr="00012AAD" w:rsidRDefault="00F34221" w:rsidP="00F3422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t>выполняет задания только по образцу и под руководством преподавателя;</w:t>
            </w:r>
          </w:p>
          <w:p w14:paraId="6FD46669" w14:textId="13FC5F5D" w:rsidR="00F34221" w:rsidRPr="00590FE2" w:rsidRDefault="00F34221" w:rsidP="00F3422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12AA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ёме, </w:t>
            </w:r>
            <w:r w:rsidRPr="00012AA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C28438" w:rsidR="001F5596" w:rsidRPr="0021441B" w:rsidRDefault="001F5596" w:rsidP="008F1E73">
      <w:pPr>
        <w:pStyle w:val="af0"/>
        <w:numPr>
          <w:ilvl w:val="3"/>
          <w:numId w:val="4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DA0362">
        <w:rPr>
          <w:rFonts w:eastAsia="Times New Roman"/>
          <w:bCs/>
          <w:sz w:val="24"/>
          <w:szCs w:val="24"/>
        </w:rPr>
        <w:t>«Основы композици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9F6B9EE" w14:textId="77777777" w:rsidR="00775BAC" w:rsidRDefault="00775BAC" w:rsidP="00775BAC">
      <w:pPr>
        <w:pStyle w:val="2"/>
        <w:numPr>
          <w:ilvl w:val="1"/>
          <w:numId w:val="37"/>
        </w:numPr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7A6ACB">
        <w:trPr>
          <w:trHeight w:val="479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F3187" w14:paraId="7D55BB2A" w14:textId="77777777" w:rsidTr="00AF3187">
        <w:trPr>
          <w:trHeight w:val="625"/>
        </w:trPr>
        <w:tc>
          <w:tcPr>
            <w:tcW w:w="993" w:type="dxa"/>
            <w:vMerge w:val="restart"/>
          </w:tcPr>
          <w:p w14:paraId="321AF006" w14:textId="5678F6EA" w:rsidR="00AF3187" w:rsidRPr="00836861" w:rsidRDefault="00AF3187" w:rsidP="006D755A">
            <w:pPr>
              <w:jc w:val="center"/>
            </w:pPr>
            <w:r w:rsidRPr="00836861">
              <w:t>1</w:t>
            </w:r>
            <w:r>
              <w:t>.</w:t>
            </w:r>
          </w:p>
        </w:tc>
        <w:tc>
          <w:tcPr>
            <w:tcW w:w="3827" w:type="dxa"/>
            <w:vMerge w:val="restart"/>
          </w:tcPr>
          <w:p w14:paraId="4E76DEA3" w14:textId="3E838458" w:rsidR="00AF3187" w:rsidRPr="00A92826" w:rsidRDefault="00AF3187" w:rsidP="006D755A">
            <w:pPr>
              <w:ind w:left="42"/>
            </w:pPr>
            <w:r>
              <w:t>Расчётно-графические работы (РГР</w:t>
            </w:r>
            <w:r w:rsidRPr="008F38E7">
              <w:t>)</w:t>
            </w:r>
          </w:p>
        </w:tc>
        <w:tc>
          <w:tcPr>
            <w:tcW w:w="9723" w:type="dxa"/>
          </w:tcPr>
          <w:p w14:paraId="4147DF7E" w14:textId="19A25055" w:rsidR="00AF3187" w:rsidRPr="00DA0362" w:rsidRDefault="00AF3187" w:rsidP="00AF3187">
            <w:pPr>
              <w:tabs>
                <w:tab w:val="num" w:pos="0"/>
              </w:tabs>
              <w:jc w:val="both"/>
            </w:pPr>
            <w:r w:rsidRPr="00DA0362">
              <w:t xml:space="preserve">Построение </w:t>
            </w:r>
            <w:proofErr w:type="spellStart"/>
            <w:r w:rsidRPr="00DA0362">
              <w:t>равноступенного</w:t>
            </w:r>
            <w:proofErr w:type="spellEnd"/>
            <w:r w:rsidRPr="00DA0362">
              <w:t xml:space="preserve"> цветового круга по доц. В.М. </w:t>
            </w:r>
            <w:proofErr w:type="spellStart"/>
            <w:r w:rsidRPr="00DA0362">
              <w:t>Шугаеву</w:t>
            </w:r>
            <w:proofErr w:type="spellEnd"/>
            <w:r>
              <w:t xml:space="preserve">, </w:t>
            </w:r>
            <w:proofErr w:type="spellStart"/>
            <w:r>
              <w:t>табдицы</w:t>
            </w:r>
            <w:proofErr w:type="spellEnd"/>
            <w:r>
              <w:t xml:space="preserve"> изменения цвета по светлоте и насыщенности для изучения хроматических сочетаний</w:t>
            </w:r>
          </w:p>
        </w:tc>
      </w:tr>
      <w:tr w:rsidR="00AF3187" w14:paraId="2B456742" w14:textId="77777777" w:rsidTr="00AF3187">
        <w:trPr>
          <w:trHeight w:val="365"/>
        </w:trPr>
        <w:tc>
          <w:tcPr>
            <w:tcW w:w="993" w:type="dxa"/>
            <w:vMerge/>
          </w:tcPr>
          <w:p w14:paraId="4B00BD27" w14:textId="77777777" w:rsidR="00AF3187" w:rsidRPr="00836861" w:rsidRDefault="00AF3187" w:rsidP="006D755A">
            <w:pPr>
              <w:jc w:val="center"/>
            </w:pPr>
          </w:p>
        </w:tc>
        <w:tc>
          <w:tcPr>
            <w:tcW w:w="3827" w:type="dxa"/>
            <w:vMerge/>
          </w:tcPr>
          <w:p w14:paraId="76656ADA" w14:textId="77777777" w:rsidR="00AF3187" w:rsidRDefault="00AF3187" w:rsidP="006D755A">
            <w:pPr>
              <w:ind w:left="42"/>
            </w:pPr>
          </w:p>
        </w:tc>
        <w:tc>
          <w:tcPr>
            <w:tcW w:w="9723" w:type="dxa"/>
          </w:tcPr>
          <w:p w14:paraId="2BC12216" w14:textId="36A601DD" w:rsidR="00AF3187" w:rsidRPr="00DA0362" w:rsidRDefault="00AF3187" w:rsidP="00AF3187">
            <w:pPr>
              <w:tabs>
                <w:tab w:val="num" w:pos="0"/>
              </w:tabs>
              <w:jc w:val="both"/>
            </w:pPr>
            <w:r>
              <w:t>Выполнение эскизов костюма на основе законов композиции, с применением ритмических повторений, акцентирования конструктивных поясов и пропорциональных членений в ахроматической и монохромной гамме</w:t>
            </w:r>
          </w:p>
        </w:tc>
      </w:tr>
      <w:tr w:rsidR="00AF3187" w14:paraId="31385CC2" w14:textId="77777777" w:rsidTr="00AF3187">
        <w:trPr>
          <w:trHeight w:val="355"/>
        </w:trPr>
        <w:tc>
          <w:tcPr>
            <w:tcW w:w="993" w:type="dxa"/>
            <w:vMerge/>
          </w:tcPr>
          <w:p w14:paraId="379C26EF" w14:textId="77777777" w:rsidR="00AF3187" w:rsidRPr="00836861" w:rsidRDefault="00AF3187" w:rsidP="006D755A">
            <w:pPr>
              <w:jc w:val="center"/>
            </w:pPr>
          </w:p>
        </w:tc>
        <w:tc>
          <w:tcPr>
            <w:tcW w:w="3827" w:type="dxa"/>
            <w:vMerge/>
          </w:tcPr>
          <w:p w14:paraId="7C8E8373" w14:textId="77777777" w:rsidR="00AF3187" w:rsidRDefault="00AF3187" w:rsidP="006D755A">
            <w:pPr>
              <w:ind w:left="42"/>
            </w:pPr>
          </w:p>
        </w:tc>
        <w:tc>
          <w:tcPr>
            <w:tcW w:w="9723" w:type="dxa"/>
          </w:tcPr>
          <w:p w14:paraId="0255D0D0" w14:textId="0CB69805" w:rsidR="00AF3187" w:rsidRPr="00DA0362" w:rsidRDefault="00AF3187" w:rsidP="00AF3187">
            <w:pPr>
              <w:tabs>
                <w:tab w:val="num" w:pos="0"/>
              </w:tabs>
              <w:jc w:val="both"/>
            </w:pPr>
            <w:r>
              <w:t xml:space="preserve">Цветная графика  в эскизах женской и мужской одежды разной стилистики </w:t>
            </w:r>
          </w:p>
        </w:tc>
      </w:tr>
      <w:tr w:rsidR="00AF3187" w14:paraId="7B1A101B" w14:textId="77777777" w:rsidTr="00AF3187">
        <w:trPr>
          <w:trHeight w:val="281"/>
        </w:trPr>
        <w:tc>
          <w:tcPr>
            <w:tcW w:w="993" w:type="dxa"/>
          </w:tcPr>
          <w:p w14:paraId="6002D27E" w14:textId="12041FB9" w:rsidR="00AF3187" w:rsidRPr="00836861" w:rsidRDefault="00AF3187" w:rsidP="00AF3187">
            <w:pPr>
              <w:jc w:val="center"/>
            </w:pPr>
            <w:r w:rsidRPr="00836861">
              <w:t>2</w:t>
            </w:r>
            <w:r>
              <w:t>.</w:t>
            </w:r>
          </w:p>
        </w:tc>
        <w:tc>
          <w:tcPr>
            <w:tcW w:w="3827" w:type="dxa"/>
          </w:tcPr>
          <w:p w14:paraId="67521B90" w14:textId="6AD8961F" w:rsidR="00AF3187" w:rsidRPr="00252C5C" w:rsidRDefault="00AF3187" w:rsidP="00AF3187">
            <w:pPr>
              <w:ind w:left="42"/>
            </w:pPr>
            <w:r>
              <w:t>Устный опрос по вопросам</w:t>
            </w:r>
          </w:p>
        </w:tc>
        <w:tc>
          <w:tcPr>
            <w:tcW w:w="9723" w:type="dxa"/>
          </w:tcPr>
          <w:p w14:paraId="27D7B70B" w14:textId="77777777" w:rsidR="00AF3187" w:rsidRDefault="00AF3187" w:rsidP="00AF3187">
            <w:pPr>
              <w:textAlignment w:val="baseline"/>
            </w:pPr>
            <w:r>
              <w:t>Вопрос 1. </w:t>
            </w:r>
          </w:p>
          <w:p w14:paraId="1995EE66" w14:textId="12F9E27E" w:rsidR="00AF3187" w:rsidRDefault="00AF3187" w:rsidP="00AF3187">
            <w:pPr>
              <w:textAlignment w:val="baseline"/>
            </w:pPr>
            <w:r>
              <w:t xml:space="preserve">Расскажите о </w:t>
            </w:r>
            <w:r>
              <w:t>родственной цветовой гармонии</w:t>
            </w:r>
            <w:r>
              <w:t>;</w:t>
            </w:r>
          </w:p>
          <w:p w14:paraId="27E78AE2" w14:textId="77777777" w:rsidR="00AF3187" w:rsidRDefault="00AF3187" w:rsidP="00AF3187">
            <w:pPr>
              <w:textAlignment w:val="baseline"/>
            </w:pPr>
            <w:r w:rsidRPr="005D364B">
              <w:t xml:space="preserve">Вопрос </w:t>
            </w:r>
            <w:r>
              <w:t>2. </w:t>
            </w:r>
          </w:p>
          <w:p w14:paraId="78C7D30B" w14:textId="70158875" w:rsidR="00AF3187" w:rsidRPr="00E27298" w:rsidRDefault="00AF3187" w:rsidP="00AF3187">
            <w:pPr>
              <w:textAlignment w:val="baseline"/>
            </w:pPr>
            <w:r>
              <w:t xml:space="preserve">Расскажите об особенности передачи </w:t>
            </w:r>
            <w:r>
              <w:t>пластики прямых линий</w:t>
            </w:r>
            <w:r>
              <w:t>;</w:t>
            </w:r>
          </w:p>
          <w:p w14:paraId="24F8501F" w14:textId="77777777" w:rsidR="00AF3187" w:rsidRDefault="00AF3187" w:rsidP="00AF3187">
            <w:pPr>
              <w:textAlignment w:val="baseline"/>
            </w:pPr>
            <w:r>
              <w:t>Вопрос 3. </w:t>
            </w:r>
          </w:p>
          <w:p w14:paraId="65268A4E" w14:textId="7F850161" w:rsidR="00AF3187" w:rsidRDefault="00AF3187" w:rsidP="00AF3187">
            <w:pPr>
              <w:textAlignment w:val="baseline"/>
            </w:pPr>
            <w:r w:rsidRPr="00E27298">
              <w:t xml:space="preserve">Дайте определение понятий </w:t>
            </w:r>
            <w:r>
              <w:t>–</w:t>
            </w:r>
            <w:r w:rsidRPr="00E27298">
              <w:t xml:space="preserve"> «</w:t>
            </w:r>
            <w:r>
              <w:t>одежда</w:t>
            </w:r>
            <w:r w:rsidRPr="00E27298">
              <w:t>», «</w:t>
            </w:r>
            <w:r>
              <w:t>костюм</w:t>
            </w:r>
            <w:r w:rsidRPr="00E27298">
              <w:t>», «</w:t>
            </w:r>
            <w:r>
              <w:t>образ</w:t>
            </w:r>
            <w:r w:rsidRPr="00E27298">
              <w:t>», «</w:t>
            </w:r>
            <w:r>
              <w:t>ансамбль</w:t>
            </w:r>
            <w:r w:rsidRPr="00E27298">
              <w:t>»</w:t>
            </w:r>
            <w:r>
              <w:t>;</w:t>
            </w:r>
          </w:p>
          <w:p w14:paraId="1294B266" w14:textId="77777777" w:rsidR="00AF3187" w:rsidRDefault="00AF3187" w:rsidP="00AF3187">
            <w:pPr>
              <w:textAlignment w:val="baseline"/>
            </w:pPr>
            <w:r>
              <w:t>Вопрос 4. </w:t>
            </w:r>
          </w:p>
          <w:p w14:paraId="6D8CA148" w14:textId="1173945F" w:rsidR="00AF3187" w:rsidRPr="00E27298" w:rsidRDefault="00AF3187" w:rsidP="00AF3187">
            <w:pPr>
              <w:textAlignment w:val="baseline"/>
            </w:pPr>
            <w:r>
              <w:lastRenderedPageBreak/>
              <w:t>Ч</w:t>
            </w:r>
            <w:r w:rsidRPr="00E27298">
              <w:t xml:space="preserve">ем </w:t>
            </w:r>
            <w:r>
              <w:t>отли</w:t>
            </w:r>
            <w:r w:rsidRPr="00E27298">
              <w:t xml:space="preserve">чается </w:t>
            </w:r>
            <w:r>
              <w:t>костюм от комплекта</w:t>
            </w:r>
            <w:r w:rsidRPr="00E27298">
              <w:t>?</w:t>
            </w:r>
          </w:p>
          <w:p w14:paraId="47144A21" w14:textId="77777777" w:rsidR="00AF3187" w:rsidRDefault="00AF3187" w:rsidP="00AF3187">
            <w:pPr>
              <w:textAlignment w:val="baseline"/>
            </w:pPr>
            <w:r>
              <w:t>Вопрос 5. </w:t>
            </w:r>
          </w:p>
          <w:p w14:paraId="706CC14E" w14:textId="52147DBF" w:rsidR="00AF3187" w:rsidRPr="00E27298" w:rsidRDefault="00AF3187" w:rsidP="00AF3187">
            <w:pPr>
              <w:textAlignment w:val="baseline"/>
            </w:pPr>
            <w:r>
              <w:t xml:space="preserve">Роль тональных соотношений и цвета в </w:t>
            </w:r>
            <w:r>
              <w:t>эскизах костюма</w:t>
            </w:r>
            <w:r>
              <w:t>;</w:t>
            </w:r>
          </w:p>
          <w:p w14:paraId="1740CE11" w14:textId="77777777" w:rsidR="00AF3187" w:rsidRDefault="00AF3187" w:rsidP="00AF3187">
            <w:pPr>
              <w:textAlignment w:val="baseline"/>
            </w:pPr>
            <w:r>
              <w:t>Вопрос 6. </w:t>
            </w:r>
          </w:p>
          <w:p w14:paraId="2C2E180D" w14:textId="4EA80515" w:rsidR="00AF3187" w:rsidRPr="00E27298" w:rsidRDefault="00AF3187" w:rsidP="00AF3187">
            <w:pPr>
              <w:textAlignment w:val="baseline"/>
            </w:pPr>
            <w:r>
              <w:t xml:space="preserve">Как передать </w:t>
            </w:r>
            <w:r>
              <w:t>орнаме</w:t>
            </w:r>
            <w:r w:rsidR="003A5EFA">
              <w:t>нт в графическом эскизе</w:t>
            </w:r>
            <w:r>
              <w:t>;</w:t>
            </w:r>
          </w:p>
          <w:p w14:paraId="7F5D7533" w14:textId="77777777" w:rsidR="00AF3187" w:rsidRDefault="00AF3187" w:rsidP="00AF3187">
            <w:pPr>
              <w:jc w:val="both"/>
            </w:pPr>
            <w:r>
              <w:t>Вопрос 7.</w:t>
            </w:r>
          </w:p>
          <w:p w14:paraId="53F863D0" w14:textId="5B06C810" w:rsidR="00AF3187" w:rsidRPr="00836861" w:rsidRDefault="00AF3187" w:rsidP="00AF3187">
            <w:pPr>
              <w:jc w:val="both"/>
            </w:pPr>
            <w:r>
              <w:t xml:space="preserve">Роль </w:t>
            </w:r>
            <w:r w:rsidR="003A5EFA">
              <w:t xml:space="preserve">фактуры </w:t>
            </w:r>
            <w:r>
              <w:t xml:space="preserve">в декоративном решении </w:t>
            </w:r>
            <w:r w:rsidR="003A5EFA">
              <w:t>графического эскиза</w:t>
            </w:r>
            <w:r>
              <w:t>.</w:t>
            </w:r>
          </w:p>
        </w:tc>
      </w:tr>
      <w:tr w:rsidR="00AF3187" w14:paraId="12D7B819" w14:textId="77777777" w:rsidTr="003A5EFA">
        <w:trPr>
          <w:trHeight w:val="336"/>
        </w:trPr>
        <w:tc>
          <w:tcPr>
            <w:tcW w:w="993" w:type="dxa"/>
          </w:tcPr>
          <w:p w14:paraId="3F20F0BC" w14:textId="4341AFFC" w:rsidR="00AF3187" w:rsidRPr="00D23F40" w:rsidRDefault="00AF3187" w:rsidP="00AF3187">
            <w:pPr>
              <w:jc w:val="center"/>
            </w:pPr>
            <w:r>
              <w:lastRenderedPageBreak/>
              <w:t>3.</w:t>
            </w:r>
          </w:p>
        </w:tc>
        <w:tc>
          <w:tcPr>
            <w:tcW w:w="3827" w:type="dxa"/>
          </w:tcPr>
          <w:p w14:paraId="6DC027F9" w14:textId="5BB53706" w:rsidR="00AF3187" w:rsidRPr="00252C5C" w:rsidRDefault="00AF3187" w:rsidP="00AF3187">
            <w:r>
              <w:t>Контрольная работа</w:t>
            </w:r>
          </w:p>
        </w:tc>
        <w:tc>
          <w:tcPr>
            <w:tcW w:w="9723" w:type="dxa"/>
          </w:tcPr>
          <w:p w14:paraId="7FCA66D3" w14:textId="77A03652" w:rsidR="00AF3187" w:rsidRPr="00B61783" w:rsidRDefault="003A5EFA" w:rsidP="00AF3187">
            <w:pPr>
              <w:jc w:val="both"/>
            </w:pPr>
            <w:r>
              <w:t>Выполнить серию эскизов костюма на основе творческого источника</w:t>
            </w:r>
            <w:r w:rsidR="00AF3187">
              <w:t xml:space="preserve"> 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60236AE" w14:textId="28422D7B" w:rsidR="00A22B45" w:rsidRPr="00A22B45" w:rsidRDefault="009D5862" w:rsidP="00A22B45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A5EFA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263FC402" w:rsidR="003A5EFA" w:rsidRPr="003B76F8" w:rsidRDefault="003A5EFA" w:rsidP="003A5E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 по вопросам</w:t>
            </w:r>
          </w:p>
        </w:tc>
        <w:tc>
          <w:tcPr>
            <w:tcW w:w="8080" w:type="dxa"/>
          </w:tcPr>
          <w:p w14:paraId="77588649" w14:textId="26ADBF12" w:rsidR="003A5EFA" w:rsidRPr="00EF355D" w:rsidRDefault="003A5EFA" w:rsidP="003A5EF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457454">
              <w:rPr>
                <w:lang w:val="ru-RU"/>
              </w:rPr>
              <w:t>ан правильный ответ на все вопросы</w:t>
            </w:r>
          </w:p>
        </w:tc>
        <w:tc>
          <w:tcPr>
            <w:tcW w:w="1984" w:type="dxa"/>
          </w:tcPr>
          <w:p w14:paraId="1A248DF1" w14:textId="6290E2FC" w:rsidR="003A5EFA" w:rsidRPr="008F6748" w:rsidRDefault="003A5EFA" w:rsidP="003A5EF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3A5EFA" w:rsidRPr="00967916" w:rsidRDefault="003A5EFA" w:rsidP="003A5EFA">
            <w:pPr>
              <w:jc w:val="center"/>
            </w:pPr>
            <w:r w:rsidRPr="00967916">
              <w:t>5</w:t>
            </w:r>
          </w:p>
        </w:tc>
      </w:tr>
      <w:tr w:rsidR="003A5EFA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3A5EFA" w:rsidRPr="002F2AE8" w:rsidRDefault="003A5EFA" w:rsidP="003A5EF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E7C6D05" w:rsidR="003A5EFA" w:rsidRPr="00967916" w:rsidRDefault="003A5EFA" w:rsidP="003A5EF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>оличество правильных ответов 75%</w:t>
            </w:r>
          </w:p>
        </w:tc>
        <w:tc>
          <w:tcPr>
            <w:tcW w:w="1984" w:type="dxa"/>
          </w:tcPr>
          <w:p w14:paraId="7DB9EE8B" w14:textId="6D092284" w:rsidR="003A5EFA" w:rsidRPr="008F6748" w:rsidRDefault="003A5EFA" w:rsidP="003A5EF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3A5EFA" w:rsidRPr="00967916" w:rsidRDefault="003A5EFA" w:rsidP="003A5EFA">
            <w:pPr>
              <w:jc w:val="center"/>
            </w:pPr>
            <w:r w:rsidRPr="00967916">
              <w:t>4</w:t>
            </w:r>
          </w:p>
        </w:tc>
      </w:tr>
      <w:tr w:rsidR="003A5EFA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3A5EFA" w:rsidRPr="002F2AE8" w:rsidRDefault="003A5EFA" w:rsidP="003A5EF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5588D49" w:rsidR="003A5EFA" w:rsidRPr="00967916" w:rsidRDefault="003A5EFA" w:rsidP="003A5EF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 xml:space="preserve">оличество правильных ответов </w:t>
            </w:r>
            <w:r>
              <w:rPr>
                <w:lang w:val="ru-RU"/>
              </w:rPr>
              <w:t xml:space="preserve">менее </w:t>
            </w:r>
            <w:r w:rsidRPr="00457454">
              <w:rPr>
                <w:lang w:val="ru-RU"/>
              </w:rPr>
              <w:t>75%</w:t>
            </w:r>
          </w:p>
        </w:tc>
        <w:tc>
          <w:tcPr>
            <w:tcW w:w="1984" w:type="dxa"/>
          </w:tcPr>
          <w:p w14:paraId="41C3A861" w14:textId="127E02D7" w:rsidR="003A5EFA" w:rsidRPr="008F6748" w:rsidRDefault="003A5EFA" w:rsidP="003A5EF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3A5EFA" w:rsidRPr="00967916" w:rsidRDefault="003A5EFA" w:rsidP="003A5EFA">
            <w:pPr>
              <w:jc w:val="center"/>
            </w:pPr>
            <w:r w:rsidRPr="00967916">
              <w:t>3</w:t>
            </w:r>
          </w:p>
        </w:tc>
      </w:tr>
      <w:tr w:rsidR="003A5EFA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3A5EFA" w:rsidRPr="002F2AE8" w:rsidRDefault="003A5EFA" w:rsidP="003A5EF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1196E3DF" w:rsidR="003A5EFA" w:rsidRPr="00967916" w:rsidRDefault="003A5EFA" w:rsidP="003A5E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1984" w:type="dxa"/>
          </w:tcPr>
          <w:p w14:paraId="41AF2CFF" w14:textId="26975B52" w:rsidR="003A5EFA" w:rsidRPr="008F6748" w:rsidRDefault="003A5EFA" w:rsidP="003A5EF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3A5EFA" w:rsidRPr="00967916" w:rsidRDefault="003A5EFA" w:rsidP="003A5EFA">
            <w:pPr>
              <w:jc w:val="center"/>
            </w:pPr>
            <w:r w:rsidRPr="00967916">
              <w:t>2</w:t>
            </w:r>
          </w:p>
        </w:tc>
      </w:tr>
      <w:tr w:rsidR="003A5EFA" w:rsidRPr="00314BCA" w14:paraId="2173414E" w14:textId="77777777" w:rsidTr="002D18DE">
        <w:trPr>
          <w:trHeight w:val="283"/>
        </w:trPr>
        <w:tc>
          <w:tcPr>
            <w:tcW w:w="2410" w:type="dxa"/>
            <w:vMerge w:val="restart"/>
          </w:tcPr>
          <w:p w14:paraId="1A7AB831" w14:textId="244E9B66" w:rsidR="003A5EFA" w:rsidRPr="00967916" w:rsidRDefault="003A5EFA" w:rsidP="003A5EFA">
            <w:r>
              <w:t>Расчётно-графические работы (РГР</w:t>
            </w:r>
            <w:r w:rsidRPr="008F38E7">
              <w:t>)</w:t>
            </w:r>
          </w:p>
        </w:tc>
        <w:tc>
          <w:tcPr>
            <w:tcW w:w="8080" w:type="dxa"/>
          </w:tcPr>
          <w:p w14:paraId="576129C7" w14:textId="581BDAF0" w:rsidR="003A5EFA" w:rsidRPr="002D18DE" w:rsidRDefault="003A5EFA" w:rsidP="003A5EFA">
            <w:r w:rsidRPr="0067789D">
              <w:t xml:space="preserve">Выразительность исполнения. </w:t>
            </w:r>
            <w:r>
              <w:t>Обучающийся</w:t>
            </w:r>
            <w:r w:rsidRPr="0067789D">
              <w:t xml:space="preserve"> знает законы </w:t>
            </w:r>
            <w:r>
              <w:t>колористического решения эскиза</w:t>
            </w:r>
            <w:r>
              <w:t>,</w:t>
            </w:r>
            <w:r w:rsidRPr="0067789D">
              <w:t xml:space="preserve"> демонстрирует умение применять методы </w:t>
            </w:r>
            <w:r>
              <w:t>композиционного решения костюма в графических эскизах</w:t>
            </w:r>
            <w:r w:rsidRPr="0067789D">
              <w:t>; формирует</w:t>
            </w:r>
            <w:r>
              <w:t xml:space="preserve"> тоновые,</w:t>
            </w:r>
            <w:r w:rsidRPr="0067789D">
              <w:t xml:space="preserve"> графические, композиционные задачи </w:t>
            </w:r>
            <w:r>
              <w:t>изображения</w:t>
            </w:r>
            <w:r w:rsidRPr="0067789D">
              <w:t xml:space="preserve">; </w:t>
            </w:r>
            <w:r>
              <w:t>использует</w:t>
            </w:r>
            <w:r w:rsidRPr="0067789D">
              <w:t xml:space="preserve"> принципы </w:t>
            </w:r>
            <w:r>
              <w:t>композиции</w:t>
            </w:r>
            <w:r w:rsidRPr="0067789D">
              <w:t xml:space="preserve"> </w:t>
            </w:r>
            <w:r>
              <w:t xml:space="preserve">и передачи </w:t>
            </w:r>
            <w:r>
              <w:t>графики</w:t>
            </w:r>
            <w:r>
              <w:t xml:space="preserve">; </w:t>
            </w:r>
            <w:r w:rsidRPr="0067789D">
              <w:t xml:space="preserve">умеет анализировать </w:t>
            </w:r>
            <w:r>
              <w:t>и решать поставленные задачи</w:t>
            </w:r>
            <w:r w:rsidRPr="0067789D">
              <w:t xml:space="preserve"> в </w:t>
            </w:r>
            <w:r>
              <w:t xml:space="preserve">исполнении декоративного </w:t>
            </w:r>
            <w:r>
              <w:t>эскиза</w:t>
            </w:r>
          </w:p>
        </w:tc>
        <w:tc>
          <w:tcPr>
            <w:tcW w:w="1984" w:type="dxa"/>
          </w:tcPr>
          <w:p w14:paraId="458CAB48" w14:textId="48222C6F" w:rsidR="003A5EFA" w:rsidRPr="008F6748" w:rsidRDefault="003A5EFA" w:rsidP="003A5EF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093D55A" w14:textId="3A95710D" w:rsidR="003A5EFA" w:rsidRPr="003A5EFA" w:rsidRDefault="003A5EFA" w:rsidP="003A5EFA">
            <w:pPr>
              <w:jc w:val="center"/>
            </w:pPr>
            <w:r w:rsidRPr="003A5EFA">
              <w:t>5</w:t>
            </w:r>
          </w:p>
        </w:tc>
      </w:tr>
      <w:tr w:rsidR="003A5EFA" w:rsidRPr="00314BCA" w14:paraId="037D9555" w14:textId="77777777" w:rsidTr="002D18DE">
        <w:trPr>
          <w:trHeight w:val="283"/>
        </w:trPr>
        <w:tc>
          <w:tcPr>
            <w:tcW w:w="2410" w:type="dxa"/>
            <w:vMerge/>
          </w:tcPr>
          <w:p w14:paraId="5D9D0442" w14:textId="77777777" w:rsidR="003A5EFA" w:rsidRPr="0082635B" w:rsidRDefault="003A5EFA" w:rsidP="003A5EF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0EA65A15" w:rsidR="003A5EFA" w:rsidRPr="002D18DE" w:rsidRDefault="003A5EFA" w:rsidP="003A5EFA">
            <w:r w:rsidRPr="004731DE">
              <w:t xml:space="preserve">Невыразительность </w:t>
            </w:r>
            <w:r>
              <w:t>композиционн</w:t>
            </w:r>
            <w:r w:rsidRPr="004731DE">
              <w:t>ой подачи</w:t>
            </w:r>
            <w:r>
              <w:t xml:space="preserve"> изображения</w:t>
            </w:r>
            <w:r w:rsidRPr="004731DE">
              <w:t xml:space="preserve">. </w:t>
            </w:r>
            <w:r>
              <w:t>Обучающийся</w:t>
            </w:r>
            <w:r w:rsidRPr="004731DE">
              <w:t xml:space="preserve"> допустил незначительные ошибки при выполнении задач </w:t>
            </w:r>
            <w:r>
              <w:t>создания компоновки,</w:t>
            </w:r>
            <w:r w:rsidRPr="004731DE">
              <w:t xml:space="preserve"> допускает ошибки </w:t>
            </w:r>
            <w:r>
              <w:t xml:space="preserve">в цветовом и тональном решении </w:t>
            </w:r>
            <w:r>
              <w:t>эскизов</w:t>
            </w:r>
          </w:p>
        </w:tc>
        <w:tc>
          <w:tcPr>
            <w:tcW w:w="1984" w:type="dxa"/>
          </w:tcPr>
          <w:p w14:paraId="3EFD3F74" w14:textId="6802898F" w:rsidR="003A5EFA" w:rsidRPr="008F6748" w:rsidRDefault="003A5EFA" w:rsidP="003A5EF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782594" w14:textId="43A18597" w:rsidR="003A5EFA" w:rsidRPr="003A5EFA" w:rsidRDefault="003A5EFA" w:rsidP="003A5EFA">
            <w:pPr>
              <w:jc w:val="center"/>
            </w:pPr>
            <w:r w:rsidRPr="003A5EFA">
              <w:t>4</w:t>
            </w:r>
          </w:p>
        </w:tc>
      </w:tr>
      <w:tr w:rsidR="003A5EFA" w:rsidRPr="00314BCA" w14:paraId="31EC067D" w14:textId="77777777" w:rsidTr="002D18DE">
        <w:trPr>
          <w:trHeight w:val="283"/>
        </w:trPr>
        <w:tc>
          <w:tcPr>
            <w:tcW w:w="2410" w:type="dxa"/>
            <w:vMerge/>
          </w:tcPr>
          <w:p w14:paraId="03D6805A" w14:textId="77777777" w:rsidR="003A5EFA" w:rsidRPr="0082635B" w:rsidRDefault="003A5EFA" w:rsidP="003A5EF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6AC8CAC" w:rsidR="003A5EFA" w:rsidRPr="002D18DE" w:rsidRDefault="003A5EFA" w:rsidP="003A5EFA">
            <w:r w:rsidRPr="00060A15">
              <w:t>З</w:t>
            </w:r>
            <w:r w:rsidRPr="004731DE">
              <w:t>начительные пробелы в знаниях базовых понятий по композиции</w:t>
            </w:r>
            <w:r>
              <w:t>, построению</w:t>
            </w:r>
            <w:r w:rsidRPr="004731DE">
              <w:t xml:space="preserve"> и исполнению </w:t>
            </w:r>
            <w:r>
              <w:t>рисунка</w:t>
            </w:r>
            <w:r w:rsidRPr="00060A15">
              <w:t xml:space="preserve">. </w:t>
            </w:r>
            <w:r>
              <w:t>Обучающийся</w:t>
            </w:r>
            <w:r w:rsidRPr="004731DE">
              <w:t xml:space="preserve"> допустил ошибку в выборе </w:t>
            </w:r>
            <w:r>
              <w:t>композиции</w:t>
            </w:r>
            <w:r>
              <w:t xml:space="preserve">, </w:t>
            </w:r>
            <w:r>
              <w:lastRenderedPageBreak/>
              <w:t>стиля</w:t>
            </w:r>
            <w:r>
              <w:t xml:space="preserve"> и цветовом решении</w:t>
            </w:r>
          </w:p>
        </w:tc>
        <w:tc>
          <w:tcPr>
            <w:tcW w:w="1984" w:type="dxa"/>
          </w:tcPr>
          <w:p w14:paraId="3411F725" w14:textId="082E01AA" w:rsidR="003A5EFA" w:rsidRPr="008F6748" w:rsidRDefault="003A5EFA" w:rsidP="003A5EF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430C5A" w14:textId="77777777" w:rsidR="003A5EFA" w:rsidRPr="003A5EFA" w:rsidRDefault="003A5EFA" w:rsidP="003A5EFA">
            <w:pPr>
              <w:jc w:val="center"/>
            </w:pPr>
            <w:r w:rsidRPr="003A5EFA">
              <w:t>3</w:t>
            </w:r>
          </w:p>
        </w:tc>
      </w:tr>
      <w:tr w:rsidR="003A5EFA" w:rsidRPr="00314BCA" w14:paraId="0C000B7D" w14:textId="77777777" w:rsidTr="002D18DE">
        <w:trPr>
          <w:trHeight w:val="327"/>
        </w:trPr>
        <w:tc>
          <w:tcPr>
            <w:tcW w:w="2410" w:type="dxa"/>
            <w:vMerge/>
          </w:tcPr>
          <w:p w14:paraId="46C1C712" w14:textId="77777777" w:rsidR="003A5EFA" w:rsidRPr="0082635B" w:rsidRDefault="003A5EFA" w:rsidP="003A5EF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2196A964" w:rsidR="003A5EFA" w:rsidRPr="002D18DE" w:rsidRDefault="003A5EFA" w:rsidP="003A5EFA">
            <w:r>
              <w:t>Н</w:t>
            </w:r>
            <w:r w:rsidRPr="00457454">
              <w:t>е справи</w:t>
            </w:r>
            <w:r>
              <w:t>лся</w:t>
            </w:r>
            <w:r w:rsidRPr="00457454"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1984" w:type="dxa"/>
          </w:tcPr>
          <w:p w14:paraId="55E4328C" w14:textId="620F8353" w:rsidR="003A5EFA" w:rsidRPr="008F6748" w:rsidRDefault="003A5EFA" w:rsidP="003A5EF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E740631" w14:textId="77777777" w:rsidR="003A5EFA" w:rsidRPr="003A5EFA" w:rsidRDefault="003A5EFA" w:rsidP="003A5EFA">
            <w:pPr>
              <w:jc w:val="center"/>
            </w:pPr>
            <w:r w:rsidRPr="003A5EFA">
              <w:t>2</w:t>
            </w:r>
          </w:p>
        </w:tc>
      </w:tr>
      <w:tr w:rsidR="00A243B8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5FBA6499" w:rsidR="00A243B8" w:rsidRPr="00E4404C" w:rsidRDefault="00A243B8" w:rsidP="00A243B8">
            <w:r>
              <w:t>Контрольная работа</w:t>
            </w:r>
          </w:p>
        </w:tc>
        <w:tc>
          <w:tcPr>
            <w:tcW w:w="8080" w:type="dxa"/>
          </w:tcPr>
          <w:p w14:paraId="6A5F5BDE" w14:textId="20011588" w:rsidR="00A243B8" w:rsidRPr="0082635B" w:rsidRDefault="00A243B8" w:rsidP="00A243B8">
            <w:pPr>
              <w:rPr>
                <w:i/>
              </w:rPr>
            </w:pPr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t xml:space="preserve">последовательно, содержательно, </w:t>
            </w:r>
            <w:r w:rsidRPr="00EF355D">
              <w:t>с учетом ч</w:t>
            </w:r>
            <w:r w:rsidR="00775BAC">
              <w:t>ё</w:t>
            </w:r>
            <w:r w:rsidRPr="00EF355D">
              <w:t xml:space="preserve">тких композиционных и цветовых решений. </w:t>
            </w:r>
          </w:p>
        </w:tc>
        <w:tc>
          <w:tcPr>
            <w:tcW w:w="1984" w:type="dxa"/>
          </w:tcPr>
          <w:p w14:paraId="67545319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2B57672B" w:rsidR="00A243B8" w:rsidRPr="008F6748" w:rsidRDefault="003A5EFA" w:rsidP="00A243B8">
            <w:pPr>
              <w:jc w:val="center"/>
              <w:rPr>
                <w:i/>
              </w:rPr>
            </w:pPr>
            <w:r>
              <w:t>зачтено</w:t>
            </w:r>
          </w:p>
        </w:tc>
      </w:tr>
      <w:tr w:rsidR="00A243B8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243B8" w:rsidRPr="00E4404C" w:rsidRDefault="00A243B8" w:rsidP="00A243B8"/>
        </w:tc>
        <w:tc>
          <w:tcPr>
            <w:tcW w:w="8080" w:type="dxa"/>
          </w:tcPr>
          <w:p w14:paraId="7EE38516" w14:textId="1C399B1C" w:rsidR="00A243B8" w:rsidRPr="0082635B" w:rsidRDefault="003A5EFA" w:rsidP="00A243B8">
            <w:pPr>
              <w:rPr>
                <w:i/>
              </w:rPr>
            </w:pPr>
            <w:r>
              <w:t>Работа выполнена небрежно</w:t>
            </w:r>
            <w:r>
              <w:t>, о</w:t>
            </w:r>
            <w:r w:rsidR="00A243B8">
              <w:t>бучающийся не выполнил задание</w:t>
            </w:r>
          </w:p>
        </w:tc>
        <w:tc>
          <w:tcPr>
            <w:tcW w:w="1984" w:type="dxa"/>
          </w:tcPr>
          <w:p w14:paraId="79758E95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333E7411" w:rsidR="00A243B8" w:rsidRPr="008F6748" w:rsidRDefault="003A5EFA" w:rsidP="00A243B8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A5EFA" w14:paraId="7BEC1626" w14:textId="77777777" w:rsidTr="00501E61">
        <w:tc>
          <w:tcPr>
            <w:tcW w:w="3261" w:type="dxa"/>
            <w:vMerge w:val="restart"/>
          </w:tcPr>
          <w:p w14:paraId="5F721CC6" w14:textId="77777777" w:rsidR="003A5EFA" w:rsidRPr="00A80E2B" w:rsidRDefault="003A5EFA" w:rsidP="00501E61">
            <w:pPr>
              <w:jc w:val="both"/>
              <w:rPr>
                <w:i/>
              </w:rPr>
            </w:pPr>
            <w:r w:rsidRPr="00EF238B">
              <w:t xml:space="preserve">Зачет при наличии </w:t>
            </w:r>
            <w:r>
              <w:t>Расчётно-графических работ (РГ</w:t>
            </w:r>
            <w:r w:rsidRPr="008F38E7">
              <w:t>Р)</w:t>
            </w:r>
          </w:p>
          <w:p w14:paraId="37C6C1CE" w14:textId="77777777" w:rsidR="003A5EFA" w:rsidRPr="00A80E2B" w:rsidRDefault="003A5EFA" w:rsidP="00501E61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F05C890" w14:textId="1E595742" w:rsidR="003A5EFA" w:rsidRPr="000012D1" w:rsidRDefault="003A5EFA" w:rsidP="00501E61">
            <w:pPr>
              <w:jc w:val="both"/>
            </w:pPr>
            <w:r>
              <w:t xml:space="preserve">Выполнение </w:t>
            </w:r>
            <w:r w:rsidR="00615A62">
              <w:t>цветового круга, таблицы изменения цвета по светлоте и насыщенности и ахроматического ряда</w:t>
            </w:r>
          </w:p>
        </w:tc>
      </w:tr>
      <w:tr w:rsidR="003A5EFA" w14:paraId="4942E21A" w14:textId="77777777" w:rsidTr="00501E61">
        <w:tc>
          <w:tcPr>
            <w:tcW w:w="3261" w:type="dxa"/>
            <w:vMerge/>
          </w:tcPr>
          <w:p w14:paraId="2B1AA7D7" w14:textId="77777777" w:rsidR="003A5EFA" w:rsidRPr="00A80E2B" w:rsidRDefault="003A5EFA" w:rsidP="00501E6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8A5BCA5" w14:textId="74242C09" w:rsidR="003A5EFA" w:rsidRPr="000012D1" w:rsidRDefault="003A5EFA" w:rsidP="00501E61">
            <w:pPr>
              <w:pStyle w:val="af0"/>
              <w:tabs>
                <w:tab w:val="left" w:pos="301"/>
              </w:tabs>
              <w:ind w:left="0"/>
              <w:jc w:val="both"/>
            </w:pPr>
            <w:r w:rsidRPr="000012D1">
              <w:t xml:space="preserve">Выполнение </w:t>
            </w:r>
            <w:r w:rsidR="00615A62">
              <w:t>графических эскизов на основные законы композиционного построения костюма и изучение техник подачи изображения</w:t>
            </w:r>
          </w:p>
        </w:tc>
      </w:tr>
      <w:tr w:rsidR="003A5EFA" w14:paraId="3B6590CB" w14:textId="77777777" w:rsidTr="00501E61">
        <w:tc>
          <w:tcPr>
            <w:tcW w:w="3261" w:type="dxa"/>
            <w:vMerge/>
          </w:tcPr>
          <w:p w14:paraId="25E8E952" w14:textId="77777777" w:rsidR="003A5EFA" w:rsidRPr="00A80E2B" w:rsidRDefault="003A5EFA" w:rsidP="00501E6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34BBB83" w14:textId="7CC27891" w:rsidR="003A5EFA" w:rsidRPr="000012D1" w:rsidRDefault="003A5EFA" w:rsidP="00501E61">
            <w:pPr>
              <w:jc w:val="both"/>
            </w:pPr>
            <w:r>
              <w:t>Выполнение</w:t>
            </w:r>
            <w:r w:rsidR="00615A62">
              <w:t xml:space="preserve"> цветных графических эскизов на разную стилистику</w:t>
            </w:r>
          </w:p>
        </w:tc>
      </w:tr>
    </w:tbl>
    <w:p w14:paraId="09E359C2" w14:textId="5598992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95F3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B5C848A" w14:textId="77777777" w:rsidR="00775BAC" w:rsidRPr="00A80E2B" w:rsidRDefault="00775BAC" w:rsidP="00775BAC">
            <w:pPr>
              <w:jc w:val="both"/>
              <w:rPr>
                <w:i/>
              </w:rPr>
            </w:pPr>
            <w:r>
              <w:t>П</w:t>
            </w:r>
            <w:r w:rsidRPr="00EF238B">
              <w:t xml:space="preserve">ри наличии </w:t>
            </w:r>
            <w:r>
              <w:t>Расчётно-графические работы (РГ</w:t>
            </w:r>
            <w:r w:rsidRPr="008F38E7">
              <w:t>Р)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36CB96FA" w14:textId="5C5624FB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 w:rsidR="00AD0F9D">
              <w:rPr>
                <w:lang w:val="ru-RU"/>
              </w:rPr>
              <w:t xml:space="preserve"> проблему, предложенную в задании</w:t>
            </w:r>
            <w:r w:rsidRPr="00CA4548">
              <w:rPr>
                <w:lang w:val="ru-RU"/>
              </w:rPr>
              <w:t>;</w:t>
            </w:r>
          </w:p>
          <w:p w14:paraId="3B6BCBF6" w14:textId="53AF563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</w:t>
            </w:r>
            <w:r w:rsidR="00121CE3">
              <w:rPr>
                <w:lang w:val="ru-RU"/>
              </w:rPr>
              <w:t>ыполняет</w:t>
            </w:r>
            <w:r w:rsidRPr="00CA4548">
              <w:rPr>
                <w:lang w:val="ru-RU"/>
              </w:rPr>
              <w:t xml:space="preserve">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="00AD0F9D">
              <w:rPr>
                <w:lang w:val="ru-RU"/>
              </w:rPr>
              <w:lastRenderedPageBreak/>
              <w:t>источником;</w:t>
            </w:r>
          </w:p>
          <w:p w14:paraId="4E75E562" w14:textId="77777777" w:rsidR="009D5862" w:rsidRDefault="00AD0F9D" w:rsidP="00AD0F9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выполняет работы, не содержащие</w:t>
            </w:r>
            <w:r w:rsidR="009D5862" w:rsidRPr="00CA4548">
              <w:rPr>
                <w:lang w:val="ru-RU"/>
              </w:rPr>
              <w:t xml:space="preserve"> факт</w:t>
            </w:r>
            <w:r>
              <w:rPr>
                <w:lang w:val="ru-RU"/>
              </w:rPr>
              <w:t>ических ошибок и характеризующиеся</w:t>
            </w:r>
            <w:r w:rsidR="009D5862" w:rsidRPr="00CA4548">
              <w:rPr>
                <w:lang w:val="ru-RU"/>
              </w:rPr>
              <w:t xml:space="preserve"> глубиной,</w:t>
            </w:r>
            <w:r>
              <w:rPr>
                <w:lang w:val="ru-RU"/>
              </w:rPr>
              <w:t xml:space="preserve"> полнотой, уверенным стилем исполнения</w:t>
            </w:r>
            <w:r w:rsidR="00775BAC">
              <w:rPr>
                <w:lang w:val="ru-RU"/>
              </w:rPr>
              <w:t>;</w:t>
            </w:r>
          </w:p>
          <w:p w14:paraId="1BEDB4F9" w14:textId="77777777" w:rsidR="00775BAC" w:rsidRPr="00994032" w:rsidRDefault="00775BAC" w:rsidP="00775BA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994032">
              <w:t>логично и доказательно раскрывает проблему, предложенную в билете;</w:t>
            </w:r>
          </w:p>
          <w:p w14:paraId="09447C2B" w14:textId="77777777" w:rsidR="00775BAC" w:rsidRPr="00994032" w:rsidRDefault="00775BAC" w:rsidP="00775BA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994032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235C2A95" w:rsidR="00775BAC" w:rsidRPr="00775BAC" w:rsidRDefault="00775BAC" w:rsidP="00775BA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75BAC">
              <w:rPr>
                <w:rFonts w:eastAsiaTheme="minorEastAsia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4FA3EC5" w:rsidR="009D5862" w:rsidRPr="00775BAC" w:rsidRDefault="00775BAC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1A7D640" w14:textId="77777777" w:rsidR="00775BAC" w:rsidRDefault="009D5862" w:rsidP="00CA4548">
            <w:pPr>
              <w:jc w:val="both"/>
            </w:pPr>
            <w:r w:rsidRPr="00CA4548">
              <w:t>Обучающийся</w:t>
            </w:r>
            <w:r w:rsidR="00775BAC">
              <w:t>:</w:t>
            </w:r>
            <w:r w:rsidRPr="00CA4548">
              <w:t xml:space="preserve"> </w:t>
            </w:r>
          </w:p>
          <w:p w14:paraId="46D32AD0" w14:textId="6B010849" w:rsidR="009D5862" w:rsidRPr="00CE330E" w:rsidRDefault="009D5862" w:rsidP="00CA4548">
            <w:pPr>
              <w:jc w:val="both"/>
            </w:pPr>
            <w:r w:rsidRPr="00CA4548">
              <w:t>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</w:t>
            </w:r>
            <w:r w:rsidR="00CE330E">
              <w:t xml:space="preserve">ьные ошибки в выполнении заданий. 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0C047A2" w:rsidR="009D5862" w:rsidRPr="00775BAC" w:rsidRDefault="00775BAC" w:rsidP="00FC1ACA">
            <w:pPr>
              <w:jc w:val="center"/>
            </w:pPr>
            <w: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2283CCA" w:rsidR="005D388C" w:rsidRPr="00B0418F" w:rsidRDefault="00D618B7" w:rsidP="005D388C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Зачет</w:t>
      </w:r>
      <w:r w:rsidR="005D388C" w:rsidRPr="00B0418F">
        <w:rPr>
          <w:rFonts w:eastAsia="MS Mincho"/>
          <w:iCs/>
          <w:sz w:val="24"/>
          <w:szCs w:val="24"/>
        </w:rPr>
        <w:t xml:space="preserve"> по дисциплине выставля</w:t>
      </w:r>
      <w:r w:rsidR="005D388C">
        <w:rPr>
          <w:rFonts w:eastAsia="MS Mincho"/>
          <w:iCs/>
          <w:sz w:val="24"/>
          <w:szCs w:val="24"/>
        </w:rPr>
        <w:t>е</w:t>
      </w:r>
      <w:r w:rsidR="005D388C"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75BAC" w:rsidRPr="008448CC" w14:paraId="44BC7AE7" w14:textId="77777777" w:rsidTr="00501E6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5668F70" w14:textId="77777777" w:rsidR="00775BAC" w:rsidRPr="008448CC" w:rsidRDefault="00775BAC" w:rsidP="00501E6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9975FB" w14:textId="77777777" w:rsidR="00775BAC" w:rsidRPr="008448CC" w:rsidRDefault="00775BAC" w:rsidP="00501E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C50042A" w14:textId="77777777" w:rsidR="00775BAC" w:rsidRPr="008448CC" w:rsidRDefault="00775BAC" w:rsidP="00501E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75BAC" w:rsidRPr="008448CC" w14:paraId="38535167" w14:textId="77777777" w:rsidTr="00501E61">
        <w:trPr>
          <w:trHeight w:val="286"/>
        </w:trPr>
        <w:tc>
          <w:tcPr>
            <w:tcW w:w="3686" w:type="dxa"/>
          </w:tcPr>
          <w:p w14:paraId="0DC3B9E0" w14:textId="77777777" w:rsidR="00775BAC" w:rsidRPr="008448CC" w:rsidRDefault="00775BAC" w:rsidP="00501E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8BE8491" w14:textId="77777777" w:rsidR="00775BAC" w:rsidRPr="008448CC" w:rsidRDefault="00775BAC" w:rsidP="00501E6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FF07F60" w14:textId="77777777" w:rsidR="00775BAC" w:rsidRPr="008448CC" w:rsidRDefault="00775BAC" w:rsidP="00501E61">
            <w:pPr>
              <w:rPr>
                <w:bCs/>
                <w:i/>
              </w:rPr>
            </w:pPr>
          </w:p>
        </w:tc>
      </w:tr>
      <w:tr w:rsidR="00775BAC" w:rsidRPr="008448CC" w14:paraId="304D245D" w14:textId="77777777" w:rsidTr="00501E61">
        <w:trPr>
          <w:trHeight w:val="286"/>
        </w:trPr>
        <w:tc>
          <w:tcPr>
            <w:tcW w:w="3686" w:type="dxa"/>
          </w:tcPr>
          <w:p w14:paraId="6F66B9DA" w14:textId="77777777" w:rsidR="00775BAC" w:rsidRPr="008448CC" w:rsidRDefault="00775BAC" w:rsidP="00501E6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Устный опрос по вопросам</w:t>
            </w:r>
          </w:p>
        </w:tc>
        <w:tc>
          <w:tcPr>
            <w:tcW w:w="2835" w:type="dxa"/>
          </w:tcPr>
          <w:p w14:paraId="52F4CD71" w14:textId="77777777" w:rsidR="00775BAC" w:rsidRPr="008448CC" w:rsidRDefault="00775BAC" w:rsidP="00501E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47A3B99" w14:textId="77777777" w:rsidR="00775BAC" w:rsidRPr="008448CC" w:rsidRDefault="00775BAC" w:rsidP="00501E61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775BAC" w:rsidRPr="008448CC" w14:paraId="065870F2" w14:textId="77777777" w:rsidTr="00501E61">
        <w:trPr>
          <w:trHeight w:val="286"/>
        </w:trPr>
        <w:tc>
          <w:tcPr>
            <w:tcW w:w="3686" w:type="dxa"/>
          </w:tcPr>
          <w:p w14:paraId="1A78DE14" w14:textId="77777777" w:rsidR="00775BAC" w:rsidRDefault="00775BAC" w:rsidP="00501E6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t>Расчётно-графические работы (РГР)</w:t>
            </w:r>
          </w:p>
        </w:tc>
        <w:tc>
          <w:tcPr>
            <w:tcW w:w="2835" w:type="dxa"/>
          </w:tcPr>
          <w:p w14:paraId="29EC5406" w14:textId="77777777" w:rsidR="00775BAC" w:rsidRDefault="00775BAC" w:rsidP="00501E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A602AD7" w14:textId="77777777" w:rsidR="00775BAC" w:rsidRDefault="00775BAC" w:rsidP="00501E61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775BAC" w:rsidRPr="008448CC" w14:paraId="049CC913" w14:textId="77777777" w:rsidTr="00501E61">
        <w:trPr>
          <w:trHeight w:val="214"/>
        </w:trPr>
        <w:tc>
          <w:tcPr>
            <w:tcW w:w="3686" w:type="dxa"/>
          </w:tcPr>
          <w:p w14:paraId="09F1AA8A" w14:textId="77777777" w:rsidR="00775BAC" w:rsidRPr="008448CC" w:rsidRDefault="00775BAC" w:rsidP="00501E6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2BB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17283392" w14:textId="77777777" w:rsidR="00775BAC" w:rsidRPr="008448CC" w:rsidRDefault="00775BAC" w:rsidP="00501E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4F2DCB" w14:textId="77777777" w:rsidR="00775BAC" w:rsidRPr="008448CC" w:rsidRDefault="00775BAC" w:rsidP="00501E61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зачтено/не зачтено</w:t>
            </w:r>
          </w:p>
        </w:tc>
      </w:tr>
      <w:tr w:rsidR="00775BAC" w:rsidRPr="008448CC" w14:paraId="169AF992" w14:textId="77777777" w:rsidTr="00501E61">
        <w:trPr>
          <w:trHeight w:val="286"/>
        </w:trPr>
        <w:tc>
          <w:tcPr>
            <w:tcW w:w="3686" w:type="dxa"/>
          </w:tcPr>
          <w:p w14:paraId="0DDA88FD" w14:textId="77777777" w:rsidR="00775BAC" w:rsidRPr="008448CC" w:rsidRDefault="00775BAC" w:rsidP="00501E6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3C61666" w14:textId="77777777" w:rsidR="00775BAC" w:rsidRPr="008448CC" w:rsidRDefault="00775BAC" w:rsidP="00501E61">
            <w:pPr>
              <w:rPr>
                <w:bCs/>
                <w:i/>
              </w:rPr>
            </w:pPr>
            <w:r w:rsidRPr="000E3E76">
              <w:rPr>
                <w:bCs/>
              </w:rPr>
              <w:t>(</w:t>
            </w:r>
            <w:r>
              <w:t>Расчётно-графические работы (РГР)</w:t>
            </w:r>
          </w:p>
        </w:tc>
        <w:tc>
          <w:tcPr>
            <w:tcW w:w="2835" w:type="dxa"/>
          </w:tcPr>
          <w:p w14:paraId="3155FB48" w14:textId="77777777" w:rsidR="00775BAC" w:rsidRPr="008448CC" w:rsidRDefault="00775BAC" w:rsidP="00501E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A95C3C9" w14:textId="77777777" w:rsidR="00775BAC" w:rsidRDefault="00775BAC" w:rsidP="00501E61">
            <w:pPr>
              <w:jc w:val="center"/>
              <w:rPr>
                <w:bCs/>
              </w:rPr>
            </w:pPr>
          </w:p>
          <w:p w14:paraId="6E84CC8F" w14:textId="77777777" w:rsidR="00775BAC" w:rsidRDefault="00775BAC" w:rsidP="00501E61">
            <w:pPr>
              <w:jc w:val="center"/>
              <w:rPr>
                <w:bCs/>
              </w:rPr>
            </w:pPr>
            <w:r>
              <w:rPr>
                <w:bCs/>
              </w:rPr>
              <w:t>зачтено/</w:t>
            </w:r>
          </w:p>
          <w:p w14:paraId="77A88248" w14:textId="77777777" w:rsidR="00775BAC" w:rsidRPr="007158B2" w:rsidRDefault="00775BAC" w:rsidP="00501E61">
            <w:pPr>
              <w:jc w:val="center"/>
              <w:rPr>
                <w:bCs/>
              </w:rPr>
            </w:pPr>
            <w:r w:rsidRPr="007158B2">
              <w:rPr>
                <w:bCs/>
              </w:rPr>
              <w:t xml:space="preserve">не </w:t>
            </w:r>
            <w:r>
              <w:rPr>
                <w:bCs/>
              </w:rPr>
              <w:t>зачтено</w:t>
            </w:r>
          </w:p>
        </w:tc>
      </w:tr>
      <w:tr w:rsidR="00775BAC" w:rsidRPr="008448CC" w14:paraId="41B5C305" w14:textId="77777777" w:rsidTr="00501E61">
        <w:trPr>
          <w:trHeight w:val="286"/>
        </w:trPr>
        <w:tc>
          <w:tcPr>
            <w:tcW w:w="3686" w:type="dxa"/>
          </w:tcPr>
          <w:p w14:paraId="526521CA" w14:textId="77777777" w:rsidR="00775BAC" w:rsidRDefault="00775BAC" w:rsidP="00501E6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CCE34BA" w14:textId="77777777" w:rsidR="00775BAC" w:rsidRPr="008448CC" w:rsidRDefault="00775BAC" w:rsidP="00501E61">
            <w:pPr>
              <w:rPr>
                <w:bCs/>
                <w:i/>
              </w:rPr>
            </w:pPr>
            <w:r w:rsidRPr="000E3E7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5DC97E16" w14:textId="77777777" w:rsidR="00775BAC" w:rsidRPr="008448CC" w:rsidRDefault="00775BAC" w:rsidP="00501E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5F70CE1" w14:textId="77777777" w:rsidR="00775BAC" w:rsidRPr="008448CC" w:rsidRDefault="00775BAC" w:rsidP="00501E61">
            <w:pPr>
              <w:jc w:val="center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37A9CA59" w:rsidR="00FF102D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анализ ситуаций и имитационных моделей; 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5A878675" w:rsidR="00453DD7" w:rsidRPr="0018324A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C3E18AA" w14:textId="5ADB9E3C" w:rsidR="0018324A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обучение в сотрудничестве (командная, групповая работа). </w:t>
      </w:r>
    </w:p>
    <w:p w14:paraId="1339A855" w14:textId="4F369890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2016D6CF" w14:textId="77777777" w:rsidR="00775BAC" w:rsidRPr="00F1535D" w:rsidRDefault="00775BAC" w:rsidP="00775BA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1535D">
        <w:rPr>
          <w:rFonts w:eastAsiaTheme="minorHAnsi"/>
          <w:w w:val="105"/>
          <w:sz w:val="24"/>
          <w:szCs w:val="24"/>
        </w:rPr>
        <w:t xml:space="preserve"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73B8E0E" w14:textId="77777777" w:rsidR="00775BAC" w:rsidRPr="00F1535D" w:rsidRDefault="00775BAC" w:rsidP="00775BA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оводятся</w:t>
      </w:r>
      <w:r w:rsidRPr="00F1535D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C34C6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</w:t>
      </w:r>
      <w:r w:rsidR="004C3099">
        <w:rPr>
          <w:sz w:val="24"/>
          <w:szCs w:val="24"/>
        </w:rPr>
        <w:t xml:space="preserve">ости и промежуточной аттестации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4C94DE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192626" w:rsidRPr="00192626">
        <w:t xml:space="preserve">ДИСЦИПЛИНЫ </w:t>
      </w:r>
    </w:p>
    <w:p w14:paraId="3E5106C9" w14:textId="6EA85849" w:rsidR="00566E12" w:rsidRPr="004C309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3099">
        <w:rPr>
          <w:color w:val="000000"/>
          <w:sz w:val="24"/>
          <w:szCs w:val="24"/>
        </w:rPr>
        <w:t>Характеристика материально-техни</w:t>
      </w:r>
      <w:r w:rsidR="00575E24" w:rsidRPr="004C309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4C309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775BAC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5968977F" w:rsidR="00775BAC" w:rsidRPr="00497306" w:rsidRDefault="00775BAC" w:rsidP="00775B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33992C84" w:rsidR="00775BAC" w:rsidRPr="00497306" w:rsidRDefault="00775BAC" w:rsidP="00775B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</w:tr>
      <w:tr w:rsidR="00775BAC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7CEB193" w:rsidR="00775BAC" w:rsidRPr="00AA50CC" w:rsidRDefault="00775BAC" w:rsidP="00775BAC">
            <w:pPr>
              <w:jc w:val="center"/>
              <w:rPr>
                <w:highlight w:val="yellow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75BAC" w:rsidRPr="0021251B" w14:paraId="1BE11055" w14:textId="77777777" w:rsidTr="00497306">
        <w:tc>
          <w:tcPr>
            <w:tcW w:w="4786" w:type="dxa"/>
          </w:tcPr>
          <w:p w14:paraId="2D06D33B" w14:textId="77777777" w:rsidR="00775BAC" w:rsidRDefault="00775BAC" w:rsidP="00775BAC">
            <w:r w:rsidRPr="00A04536">
              <w:t xml:space="preserve">Аудитория 1612 для проведения практических занятий </w:t>
            </w:r>
          </w:p>
          <w:p w14:paraId="4B521C5E" w14:textId="79E2526D" w:rsidR="00775BAC" w:rsidRPr="00575E24" w:rsidRDefault="00775BAC" w:rsidP="00775BAC"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39AB71EE" w14:textId="77777777" w:rsidR="00775BAC" w:rsidRDefault="00775BAC" w:rsidP="00775BAC">
            <w:r w:rsidRPr="00A04536">
              <w:t xml:space="preserve">Аудитория 1612 для проведения практических занятий </w:t>
            </w:r>
          </w:p>
          <w:p w14:paraId="28172B33" w14:textId="013E7FFF" w:rsidR="00775BAC" w:rsidRPr="005A6E6A" w:rsidRDefault="00775BAC" w:rsidP="00775B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75BAC" w:rsidRPr="0021251B" w14:paraId="3B32671C" w14:textId="77777777" w:rsidTr="000E552E">
        <w:tc>
          <w:tcPr>
            <w:tcW w:w="4786" w:type="dxa"/>
            <w:shd w:val="clear" w:color="auto" w:fill="DBE5F1" w:themeFill="accent1" w:themeFillTint="33"/>
          </w:tcPr>
          <w:p w14:paraId="447D465D" w14:textId="77777777" w:rsidR="00775BAC" w:rsidRDefault="00775BAC" w:rsidP="00775BAC">
            <w:r w:rsidRPr="00A04536">
              <w:t>Аудитория 161</w:t>
            </w:r>
            <w:r>
              <w:t>6</w:t>
            </w:r>
            <w:r w:rsidRPr="00A04536">
              <w:t xml:space="preserve"> для проведения практических занятий</w:t>
            </w:r>
          </w:p>
          <w:p w14:paraId="724E9314" w14:textId="1501353B" w:rsidR="00775BAC" w:rsidRPr="00575E24" w:rsidRDefault="00775BAC" w:rsidP="00775BAC">
            <w:pPr>
              <w:jc w:val="center"/>
              <w:rPr>
                <w:bCs/>
                <w:i/>
                <w:color w:val="000000"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923EE96" w14:textId="77777777" w:rsidR="00775BAC" w:rsidRDefault="00775BAC" w:rsidP="00775BAC">
            <w:r w:rsidRPr="00A04536">
              <w:t>Аудитория 161</w:t>
            </w:r>
            <w:r>
              <w:t>6</w:t>
            </w:r>
            <w:r w:rsidRPr="00A04536">
              <w:t xml:space="preserve"> для проведения практических занятий</w:t>
            </w:r>
          </w:p>
          <w:p w14:paraId="4B6D4D11" w14:textId="2284E6BB" w:rsidR="00775BAC" w:rsidRPr="00575E24" w:rsidRDefault="00775BAC" w:rsidP="00775BAC">
            <w:pPr>
              <w:jc w:val="center"/>
              <w:rPr>
                <w:bCs/>
                <w:i/>
                <w:color w:val="000000"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75BAC" w:rsidRPr="0021251B" w14:paraId="44869C4A" w14:textId="77777777" w:rsidTr="00497306">
        <w:tc>
          <w:tcPr>
            <w:tcW w:w="4786" w:type="dxa"/>
          </w:tcPr>
          <w:p w14:paraId="6A63CAEF" w14:textId="77777777" w:rsidR="00775BAC" w:rsidRPr="00A04536" w:rsidRDefault="00775BAC" w:rsidP="00775BAC">
            <w:pPr>
              <w:rPr>
                <w:bCs/>
                <w:color w:val="000000"/>
              </w:rPr>
            </w:pPr>
            <w:r w:rsidRPr="00A04536">
              <w:rPr>
                <w:bCs/>
                <w:color w:val="000000"/>
              </w:rPr>
              <w:t>читальный зал библиотеки:</w:t>
            </w:r>
          </w:p>
          <w:p w14:paraId="116D1D00" w14:textId="77777777" w:rsidR="00775BAC" w:rsidRPr="00016A41" w:rsidRDefault="00775BAC" w:rsidP="00775BAC">
            <w:pPr>
              <w:rPr>
                <w:bCs/>
                <w:i/>
                <w:color w:val="000000"/>
                <w:highlight w:val="yellow"/>
              </w:rPr>
            </w:pPr>
            <w:r w:rsidRPr="00A04536">
              <w:rPr>
                <w:rFonts w:eastAsia="Calibri"/>
                <w:lang w:eastAsia="en-US"/>
              </w:rPr>
              <w:t>119071, г. Москва, М</w:t>
            </w:r>
            <w:r>
              <w:rPr>
                <w:rFonts w:eastAsia="Calibri"/>
                <w:lang w:eastAsia="en-US"/>
              </w:rPr>
              <w:t>алый Калужский переулок, дом 2</w:t>
            </w:r>
          </w:p>
          <w:p w14:paraId="7478D81A" w14:textId="4A39851C" w:rsidR="00775BAC" w:rsidRPr="00575E24" w:rsidRDefault="00775BAC" w:rsidP="00775BAC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A21EF2C" w14:textId="77777777" w:rsidR="00775BAC" w:rsidRPr="00A04536" w:rsidRDefault="00775BAC" w:rsidP="00775BAC">
            <w:pPr>
              <w:rPr>
                <w:bCs/>
                <w:color w:val="000000"/>
              </w:rPr>
            </w:pPr>
            <w:r w:rsidRPr="00A04536">
              <w:rPr>
                <w:bCs/>
                <w:color w:val="000000"/>
              </w:rPr>
              <w:t>читальный зал библиотеки:</w:t>
            </w:r>
          </w:p>
          <w:p w14:paraId="62E1541B" w14:textId="77777777" w:rsidR="00775BAC" w:rsidRPr="00016A41" w:rsidRDefault="00775BAC" w:rsidP="00775BAC">
            <w:pPr>
              <w:rPr>
                <w:bCs/>
                <w:i/>
                <w:color w:val="000000"/>
                <w:highlight w:val="yellow"/>
              </w:rPr>
            </w:pPr>
            <w:r w:rsidRPr="00A04536">
              <w:rPr>
                <w:rFonts w:eastAsia="Calibri"/>
                <w:lang w:eastAsia="en-US"/>
              </w:rPr>
              <w:t>119071, г. Москва, М</w:t>
            </w:r>
            <w:r>
              <w:rPr>
                <w:rFonts w:eastAsia="Calibri"/>
                <w:lang w:eastAsia="en-US"/>
              </w:rPr>
              <w:t>алый Калужский переулок, дом 2</w:t>
            </w:r>
          </w:p>
          <w:p w14:paraId="5B075CF9" w14:textId="5F945F89" w:rsidR="00775BAC" w:rsidRPr="00575E24" w:rsidRDefault="00775BAC" w:rsidP="00775BAC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</w:p>
        </w:tc>
      </w:tr>
    </w:tbl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603219B" w:rsidR="00145166" w:rsidRPr="00CE7B39" w:rsidRDefault="007F3D0E" w:rsidP="00CE7B3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109BD" w:rsidRPr="0021251B" w14:paraId="04ACE1C8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60B359D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837BDBC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rFonts w:ascii="-webkit-standard" w:hAnsi="-webkit-standard"/>
                <w:color w:val="000000"/>
              </w:rPr>
              <w:t>Иоханнес</w:t>
            </w:r>
            <w:proofErr w:type="spellEnd"/>
            <w:r>
              <w:rPr>
                <w:rFonts w:ascii="-webkit-standard" w:hAnsi="-webkit-standard"/>
                <w:color w:val="000000"/>
              </w:rPr>
              <w:t xml:space="preserve"> Итт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E7CD421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Искусство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4557F736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8C6A35E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Дмитрий Ар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77624E4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9CBB1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F8C2F59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09BD" w:rsidRPr="0021251B" w14:paraId="557D5CB0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4715D95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E025FEB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>
              <w:rPr>
                <w:rFonts w:ascii="-webkit-standard" w:hAnsi="-webkit-standard"/>
                <w:color w:val="000000"/>
              </w:rPr>
              <w:t xml:space="preserve"> Ф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D3662A0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Рисунок и мода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070A9F34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AB5B36E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Изд-во гуманитар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0BC8B86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C250C6" w:rsidR="00F109BD" w:rsidRPr="00A35224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0013324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F109BD" w:rsidRPr="0021251B" w14:paraId="4DA92D53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6247D" w14:textId="3C416DBE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BF89A" w14:textId="77777777" w:rsidR="00F109BD" w:rsidRDefault="00F109BD" w:rsidP="00F109BD">
            <w:pPr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>
              <w:rPr>
                <w:rFonts w:ascii="-webkit-standard" w:hAnsi="-webkit-standard"/>
                <w:color w:val="000000"/>
              </w:rPr>
              <w:t xml:space="preserve"> Ф.М.</w:t>
            </w:r>
          </w:p>
          <w:p w14:paraId="02A2AFB2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1CF8FA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363B02CD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837CF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Учебник</w:t>
            </w:r>
          </w:p>
          <w:p w14:paraId="10E742BA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D1C164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Триада Плюс</w:t>
            </w:r>
          </w:p>
          <w:p w14:paraId="12F7924B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40DFB" w14:textId="40F4CDDA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91BA5" w14:textId="77777777" w:rsidR="00F109BD" w:rsidRDefault="00F109BD" w:rsidP="00F109B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4B07" w14:textId="49139C55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</w:tr>
      <w:tr w:rsidR="00F109BD" w:rsidRPr="0021251B" w14:paraId="43B82CB4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064C1" w14:textId="0A8A0AB3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93B15" w14:textId="77777777" w:rsidR="00F109BD" w:rsidRDefault="00F109BD" w:rsidP="00F109BD">
            <w:pPr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-webkit-standard" w:hAnsi="-webkit-standard"/>
                <w:color w:val="000000"/>
              </w:rPr>
              <w:t>Степучев</w:t>
            </w:r>
            <w:proofErr w:type="spellEnd"/>
            <w:r>
              <w:rPr>
                <w:rFonts w:ascii="-webkit-standard" w:hAnsi="-webkit-standard"/>
                <w:color w:val="000000"/>
              </w:rPr>
              <w:t xml:space="preserve"> Р.А.</w:t>
            </w:r>
          </w:p>
          <w:p w14:paraId="6F660040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C8E75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 xml:space="preserve">Кимберлит </w:t>
            </w:r>
            <w:proofErr w:type="spellStart"/>
            <w:r>
              <w:rPr>
                <w:rFonts w:ascii="-webkit-standard" w:hAnsi="-webkit-standard"/>
                <w:color w:val="000000"/>
              </w:rPr>
              <w:t>костюмографического</w:t>
            </w:r>
            <w:proofErr w:type="spellEnd"/>
            <w:r>
              <w:rPr>
                <w:rFonts w:ascii="-webkit-standard" w:hAnsi="-webkit-standard"/>
                <w:color w:val="000000"/>
              </w:rPr>
              <w:t xml:space="preserve"> языка</w:t>
            </w:r>
          </w:p>
          <w:p w14:paraId="372483AC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C3108" w14:textId="54222C31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64039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ООО «</w:t>
            </w:r>
            <w:proofErr w:type="spellStart"/>
            <w:r>
              <w:rPr>
                <w:rFonts w:ascii="-webkit-standard" w:hAnsi="-webkit-standard"/>
                <w:color w:val="000000"/>
              </w:rPr>
              <w:t>Совьяж</w:t>
            </w:r>
            <w:proofErr w:type="spellEnd"/>
            <w:r>
              <w:rPr>
                <w:rFonts w:ascii="-webkit-standard" w:hAnsi="-webkit-standard"/>
                <w:color w:val="000000"/>
              </w:rPr>
              <w:t xml:space="preserve"> </w:t>
            </w:r>
            <w:proofErr w:type="spellStart"/>
            <w:r>
              <w:rPr>
                <w:rFonts w:ascii="-webkit-standard" w:hAnsi="-webkit-standard"/>
                <w:color w:val="000000"/>
              </w:rPr>
              <w:t>Бево</w:t>
            </w:r>
            <w:proofErr w:type="spellEnd"/>
            <w:r>
              <w:rPr>
                <w:rFonts w:ascii="-webkit-standard" w:hAnsi="-webkit-standard"/>
                <w:color w:val="000000"/>
              </w:rPr>
              <w:t>»</w:t>
            </w:r>
          </w:p>
          <w:p w14:paraId="3051C7B0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66853A" w14:textId="10DA9E2E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1D731" w14:textId="77777777" w:rsidR="00F109BD" w:rsidRDefault="00F109BD" w:rsidP="00F109B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3378" w14:textId="106141D3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85</w:t>
            </w:r>
          </w:p>
        </w:tc>
      </w:tr>
      <w:tr w:rsidR="003717C2" w:rsidRPr="0021251B" w14:paraId="254129A4" w14:textId="77777777" w:rsidTr="007D2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F320A" w14:textId="1EEF70ED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F851F" w14:textId="62CBFAC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Голов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2C7C8" w14:textId="465FA2F7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От эскиза до пла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87357A" w14:textId="5DFBCA4D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B396D" w14:textId="1F8CCD62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6D599" w14:textId="77AFE12B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E3425" w14:textId="77777777" w:rsidR="003717C2" w:rsidRDefault="007D2D81" w:rsidP="003717C2">
            <w:pPr>
              <w:snapToGrid w:val="0"/>
              <w:spacing w:line="100" w:lineRule="atLeast"/>
              <w:jc w:val="center"/>
            </w:pPr>
            <w:hyperlink r:id="rId16" w:history="1">
              <w:r w:rsidR="003717C2">
                <w:rPr>
                  <w:rStyle w:val="af3"/>
                  <w:lang w:eastAsia="hi-IN" w:bidi="hi-IN"/>
                </w:rPr>
                <w:t>http://znanium.com/catalog/product/458350</w:t>
              </w:r>
            </w:hyperlink>
            <w:r w:rsidR="003717C2">
              <w:t>;</w:t>
            </w:r>
          </w:p>
          <w:p w14:paraId="60ED47F7" w14:textId="06033D4C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3585" w14:textId="77777777" w:rsidR="003717C2" w:rsidRDefault="003717C2" w:rsidP="003717C2">
            <w:pPr>
              <w:snapToGrid w:val="0"/>
              <w:spacing w:line="100" w:lineRule="atLeast"/>
              <w:jc w:val="center"/>
            </w:pPr>
          </w:p>
          <w:p w14:paraId="09EEB277" w14:textId="24390FE7" w:rsidR="003717C2" w:rsidRDefault="003717C2" w:rsidP="003717C2">
            <w:pPr>
              <w:suppressAutoHyphens/>
              <w:spacing w:line="100" w:lineRule="atLeast"/>
            </w:pPr>
            <w:r>
              <w:t>5</w:t>
            </w:r>
          </w:p>
        </w:tc>
      </w:tr>
      <w:tr w:rsidR="003717C2" w:rsidRPr="0021251B" w14:paraId="730C4D92" w14:textId="77777777" w:rsidTr="007D2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E989C" w14:textId="3C23C990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1561D" w14:textId="43F87F7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Кот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16E47" w14:textId="2F3DDBA2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Композиция в дизайне-дизайн в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0682A" w14:textId="731F9790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91350" w14:textId="1E06549E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6A7E0" w14:textId="73E8FB0D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410C4" w14:textId="77777777" w:rsidR="003717C2" w:rsidRDefault="007D2D81" w:rsidP="003717C2">
            <w:pPr>
              <w:snapToGrid w:val="0"/>
              <w:spacing w:line="100" w:lineRule="atLeast"/>
              <w:jc w:val="center"/>
            </w:pPr>
            <w:hyperlink r:id="rId17" w:history="1">
              <w:r w:rsidR="003717C2">
                <w:rPr>
                  <w:rStyle w:val="af3"/>
                  <w:lang w:eastAsia="hi-IN" w:bidi="hi-IN"/>
                </w:rPr>
                <w:t>http://znanium.com/catalog/product/458355</w:t>
              </w:r>
            </w:hyperlink>
            <w:r w:rsidR="003717C2">
              <w:t>;</w:t>
            </w:r>
          </w:p>
          <w:p w14:paraId="6E02FE9C" w14:textId="6D341088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2FBD" w14:textId="77777777" w:rsidR="003717C2" w:rsidRDefault="003717C2" w:rsidP="003717C2">
            <w:pPr>
              <w:snapToGrid w:val="0"/>
              <w:spacing w:line="100" w:lineRule="atLeast"/>
              <w:jc w:val="center"/>
            </w:pPr>
          </w:p>
          <w:p w14:paraId="03EE9665" w14:textId="081322BB" w:rsidR="003717C2" w:rsidRDefault="003717C2" w:rsidP="003717C2">
            <w:pPr>
              <w:suppressAutoHyphens/>
              <w:spacing w:line="100" w:lineRule="atLeast"/>
            </w:pPr>
            <w:r>
              <w:t>5</w:t>
            </w:r>
          </w:p>
        </w:tc>
      </w:tr>
      <w:tr w:rsidR="003717C2" w:rsidRPr="0021251B" w14:paraId="476148D2" w14:textId="77777777" w:rsidTr="007D2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C29DEB" w14:textId="612814D5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11051" w14:textId="59B41DDC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proofErr w:type="spellStart"/>
            <w:r>
              <w:t>Алибекова</w:t>
            </w:r>
            <w:proofErr w:type="spellEnd"/>
            <w:r>
              <w:t xml:space="preserve"> М.И., Герасимов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BEC5D" w14:textId="6DEA676C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Графическая подача художественного эскиза. Композиционный центр в костю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765DA" w14:textId="548E86A8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B53A3" w14:textId="7AD0AE93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544153" w14:textId="32C62B8C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1744B" w14:textId="77777777" w:rsidR="003717C2" w:rsidRDefault="007D2D81" w:rsidP="003717C2">
            <w:pPr>
              <w:snapToGrid w:val="0"/>
              <w:spacing w:line="100" w:lineRule="atLeast"/>
              <w:jc w:val="center"/>
            </w:pPr>
            <w:hyperlink r:id="rId18" w:history="1">
              <w:r w:rsidR="003717C2">
                <w:rPr>
                  <w:rStyle w:val="af3"/>
                  <w:lang w:eastAsia="hi-IN" w:bidi="hi-IN"/>
                </w:rPr>
                <w:t>http://znanium.com/catalog/product/961534</w:t>
              </w:r>
            </w:hyperlink>
            <w:r w:rsidR="003717C2">
              <w:t>;</w:t>
            </w:r>
          </w:p>
          <w:p w14:paraId="205ACDF8" w14:textId="3C576AAA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5B24" w14:textId="00A3DAB2" w:rsidR="003717C2" w:rsidRDefault="003717C2" w:rsidP="003717C2">
            <w:pPr>
              <w:suppressAutoHyphens/>
              <w:spacing w:line="100" w:lineRule="atLeast"/>
            </w:pPr>
            <w:r>
              <w:t>1</w:t>
            </w:r>
          </w:p>
        </w:tc>
      </w:tr>
      <w:tr w:rsidR="003717C2" w:rsidRPr="0021251B" w14:paraId="1206E554" w14:textId="77777777" w:rsidTr="007D2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FBE7C" w14:textId="29099776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B5664" w14:textId="7004579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Сударушк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0EC6" w14:textId="71A048E0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Плакат в композиции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9909B" w14:textId="2D18B0E3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D5982" w14:textId="2746C384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FA9D8" w14:textId="60C76AA1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28DDC" w14:textId="77777777" w:rsidR="003717C2" w:rsidRDefault="007D2D81" w:rsidP="003717C2">
            <w:pPr>
              <w:snapToGrid w:val="0"/>
              <w:spacing w:line="100" w:lineRule="atLeast"/>
              <w:jc w:val="center"/>
            </w:pPr>
            <w:hyperlink r:id="rId19" w:history="1">
              <w:r w:rsidR="003717C2">
                <w:rPr>
                  <w:rStyle w:val="af3"/>
                  <w:lang w:eastAsia="hi-IN" w:bidi="hi-IN"/>
                </w:rPr>
                <w:t>http://znanium.com/catalog/product/961544</w:t>
              </w:r>
            </w:hyperlink>
            <w:r w:rsidR="003717C2">
              <w:t>;</w:t>
            </w:r>
          </w:p>
          <w:p w14:paraId="0803803D" w14:textId="431915ED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F93E" w14:textId="77777777" w:rsidR="003717C2" w:rsidRDefault="003717C2" w:rsidP="003717C2">
            <w:pPr>
              <w:snapToGrid w:val="0"/>
              <w:spacing w:line="100" w:lineRule="atLeast"/>
              <w:jc w:val="center"/>
            </w:pPr>
          </w:p>
          <w:p w14:paraId="095B638E" w14:textId="06E898B1" w:rsidR="003717C2" w:rsidRDefault="003717C2" w:rsidP="003717C2">
            <w:pPr>
              <w:suppressAutoHyphens/>
              <w:spacing w:line="100" w:lineRule="atLeast"/>
            </w:pPr>
            <w:r>
              <w:t>1</w:t>
            </w:r>
          </w:p>
        </w:tc>
      </w:tr>
      <w:tr w:rsidR="003717C2" w:rsidRPr="0021251B" w14:paraId="323E930A" w14:textId="77777777" w:rsidTr="007D2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5AB1DF" w14:textId="2436779F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683C3" w14:textId="5897E6E0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9C22E" w14:textId="56811097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Художественные методы оформления эскизов. Иллюстрированные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B3FBD" w14:textId="30665C4E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Э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93E7B" w14:textId="61EFE1F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EC23C" w14:textId="4ABBD0F0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B60BB" w14:textId="77777777" w:rsidR="003717C2" w:rsidRDefault="007D2D81" w:rsidP="003717C2">
            <w:pPr>
              <w:snapToGrid w:val="0"/>
              <w:spacing w:line="100" w:lineRule="atLeast"/>
              <w:jc w:val="center"/>
            </w:pPr>
            <w:hyperlink r:id="rId20" w:history="1">
              <w:r w:rsidR="003717C2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3717C2">
              <w:t>;</w:t>
            </w:r>
          </w:p>
          <w:p w14:paraId="711E518F" w14:textId="40CA9BBB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CC04" w14:textId="37C53ECF" w:rsidR="003717C2" w:rsidRDefault="003717C2" w:rsidP="003717C2">
            <w:pPr>
              <w:suppressAutoHyphens/>
              <w:spacing w:line="100" w:lineRule="atLeast"/>
            </w:pPr>
            <w:r>
              <w:t>1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7A5618" w:rsidRPr="0021251B" w14:paraId="1F607CBC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719F1F8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4BF53F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Гусейнов Г.М., Ермилова В.В., Ермилова Д.Ю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9B5B820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Композиц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99D5430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2FB9A" w14:textId="77777777" w:rsidR="007A5618" w:rsidRDefault="007A5618" w:rsidP="007A5618">
            <w:r>
              <w:rPr>
                <w:rFonts w:ascii="-webkit-standard" w:hAnsi="-webkit-standard"/>
                <w:color w:val="000000"/>
              </w:rPr>
              <w:t>Издательский центр: Академия</w:t>
            </w:r>
          </w:p>
          <w:p w14:paraId="469E6E54" w14:textId="13B38431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40521FB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3F5560D" w:rsidR="007A5618" w:rsidRPr="000C4FC6" w:rsidRDefault="007A5618" w:rsidP="007A56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8A99F51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A5618" w:rsidRPr="0021251B" w14:paraId="1ED42195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25D5EE00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4DEEC" w14:textId="77777777" w:rsidR="007A5618" w:rsidRDefault="007A5618" w:rsidP="007A5618">
            <w:pPr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-webkit-standard" w:hAnsi="-webkit-standard"/>
                <w:color w:val="000000"/>
              </w:rPr>
              <w:t>Провкина</w:t>
            </w:r>
            <w:proofErr w:type="spellEnd"/>
            <w:r>
              <w:rPr>
                <w:rFonts w:ascii="-webkit-standard" w:hAnsi="-webkit-standard"/>
                <w:color w:val="000000"/>
              </w:rPr>
              <w:t>, В. В.</w:t>
            </w:r>
          </w:p>
          <w:p w14:paraId="6D22D452" w14:textId="1B183C0F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890D45" w14:textId="77777777" w:rsidR="007A5618" w:rsidRDefault="007A5618" w:rsidP="007A5618">
            <w:r>
              <w:rPr>
                <w:rFonts w:ascii="-webkit-standard" w:hAnsi="-webkit-standard"/>
                <w:color w:val="000000"/>
              </w:rPr>
              <w:t>Основы композиции (пропедевтика)</w:t>
            </w:r>
          </w:p>
          <w:p w14:paraId="6C385256" w14:textId="1AA8C48D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F2CC3BE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7BF6C" w14:textId="77777777" w:rsidR="007A5618" w:rsidRDefault="007A5618" w:rsidP="007A5618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ИИЦ МГУДТ</w:t>
            </w:r>
          </w:p>
          <w:p w14:paraId="02172CE9" w14:textId="735E5B76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A8064E8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AC0F7E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48C8F39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A5618" w:rsidRPr="0021251B" w14:paraId="70D82873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A158BDC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499E5CBA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t>Алибекова</w:t>
            </w:r>
            <w:proofErr w:type="spellEnd"/>
            <w:r>
              <w:t xml:space="preserve"> М.И., Герасимов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47F55" w14:textId="77777777" w:rsidR="007A5618" w:rsidRDefault="007A5618" w:rsidP="007A5618">
            <w:r>
              <w:t>Графическая подача художественного эскиза. Композиционный центр в костюме</w:t>
            </w:r>
          </w:p>
          <w:p w14:paraId="50706646" w14:textId="5B58251C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3079BDD7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1E34A797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50DFEE1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A53E9B" w:rsidR="007A5618" w:rsidRPr="000C4FC6" w:rsidRDefault="007D2D81" w:rsidP="007A5618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A5618">
                <w:rPr>
                  <w:rStyle w:val="af3"/>
                  <w:lang w:val="en-US"/>
                </w:rPr>
                <w:t>http</w:t>
              </w:r>
              <w:r w:rsidR="007A5618">
                <w:rPr>
                  <w:rStyle w:val="af3"/>
                </w:rPr>
                <w:t>://</w:t>
              </w:r>
              <w:proofErr w:type="spellStart"/>
              <w:r w:rsidR="007A5618">
                <w:rPr>
                  <w:rStyle w:val="af3"/>
                  <w:lang w:val="en-US"/>
                </w:rPr>
                <w:t>znanium</w:t>
              </w:r>
              <w:proofErr w:type="spellEnd"/>
              <w:r w:rsidR="007A5618">
                <w:rPr>
                  <w:rStyle w:val="af3"/>
                </w:rPr>
                <w:t>.</w:t>
              </w:r>
              <w:r w:rsidR="007A5618">
                <w:rPr>
                  <w:rStyle w:val="af3"/>
                  <w:lang w:val="en-US"/>
                </w:rPr>
                <w:t>com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catalog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product</w:t>
              </w:r>
              <w:r w:rsidR="007A5618">
                <w:rPr>
                  <w:rStyle w:val="af3"/>
                </w:rPr>
                <w:t>/96153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A32BF0C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5618" w:rsidRPr="0021251B" w14:paraId="40249D71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1343142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7B034CD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63CEAE66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Художественные методы оформления эски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6CADBB9F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083F1361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37200E0A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76B9AE5" w:rsidR="007A5618" w:rsidRPr="000C4FC6" w:rsidRDefault="007D2D81" w:rsidP="007A5618">
            <w:pPr>
              <w:suppressAutoHyphens/>
              <w:spacing w:line="100" w:lineRule="atLeast"/>
            </w:pPr>
            <w:hyperlink r:id="rId22" w:history="1">
              <w:r w:rsidR="007A5618">
                <w:rPr>
                  <w:rStyle w:val="af3"/>
                  <w:lang w:val="en-US"/>
                </w:rPr>
                <w:t>http</w:t>
              </w:r>
              <w:r w:rsidR="007A5618">
                <w:rPr>
                  <w:rStyle w:val="af3"/>
                </w:rPr>
                <w:t>://</w:t>
              </w:r>
              <w:proofErr w:type="spellStart"/>
              <w:r w:rsidR="007A5618">
                <w:rPr>
                  <w:rStyle w:val="af3"/>
                  <w:lang w:val="en-US"/>
                </w:rPr>
                <w:t>znanium</w:t>
              </w:r>
              <w:proofErr w:type="spellEnd"/>
              <w:r w:rsidR="007A5618">
                <w:rPr>
                  <w:rStyle w:val="af3"/>
                </w:rPr>
                <w:t>.</w:t>
              </w:r>
              <w:r w:rsidR="007A5618">
                <w:rPr>
                  <w:rStyle w:val="af3"/>
                  <w:lang w:val="en-US"/>
                </w:rPr>
                <w:t>com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catalog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product</w:t>
              </w:r>
              <w:r w:rsidR="007A5618">
                <w:rPr>
                  <w:rStyle w:val="af3"/>
                </w:rPr>
                <w:t>/96154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A8BC74A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A5618" w:rsidRPr="0021251B" w14:paraId="5FF0E0F2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A7F5A" w14:textId="2F69198E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0634D9" w14:textId="77777777" w:rsidR="007A5618" w:rsidRDefault="007A5618" w:rsidP="007A5618">
            <w:pPr>
              <w:rPr>
                <w:sz w:val="24"/>
                <w:szCs w:val="24"/>
                <w:lang w:eastAsia="zh-CN"/>
              </w:rPr>
            </w:pPr>
            <w:r>
              <w:t>Власова Ю.С.</w:t>
            </w:r>
          </w:p>
          <w:p w14:paraId="2B0466BB" w14:textId="7F2667FB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>
              <w:t>Колташова</w:t>
            </w:r>
            <w:proofErr w:type="spellEnd"/>
            <w:r>
              <w:t xml:space="preserve">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5CEE6" w14:textId="7F7011D3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Практика – пленэр. Использование </w:t>
            </w:r>
            <w:proofErr w:type="spellStart"/>
            <w:r>
              <w:t>скетчинга</w:t>
            </w:r>
            <w:proofErr w:type="spellEnd"/>
            <w:r>
              <w:t xml:space="preserve"> как техники быстрого рисун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F4BE3" w14:textId="0968BF6C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F0063" w14:textId="128437C7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CE7CED" w14:textId="755C80D7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B7B51" w14:textId="3DABD746" w:rsidR="007A5618" w:rsidRDefault="007D2D81" w:rsidP="007A5618">
            <w:pPr>
              <w:suppressAutoHyphens/>
              <w:spacing w:line="100" w:lineRule="atLeast"/>
            </w:pPr>
            <w:hyperlink r:id="rId23" w:history="1">
              <w:r w:rsidR="007A5618">
                <w:rPr>
                  <w:rStyle w:val="af3"/>
                  <w:lang w:val="en-US"/>
                </w:rPr>
                <w:t>http</w:t>
              </w:r>
              <w:r w:rsidR="007A5618">
                <w:rPr>
                  <w:rStyle w:val="af3"/>
                </w:rPr>
                <w:t>://</w:t>
              </w:r>
              <w:proofErr w:type="spellStart"/>
              <w:r w:rsidR="007A5618">
                <w:rPr>
                  <w:rStyle w:val="af3"/>
                  <w:lang w:val="en-US"/>
                </w:rPr>
                <w:t>znanium</w:t>
              </w:r>
              <w:proofErr w:type="spellEnd"/>
              <w:r w:rsidR="007A5618">
                <w:rPr>
                  <w:rStyle w:val="af3"/>
                </w:rPr>
                <w:t>.</w:t>
              </w:r>
              <w:r w:rsidR="007A5618">
                <w:rPr>
                  <w:rStyle w:val="af3"/>
                  <w:lang w:val="en-US"/>
                </w:rPr>
                <w:t>com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catalog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product</w:t>
              </w:r>
              <w:r w:rsidR="007A5618">
                <w:rPr>
                  <w:rStyle w:val="af3"/>
                </w:rPr>
                <w:t>/96153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CFDC" w14:textId="77777777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A5618" w:rsidRPr="0021251B" w14:paraId="28A229C1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EA8CC" w14:textId="20C88284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E900D" w14:textId="4743D799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shd w:val="clear" w:color="auto" w:fill="FFFFFF"/>
              </w:rPr>
              <w:t xml:space="preserve">М. И. </w:t>
            </w:r>
            <w:proofErr w:type="spellStart"/>
            <w:r>
              <w:rPr>
                <w:shd w:val="clear" w:color="auto" w:fill="FFFFFF"/>
              </w:rPr>
              <w:t>Алибекова</w:t>
            </w:r>
            <w:proofErr w:type="spellEnd"/>
            <w:r>
              <w:rPr>
                <w:shd w:val="clear" w:color="auto" w:fill="FFFFFF"/>
              </w:rPr>
              <w:t xml:space="preserve">, Е. С. Сударушкина, Л. Ю. </w:t>
            </w:r>
            <w:proofErr w:type="spellStart"/>
            <w:r>
              <w:rPr>
                <w:shd w:val="clear" w:color="auto" w:fill="FFFFFF"/>
              </w:rPr>
              <w:t>Колташова</w:t>
            </w:r>
            <w:proofErr w:type="spellEnd"/>
            <w:r>
              <w:rPr>
                <w:shd w:val="clear" w:color="auto" w:fill="FFFFFF"/>
              </w:rPr>
              <w:t>, М. П. Герасимов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8F275" w14:textId="10B2D3A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Спец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A1AAA" w14:textId="376ED462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DDD363" w14:textId="31D6933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[Электронный ресурс] :, М 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034F77" w14:textId="77777777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A4FC5" w14:textId="77777777" w:rsidR="007A5618" w:rsidRDefault="007D2D81" w:rsidP="007A5618">
            <w:pPr>
              <w:shd w:val="clear" w:color="auto" w:fill="FFFFFF"/>
              <w:spacing w:line="242" w:lineRule="atLeast"/>
              <w:textAlignment w:val="top"/>
              <w:rPr>
                <w:color w:val="548DD4"/>
              </w:rPr>
            </w:pPr>
            <w:hyperlink r:id="rId24" w:tgtFrame="_blank" w:history="1">
              <w:proofErr w:type="spellStart"/>
              <w:r w:rsidR="007A5618">
                <w:rPr>
                  <w:rStyle w:val="af3"/>
                  <w:b/>
                  <w:bCs/>
                  <w:color w:val="548DD4"/>
                </w:rPr>
                <w:t>znanium.com</w:t>
              </w:r>
            </w:hyperlink>
            <w:r w:rsidR="007A5618">
              <w:rPr>
                <w:rStyle w:val="pathseparator"/>
                <w:color w:val="548DD4"/>
              </w:rPr>
              <w:t>›</w:t>
            </w:r>
            <w:hyperlink r:id="rId25" w:tgtFrame="_blank" w:history="1">
              <w:r w:rsidR="007A5618">
                <w:rPr>
                  <w:rStyle w:val="af3"/>
                  <w:color w:val="548DD4"/>
                </w:rPr>
                <w:t>catalog</w:t>
              </w:r>
              <w:proofErr w:type="spellEnd"/>
              <w:r w:rsidR="007A5618">
                <w:rPr>
                  <w:rStyle w:val="af3"/>
                  <w:color w:val="548DD4"/>
                </w:rPr>
                <w:t>/</w:t>
              </w:r>
              <w:proofErr w:type="spellStart"/>
              <w:r w:rsidR="007A5618">
                <w:rPr>
                  <w:rStyle w:val="af3"/>
                  <w:color w:val="548DD4"/>
                </w:rPr>
                <w:t>product</w:t>
              </w:r>
              <w:proofErr w:type="spellEnd"/>
              <w:r w:rsidR="007A5618">
                <w:rPr>
                  <w:rStyle w:val="af3"/>
                  <w:color w:val="548DD4"/>
                </w:rPr>
                <w:t>/458365</w:t>
              </w:r>
            </w:hyperlink>
          </w:p>
          <w:p w14:paraId="300C3B2F" w14:textId="77777777" w:rsidR="007A5618" w:rsidRDefault="007A5618" w:rsidP="007A56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4154" w14:textId="77777777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A5618" w:rsidRPr="0021251B" w14:paraId="68618753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45E4CE23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E233938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67D94A2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Художественные методы оформления эскизов. Иллюстрированные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2EB46DF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Э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0264D0F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5BEB638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35E97" w14:textId="77777777" w:rsidR="007A5618" w:rsidRDefault="007D2D81" w:rsidP="007A5618">
            <w:pPr>
              <w:snapToGrid w:val="0"/>
              <w:spacing w:line="100" w:lineRule="atLeast"/>
              <w:jc w:val="center"/>
            </w:pPr>
            <w:hyperlink r:id="rId26" w:history="1">
              <w:r w:rsidR="007A5618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7A5618">
              <w:t>;</w:t>
            </w:r>
          </w:p>
          <w:p w14:paraId="0E77DDD8" w14:textId="33107922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219BC5D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7A5618" w:rsidRPr="0021251B" w14:paraId="3A5CC898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7512EB2F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24B1083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1BEDC2C5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554958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3196F35F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24F65054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D1E739" w14:textId="77777777" w:rsidR="007A5618" w:rsidRDefault="007D2D81" w:rsidP="007A5618">
            <w:pPr>
              <w:snapToGrid w:val="0"/>
              <w:spacing w:line="100" w:lineRule="atLeast"/>
              <w:jc w:val="center"/>
            </w:pPr>
            <w:hyperlink r:id="rId27" w:history="1">
              <w:r w:rsidR="007A5618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7A5618">
              <w:t>;</w:t>
            </w:r>
          </w:p>
          <w:p w14:paraId="3BBDE13D" w14:textId="7DA05CF4" w:rsidR="007A5618" w:rsidRPr="000C4FC6" w:rsidRDefault="007A5618" w:rsidP="007A56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41D684E" w:rsidR="007A5618" w:rsidRPr="00D611C9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7A5618" w:rsidRPr="0021251B" w14:paraId="6FFFBC48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848B0" w14:textId="187394F0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FE9FCE" w14:textId="77777777" w:rsidR="007A5618" w:rsidRDefault="007A5618" w:rsidP="007A5618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t>Колташова</w:t>
            </w:r>
            <w:proofErr w:type="spellEnd"/>
            <w:r>
              <w:t xml:space="preserve"> Л.Ю., Власова Ю.С.</w:t>
            </w:r>
          </w:p>
          <w:p w14:paraId="4B5936C4" w14:textId="2525822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55FCA9A4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27B03410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3E14575C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123F94B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F7229" w14:textId="77777777" w:rsidR="007A5618" w:rsidRDefault="007D2D81" w:rsidP="007A5618">
            <w:pPr>
              <w:snapToGrid w:val="0"/>
              <w:spacing w:line="100" w:lineRule="atLeast"/>
              <w:jc w:val="center"/>
            </w:pPr>
            <w:hyperlink r:id="rId28" w:history="1">
              <w:r w:rsidR="007A5618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7A5618">
              <w:t>;</w:t>
            </w:r>
          </w:p>
          <w:p w14:paraId="361762EC" w14:textId="4D6B6669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2C44A9FB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</w:tbl>
    <w:p w14:paraId="77B70E30" w14:textId="75864A79" w:rsidR="00145166" w:rsidRPr="00CE7B39" w:rsidRDefault="00145166" w:rsidP="00CE7B39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E7B3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37F684D" w14:textId="77777777" w:rsidR="00CE7B39" w:rsidRPr="00145166" w:rsidRDefault="00CE7B39" w:rsidP="00CE7B3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9D150F9" w14:textId="77777777" w:rsidR="00CE7B39" w:rsidRPr="00145166" w:rsidRDefault="00CE7B39" w:rsidP="00CE7B3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7B39" w:rsidRPr="00F26710" w14:paraId="50124512" w14:textId="77777777" w:rsidTr="00501E6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E1C5C29" w14:textId="77777777" w:rsidR="00CE7B39" w:rsidRPr="00FD7386" w:rsidRDefault="00CE7B39" w:rsidP="00501E6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1088CE6" w14:textId="77777777" w:rsidR="00CE7B39" w:rsidRPr="00FD7386" w:rsidRDefault="00CE7B39" w:rsidP="00501E6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7B39" w:rsidRPr="00F26710" w14:paraId="527106A5" w14:textId="77777777" w:rsidTr="00501E61">
        <w:trPr>
          <w:trHeight w:val="283"/>
        </w:trPr>
        <w:tc>
          <w:tcPr>
            <w:tcW w:w="851" w:type="dxa"/>
          </w:tcPr>
          <w:p w14:paraId="67F0A47F" w14:textId="77777777" w:rsidR="00CE7B39" w:rsidRPr="00F26710" w:rsidRDefault="00CE7B39" w:rsidP="00CE7B39">
            <w:pPr>
              <w:pStyle w:val="af0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E377A1" w14:textId="77777777" w:rsidR="00CE7B39" w:rsidRPr="00997F6A" w:rsidRDefault="00CE7B39" w:rsidP="00501E61">
            <w:pPr>
              <w:suppressAutoHyphens/>
              <w:spacing w:line="100" w:lineRule="atLeast"/>
              <w:rPr>
                <w:i/>
                <w:caps/>
              </w:rPr>
            </w:pPr>
            <w:r w:rsidRPr="00997F6A">
              <w:rPr>
                <w:rFonts w:eastAsia="Arial Unicode MS"/>
                <w:lang w:eastAsia="ar-SA"/>
              </w:rPr>
              <w:t xml:space="preserve">ЭБС </w:t>
            </w:r>
            <w:proofErr w:type="spellStart"/>
            <w:r w:rsidRPr="00997F6A">
              <w:rPr>
                <w:rFonts w:eastAsia="Arial Unicode MS"/>
                <w:lang w:val="en-US" w:eastAsia="ar-SA"/>
              </w:rPr>
              <w:t>Znanium</w:t>
            </w:r>
            <w:proofErr w:type="spellEnd"/>
            <w:r w:rsidRPr="00997F6A">
              <w:rPr>
                <w:rFonts w:eastAsia="Arial Unicode MS"/>
                <w:lang w:eastAsia="ar-SA"/>
              </w:rPr>
              <w:t>.</w:t>
            </w:r>
            <w:r w:rsidRPr="00997F6A">
              <w:rPr>
                <w:rFonts w:eastAsia="Arial Unicode MS"/>
                <w:lang w:val="en-US" w:eastAsia="ar-SA"/>
              </w:rPr>
              <w:t>com</w:t>
            </w:r>
            <w:r w:rsidRPr="00997F6A">
              <w:rPr>
                <w:rFonts w:eastAsia="Arial Unicode MS"/>
                <w:lang w:eastAsia="ar-SA"/>
              </w:rPr>
              <w:t xml:space="preserve">» научно-издательского центра «Инфра-М» </w:t>
            </w:r>
            <w:hyperlink r:id="rId29" w:history="1">
              <w:r w:rsidRPr="00997F6A">
                <w:rPr>
                  <w:rFonts w:eastAsia="Arial Unicode MS"/>
                  <w:lang w:val="en-US" w:eastAsia="ar-SA"/>
                </w:rPr>
                <w:t>http</w:t>
              </w:r>
              <w:r w:rsidRPr="00997F6A">
                <w:rPr>
                  <w:rFonts w:eastAsia="Arial Unicode MS"/>
                  <w:lang w:eastAsia="ar-SA"/>
                </w:rPr>
                <w:t>://</w:t>
              </w:r>
              <w:proofErr w:type="spellStart"/>
              <w:r w:rsidRPr="00997F6A">
                <w:rPr>
                  <w:rFonts w:eastAsia="Arial Unicode MS"/>
                  <w:lang w:val="en-US" w:eastAsia="ar-SA"/>
                </w:rPr>
                <w:t>znanium</w:t>
              </w:r>
              <w:proofErr w:type="spellEnd"/>
              <w:r w:rsidRPr="00997F6A">
                <w:rPr>
                  <w:rFonts w:eastAsia="Arial Unicode MS"/>
                  <w:lang w:eastAsia="ar-SA"/>
                </w:rPr>
                <w:t>.</w:t>
              </w:r>
              <w:r w:rsidRPr="00997F6A">
                <w:rPr>
                  <w:rFonts w:eastAsia="Arial Unicode MS"/>
                  <w:lang w:val="en-US" w:eastAsia="ar-SA"/>
                </w:rPr>
                <w:t>com</w:t>
              </w:r>
              <w:r w:rsidRPr="00997F6A">
                <w:rPr>
                  <w:rFonts w:eastAsia="Arial Unicode MS"/>
                  <w:lang w:eastAsia="ar-SA"/>
                </w:rPr>
                <w:t>/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CE7B39" w:rsidRPr="00F26710" w14:paraId="4191B7EB" w14:textId="77777777" w:rsidTr="00501E61">
        <w:trPr>
          <w:trHeight w:val="283"/>
        </w:trPr>
        <w:tc>
          <w:tcPr>
            <w:tcW w:w="851" w:type="dxa"/>
          </w:tcPr>
          <w:p w14:paraId="5518D9C2" w14:textId="77777777" w:rsidR="00CE7B39" w:rsidRPr="00F26710" w:rsidRDefault="00CE7B39" w:rsidP="00CE7B39">
            <w:pPr>
              <w:pStyle w:val="af0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66BDF2" w14:textId="77777777" w:rsidR="00CE7B39" w:rsidRPr="00997F6A" w:rsidRDefault="00CE7B39" w:rsidP="00501E61">
            <w:pPr>
              <w:suppressAutoHyphens/>
              <w:spacing w:line="100" w:lineRule="atLeast"/>
              <w:rPr>
                <w:i/>
              </w:rPr>
            </w:pPr>
            <w:r w:rsidRPr="00997F6A">
              <w:rPr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997F6A">
              <w:rPr>
                <w:lang w:val="en-US" w:eastAsia="ar-SA"/>
              </w:rPr>
              <w:t>Znanium</w:t>
            </w:r>
            <w:proofErr w:type="spellEnd"/>
            <w:r w:rsidRPr="00997F6A">
              <w:rPr>
                <w:lang w:eastAsia="ar-SA"/>
              </w:rPr>
              <w:t>.</w:t>
            </w:r>
            <w:r w:rsidRPr="00997F6A">
              <w:rPr>
                <w:lang w:val="en-US" w:eastAsia="ar-SA"/>
              </w:rPr>
              <w:t>com</w:t>
            </w:r>
            <w:r w:rsidRPr="00997F6A">
              <w:rPr>
                <w:lang w:eastAsia="ar-SA"/>
              </w:rPr>
              <w:t xml:space="preserve">» </w:t>
            </w:r>
            <w:hyperlink r:id="rId30" w:history="1">
              <w:r w:rsidRPr="00997F6A">
                <w:rPr>
                  <w:lang w:val="en-US" w:eastAsia="ar-SA"/>
                </w:rPr>
                <w:t>http</w:t>
              </w:r>
              <w:r w:rsidRPr="00997F6A">
                <w:rPr>
                  <w:lang w:eastAsia="ar-SA"/>
                </w:rPr>
                <w:t>://</w:t>
              </w:r>
              <w:proofErr w:type="spellStart"/>
              <w:r w:rsidRPr="00997F6A">
                <w:rPr>
                  <w:lang w:val="en-US" w:eastAsia="ar-SA"/>
                </w:rPr>
                <w:t>znanium</w:t>
              </w:r>
              <w:proofErr w:type="spellEnd"/>
              <w:r w:rsidRPr="00997F6A">
                <w:rPr>
                  <w:lang w:eastAsia="ar-SA"/>
                </w:rPr>
                <w:t>.</w:t>
              </w:r>
              <w:r w:rsidRPr="00997F6A">
                <w:rPr>
                  <w:lang w:val="en-US" w:eastAsia="ar-SA"/>
                </w:rPr>
                <w:t>com</w:t>
              </w:r>
              <w:r w:rsidRPr="00997F6A">
                <w:rPr>
                  <w:lang w:eastAsia="ar-SA"/>
                </w:rPr>
                <w:t>/</w:t>
              </w:r>
            </w:hyperlink>
          </w:p>
        </w:tc>
      </w:tr>
      <w:tr w:rsidR="00CE7B39" w:rsidRPr="00F26710" w14:paraId="5159DD39" w14:textId="77777777" w:rsidTr="00501E61">
        <w:trPr>
          <w:trHeight w:val="283"/>
        </w:trPr>
        <w:tc>
          <w:tcPr>
            <w:tcW w:w="851" w:type="dxa"/>
          </w:tcPr>
          <w:p w14:paraId="0E498565" w14:textId="77777777" w:rsidR="00CE7B39" w:rsidRPr="00F26710" w:rsidRDefault="00CE7B39" w:rsidP="00CE7B39">
            <w:pPr>
              <w:pStyle w:val="af0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8F310F" w14:textId="77777777" w:rsidR="00CE7B39" w:rsidRPr="00997F6A" w:rsidRDefault="00CE7B39" w:rsidP="00501E61">
            <w:pPr>
              <w:ind w:left="34"/>
              <w:rPr>
                <w:i/>
                <w:sz w:val="24"/>
                <w:szCs w:val="24"/>
              </w:rPr>
            </w:pPr>
            <w:r w:rsidRPr="00997F6A">
              <w:rPr>
                <w:rFonts w:eastAsia="Arial Unicode MS"/>
                <w:lang w:eastAsia="ar-SA"/>
              </w:rPr>
              <w:t xml:space="preserve">ООО «ИВИС» </w:t>
            </w:r>
            <w:hyperlink r:id="rId31" w:history="1">
              <w:r w:rsidRPr="00997F6A">
                <w:rPr>
                  <w:rFonts w:eastAsia="Arial Unicode MS"/>
                  <w:lang w:eastAsia="ar-SA"/>
                </w:rPr>
                <w:t>https://dlib.eastview.com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электронные версии периодических изданий ООО «ИВИС»)</w:t>
            </w:r>
          </w:p>
        </w:tc>
      </w:tr>
      <w:tr w:rsidR="00CE7B39" w:rsidRPr="00F26710" w14:paraId="60C4A282" w14:textId="77777777" w:rsidTr="00501E61">
        <w:trPr>
          <w:trHeight w:val="283"/>
        </w:trPr>
        <w:tc>
          <w:tcPr>
            <w:tcW w:w="851" w:type="dxa"/>
          </w:tcPr>
          <w:p w14:paraId="7F88A633" w14:textId="77777777" w:rsidR="00CE7B39" w:rsidRPr="00F26710" w:rsidRDefault="00CE7B39" w:rsidP="00CE7B39">
            <w:pPr>
              <w:pStyle w:val="af0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5CF235" w14:textId="77777777" w:rsidR="00CE7B39" w:rsidRPr="00EA303A" w:rsidRDefault="00CE7B39" w:rsidP="00501E61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A303A">
              <w:rPr>
                <w:rFonts w:eastAsia="Arial Unicode MS"/>
                <w:lang w:val="en-US" w:eastAsia="ar-SA"/>
              </w:rPr>
              <w:t>Web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of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Science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2" w:history="1">
              <w:r w:rsidRPr="00EA303A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EA303A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EA303A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EA303A">
                <w:rPr>
                  <w:rFonts w:eastAsia="Arial Unicode MS"/>
                  <w:b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EA303A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EA303A">
              <w:rPr>
                <w:rFonts w:eastAsia="Arial Unicode MS"/>
                <w:bCs/>
                <w:lang w:eastAsia="ar-SA"/>
              </w:rPr>
              <w:t xml:space="preserve">  (</w:t>
            </w:r>
            <w:r w:rsidRPr="00EA303A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CE7B39" w:rsidRPr="00F26710" w14:paraId="1859D2DC" w14:textId="77777777" w:rsidTr="00501E61">
        <w:trPr>
          <w:trHeight w:val="283"/>
        </w:trPr>
        <w:tc>
          <w:tcPr>
            <w:tcW w:w="851" w:type="dxa"/>
          </w:tcPr>
          <w:p w14:paraId="729B4B76" w14:textId="77777777" w:rsidR="00CE7B39" w:rsidRPr="00F26710" w:rsidRDefault="00CE7B39" w:rsidP="00CE7B39">
            <w:pPr>
              <w:pStyle w:val="af0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AADFD5" w14:textId="77777777" w:rsidR="00CE7B39" w:rsidRPr="00EA303A" w:rsidRDefault="00CE7B39" w:rsidP="00501E61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EA303A">
              <w:rPr>
                <w:rFonts w:eastAsia="Arial Unicode MS"/>
                <w:lang w:val="en-US" w:eastAsia="ar-SA"/>
              </w:rPr>
              <w:t>Scopus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3" w:history="1">
              <w:r w:rsidRPr="00EA303A">
                <w:rPr>
                  <w:rFonts w:eastAsia="Arial Unicode MS"/>
                  <w:lang w:val="en-US" w:eastAsia="ar-SA"/>
                </w:rPr>
                <w:t>https</w:t>
              </w:r>
              <w:r w:rsidRPr="00EA303A">
                <w:rPr>
                  <w:rFonts w:eastAsia="Arial Unicode MS"/>
                  <w:lang w:eastAsia="ar-SA"/>
                </w:rPr>
                <w:t>://</w:t>
              </w:r>
              <w:r w:rsidRPr="00EA303A">
                <w:rPr>
                  <w:rFonts w:eastAsia="Arial Unicode MS"/>
                  <w:lang w:val="en-US" w:eastAsia="ar-SA"/>
                </w:rPr>
                <w:t>www</w:t>
              </w:r>
              <w:r w:rsidRPr="00EA303A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EA303A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EA303A">
                <w:rPr>
                  <w:rFonts w:eastAsia="Arial Unicode MS"/>
                  <w:lang w:eastAsia="ar-SA"/>
                </w:rPr>
                <w:t>.</w:t>
              </w:r>
              <w:r w:rsidRPr="00EA303A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EA303A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CE7B39" w:rsidRPr="00F26710" w14:paraId="6ED6617C" w14:textId="77777777" w:rsidTr="00501E61">
        <w:trPr>
          <w:trHeight w:val="283"/>
        </w:trPr>
        <w:tc>
          <w:tcPr>
            <w:tcW w:w="851" w:type="dxa"/>
          </w:tcPr>
          <w:p w14:paraId="48FB0BA7" w14:textId="77777777" w:rsidR="00CE7B39" w:rsidRPr="00F26710" w:rsidRDefault="00CE7B39" w:rsidP="00CE7B39">
            <w:pPr>
              <w:pStyle w:val="af0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FAD551" w14:textId="77777777" w:rsidR="00CE7B39" w:rsidRPr="00EA303A" w:rsidRDefault="00CE7B39" w:rsidP="00501E61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bCs/>
                <w:lang w:eastAsia="ar-SA"/>
              </w:rPr>
              <w:t>«</w:t>
            </w:r>
            <w:proofErr w:type="spellStart"/>
            <w:r w:rsidRPr="00EA303A">
              <w:rPr>
                <w:rFonts w:eastAsia="Arial Unicode MS"/>
                <w:bCs/>
                <w:lang w:val="sv-SE" w:eastAsia="ar-SA"/>
              </w:rPr>
              <w:t>SpringerNature</w:t>
            </w:r>
            <w:proofErr w:type="spellEnd"/>
            <w:r w:rsidRPr="00EA303A">
              <w:rPr>
                <w:rFonts w:eastAsia="Arial Unicode MS"/>
                <w:bCs/>
                <w:lang w:eastAsia="ar-SA"/>
              </w:rPr>
              <w:t>»</w:t>
            </w:r>
            <w:r w:rsidRPr="00EA303A">
              <w:rPr>
                <w:rFonts w:eastAsia="Arial Unicode MS"/>
                <w:lang w:eastAsia="ar-SA"/>
              </w:rPr>
              <w:t xml:space="preserve">  </w:t>
            </w:r>
            <w:hyperlink r:id="rId34" w:history="1"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htt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:/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www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springernature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com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g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proofErr w:type="spellStart"/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librarians</w:t>
              </w:r>
              <w:proofErr w:type="spellEnd"/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CE7B39" w:rsidRPr="00F26710" w14:paraId="69E28B84" w14:textId="77777777" w:rsidTr="00501E61">
        <w:trPr>
          <w:trHeight w:val="283"/>
        </w:trPr>
        <w:tc>
          <w:tcPr>
            <w:tcW w:w="851" w:type="dxa"/>
          </w:tcPr>
          <w:p w14:paraId="3166C2D1" w14:textId="77777777" w:rsidR="00CE7B39" w:rsidRPr="00F26710" w:rsidRDefault="00CE7B39" w:rsidP="00CE7B39">
            <w:pPr>
              <w:pStyle w:val="af0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4C8DA3" w14:textId="77777777" w:rsidR="00CE7B39" w:rsidRPr="00EA303A" w:rsidRDefault="00CE7B39" w:rsidP="00501E61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EA303A">
              <w:rPr>
                <w:rFonts w:eastAsia="Arial Unicode MS"/>
                <w:lang w:val="en-US" w:eastAsia="ar-SA"/>
              </w:rPr>
              <w:t>LIBRARY</w:t>
            </w:r>
            <w:r w:rsidRPr="00EA303A">
              <w:rPr>
                <w:rFonts w:eastAsia="Arial Unicode MS"/>
                <w:lang w:eastAsia="ar-SA"/>
              </w:rPr>
              <w:t>.</w:t>
            </w:r>
            <w:r w:rsidRPr="00EA303A">
              <w:rPr>
                <w:rFonts w:eastAsia="Arial Unicode MS"/>
                <w:lang w:val="en-US" w:eastAsia="ar-SA"/>
              </w:rPr>
              <w:t>RU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5" w:history="1">
              <w:r w:rsidRPr="00EA303A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CE7B39" w:rsidRPr="00F26710" w14:paraId="07CA9AE7" w14:textId="77777777" w:rsidTr="00501E61">
        <w:trPr>
          <w:trHeight w:val="283"/>
        </w:trPr>
        <w:tc>
          <w:tcPr>
            <w:tcW w:w="851" w:type="dxa"/>
          </w:tcPr>
          <w:p w14:paraId="330F36F9" w14:textId="77777777" w:rsidR="00CE7B39" w:rsidRPr="00F26710" w:rsidRDefault="00CE7B39" w:rsidP="00CE7B39">
            <w:pPr>
              <w:pStyle w:val="af0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CB723" w14:textId="77777777" w:rsidR="00CE7B39" w:rsidRPr="00EA303A" w:rsidRDefault="00CE7B39" w:rsidP="00501E61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6" w:history="1">
              <w:r w:rsidRPr="00EA303A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CE7B39" w:rsidRPr="00F26710" w14:paraId="49A9C13F" w14:textId="77777777" w:rsidTr="00501E61">
        <w:trPr>
          <w:trHeight w:val="283"/>
        </w:trPr>
        <w:tc>
          <w:tcPr>
            <w:tcW w:w="851" w:type="dxa"/>
          </w:tcPr>
          <w:p w14:paraId="02A53397" w14:textId="77777777" w:rsidR="00CE7B39" w:rsidRPr="00F26710" w:rsidRDefault="00CE7B39" w:rsidP="00CE7B39">
            <w:pPr>
              <w:pStyle w:val="af0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B8C6A7" w14:textId="77777777" w:rsidR="00CE7B39" w:rsidRPr="00EA303A" w:rsidRDefault="00CE7B39" w:rsidP="00501E61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9C4771">
              <w:rPr>
                <w:b/>
                <w:bCs/>
                <w:lang w:eastAsia="ar-SA"/>
              </w:rPr>
              <w:t>«НЭИКОН»</w:t>
            </w:r>
            <w:r w:rsidRPr="009C4771">
              <w:rPr>
                <w:lang w:val="en-US" w:eastAsia="ar-SA"/>
              </w:rPr>
              <w:t> </w:t>
            </w:r>
            <w:r w:rsidRPr="009C4771">
              <w:rPr>
                <w:lang w:eastAsia="ar-SA"/>
              </w:rPr>
              <w:t xml:space="preserve"> </w:t>
            </w:r>
            <w:hyperlink r:id="rId37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/</w:t>
              </w:r>
            </w:hyperlink>
            <w:r w:rsidRPr="009C4771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</w:t>
            </w:r>
            <w:r>
              <w:rPr>
                <w:lang w:eastAsia="ar-SA"/>
              </w:rPr>
              <w:t>ным наукам в электронной форме)</w:t>
            </w:r>
          </w:p>
        </w:tc>
      </w:tr>
      <w:tr w:rsidR="00CE7B39" w:rsidRPr="00F26710" w14:paraId="369B7AEB" w14:textId="77777777" w:rsidTr="00501E61">
        <w:trPr>
          <w:trHeight w:val="283"/>
        </w:trPr>
        <w:tc>
          <w:tcPr>
            <w:tcW w:w="851" w:type="dxa"/>
          </w:tcPr>
          <w:p w14:paraId="106770CC" w14:textId="77777777" w:rsidR="00CE7B39" w:rsidRPr="00F26710" w:rsidRDefault="00CE7B39" w:rsidP="00CE7B39">
            <w:pPr>
              <w:pStyle w:val="af0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5EEC97" w14:textId="77777777" w:rsidR="00CE7B39" w:rsidRPr="00EA303A" w:rsidRDefault="00CE7B39" w:rsidP="00501E6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4771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9C4771">
              <w:rPr>
                <w:b/>
                <w:bCs/>
                <w:lang w:eastAsia="ar-SA"/>
              </w:rPr>
              <w:t>.</w:t>
            </w:r>
            <w:r w:rsidRPr="009C4771">
              <w:rPr>
                <w:b/>
                <w:bCs/>
                <w:lang w:val="en-US" w:eastAsia="ar-SA"/>
              </w:rPr>
              <w:t>com</w:t>
            </w:r>
            <w:r w:rsidRPr="009C4771">
              <w:rPr>
                <w:b/>
                <w:bCs/>
                <w:lang w:eastAsia="ar-SA"/>
              </w:rPr>
              <w:t xml:space="preserve"> Обзор СМИ» </w:t>
            </w:r>
            <w:hyperlink r:id="rId38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r w:rsidRPr="009C4771">
                <w:rPr>
                  <w:b/>
                  <w:bCs/>
                  <w:lang w:val="en-US" w:eastAsia="ar-SA"/>
                </w:rPr>
                <w:t>com</w:t>
              </w:r>
            </w:hyperlink>
            <w:r w:rsidRPr="009C4771">
              <w:rPr>
                <w:b/>
                <w:bCs/>
                <w:lang w:eastAsia="ar-SA"/>
              </w:rPr>
              <w:t xml:space="preserve"> (</w:t>
            </w:r>
            <w:r w:rsidRPr="009C4771">
              <w:rPr>
                <w:lang w:eastAsia="ar-SA"/>
              </w:rPr>
              <w:t xml:space="preserve">статьи, интервью и др. </w:t>
            </w:r>
            <w:r w:rsidRPr="009C4771">
              <w:rPr>
                <w:bCs/>
                <w:iCs/>
                <w:lang w:eastAsia="ar-SA"/>
              </w:rPr>
              <w:t>информагентств и деловой прессы за 15 лет</w:t>
            </w:r>
            <w:r>
              <w:rPr>
                <w:lang w:eastAsia="ar-SA"/>
              </w:rPr>
              <w:t>)</w:t>
            </w:r>
          </w:p>
          <w:p w14:paraId="33A75CAF" w14:textId="77777777" w:rsidR="00CE7B39" w:rsidRPr="009C4771" w:rsidRDefault="00CE7B39" w:rsidP="00501E61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</w:p>
        </w:tc>
      </w:tr>
      <w:tr w:rsidR="00CE7B39" w:rsidRPr="00F26710" w14:paraId="193CBC82" w14:textId="77777777" w:rsidTr="00501E6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5C75EF1" w14:textId="77777777" w:rsidR="00CE7B39" w:rsidRPr="00C244D8" w:rsidRDefault="00CE7B39" w:rsidP="00501E6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C9207A9" w14:textId="77777777" w:rsidR="00CE7B39" w:rsidRPr="00C244D8" w:rsidRDefault="00CE7B39" w:rsidP="00501E6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7B39" w:rsidRPr="00F26710" w14:paraId="29BD9055" w14:textId="77777777" w:rsidTr="00501E61">
        <w:trPr>
          <w:trHeight w:val="283"/>
        </w:trPr>
        <w:tc>
          <w:tcPr>
            <w:tcW w:w="851" w:type="dxa"/>
          </w:tcPr>
          <w:p w14:paraId="4A188019" w14:textId="77777777" w:rsidR="00CE7B39" w:rsidRPr="00F26710" w:rsidRDefault="00CE7B39" w:rsidP="00CE7B39">
            <w:pPr>
              <w:pStyle w:val="af0"/>
              <w:numPr>
                <w:ilvl w:val="0"/>
                <w:numId w:val="4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F713C1" w14:textId="77777777" w:rsidR="00CE7B39" w:rsidRDefault="00CE7B39" w:rsidP="00501E61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9" w:history="1">
              <w:r w:rsidRPr="003C778D">
                <w:rPr>
                  <w:iCs/>
                  <w:u w:val="single"/>
                  <w:lang w:val="en-US" w:eastAsia="ar-SA"/>
                </w:rPr>
                <w:t>http</w:t>
              </w:r>
              <w:r w:rsidRPr="003C778D">
                <w:rPr>
                  <w:iCs/>
                  <w:u w:val="single"/>
                  <w:lang w:eastAsia="ar-SA"/>
                </w:rPr>
                <w:t>://</w:t>
              </w:r>
              <w:r w:rsidRPr="003C778D">
                <w:rPr>
                  <w:iCs/>
                  <w:u w:val="single"/>
                  <w:lang w:val="en-US" w:eastAsia="ar-SA"/>
                </w:rPr>
                <w:t>www</w:t>
              </w:r>
              <w:r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/</w:t>
              </w:r>
              <w:r w:rsidRPr="003C778D">
                <w:rPr>
                  <w:iCs/>
                  <w:u w:val="single"/>
                  <w:lang w:val="en-US" w:eastAsia="ar-SA"/>
                </w:rPr>
                <w:t>connect</w:t>
              </w:r>
              <w:r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_</w:t>
              </w:r>
              <w:r w:rsidRPr="003C778D">
                <w:rPr>
                  <w:iCs/>
                  <w:u w:val="single"/>
                  <w:lang w:val="en-US" w:eastAsia="ar-SA"/>
                </w:rPr>
                <w:t>main</w:t>
              </w:r>
              <w:r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/</w:t>
              </w:r>
              <w:r w:rsidRPr="003C778D">
                <w:rPr>
                  <w:iCs/>
                  <w:u w:val="single"/>
                  <w:lang w:val="en-US" w:eastAsia="ar-SA"/>
                </w:rPr>
                <w:t>statistics</w:t>
              </w:r>
              <w:r w:rsidRPr="003C778D">
                <w:rPr>
                  <w:iCs/>
                  <w:u w:val="single"/>
                  <w:lang w:eastAsia="ar-SA"/>
                </w:rPr>
                <w:t>/</w:t>
              </w:r>
              <w:r w:rsidRPr="003C778D">
                <w:rPr>
                  <w:iCs/>
                  <w:u w:val="single"/>
                  <w:lang w:val="en-US" w:eastAsia="ar-SA"/>
                </w:rPr>
                <w:t>databases</w:t>
              </w:r>
              <w:r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Pr="003C778D">
              <w:rPr>
                <w:iCs/>
                <w:lang w:val="en-US" w:eastAsia="ar-SA"/>
              </w:rPr>
              <w:t> </w:t>
            </w:r>
            <w:r w:rsidRPr="003C778D">
              <w:rPr>
                <w:iCs/>
                <w:lang w:eastAsia="ar-SA"/>
              </w:rPr>
              <w:t xml:space="preserve">- </w:t>
            </w:r>
            <w:r w:rsidRPr="003C778D">
              <w:rPr>
                <w:iCs/>
                <w:lang w:val="en-US" w:eastAsia="ar-SA"/>
              </w:rPr>
              <w:t> </w:t>
            </w:r>
            <w:r w:rsidRPr="003C778D">
              <w:rPr>
                <w:iCs/>
                <w:lang w:eastAsia="ar-SA"/>
              </w:rPr>
              <w:t xml:space="preserve"> базы данных на Е</w:t>
            </w:r>
            <w:r>
              <w:rPr>
                <w:iCs/>
                <w:lang w:eastAsia="ar-SA"/>
              </w:rPr>
              <w:t>дином Интернет-портале Росстата</w:t>
            </w:r>
          </w:p>
        </w:tc>
      </w:tr>
      <w:tr w:rsidR="00CE7B39" w:rsidRPr="00F26710" w14:paraId="673C8EE8" w14:textId="77777777" w:rsidTr="00501E61">
        <w:trPr>
          <w:trHeight w:val="283"/>
        </w:trPr>
        <w:tc>
          <w:tcPr>
            <w:tcW w:w="851" w:type="dxa"/>
          </w:tcPr>
          <w:p w14:paraId="6856CFB6" w14:textId="77777777" w:rsidR="00CE7B39" w:rsidRPr="00F26710" w:rsidRDefault="00CE7B39" w:rsidP="00CE7B39">
            <w:pPr>
              <w:pStyle w:val="af0"/>
              <w:numPr>
                <w:ilvl w:val="0"/>
                <w:numId w:val="4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B7A37" w14:textId="77777777" w:rsidR="00CE7B39" w:rsidRDefault="00CE7B39" w:rsidP="00501E61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40" w:history="1">
              <w:r w:rsidRPr="003C778D">
                <w:rPr>
                  <w:iCs/>
                  <w:u w:val="single"/>
                  <w:lang w:val="en-US" w:eastAsia="ar-SA"/>
                </w:rPr>
                <w:t>http</w:t>
              </w:r>
              <w:r w:rsidRPr="003C778D">
                <w:rPr>
                  <w:iCs/>
                  <w:u w:val="single"/>
                  <w:lang w:eastAsia="ar-SA"/>
                </w:rPr>
                <w:t>://</w:t>
              </w:r>
              <w:r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/</w:t>
              </w:r>
              <w:r w:rsidRPr="003C778D">
                <w:rPr>
                  <w:iCs/>
                  <w:u w:val="single"/>
                  <w:lang w:val="en-US" w:eastAsia="ar-SA"/>
                </w:rPr>
                <w:t>resources</w:t>
              </w:r>
              <w:r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-</w:t>
              </w:r>
              <w:r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Pr="003C778D">
                <w:rPr>
                  <w:iCs/>
                  <w:u w:val="single"/>
                  <w:lang w:eastAsia="ar-SA"/>
                </w:rPr>
                <w:t>-</w:t>
              </w:r>
              <w:r w:rsidRPr="003C778D">
                <w:rPr>
                  <w:iCs/>
                  <w:u w:val="single"/>
                  <w:lang w:val="en-US" w:eastAsia="ar-SA"/>
                </w:rPr>
                <w:t>ran</w:t>
              </w:r>
              <w:r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Pr="003C778D">
              <w:rPr>
                <w:iCs/>
                <w:lang w:val="en-US" w:eastAsia="ar-SA"/>
              </w:rPr>
              <w:t> </w:t>
            </w:r>
            <w:r w:rsidRPr="003C778D">
              <w:rPr>
                <w:iCs/>
                <w:lang w:eastAsia="ar-SA"/>
              </w:rPr>
              <w:t xml:space="preserve">- </w:t>
            </w:r>
            <w:r w:rsidRPr="003C778D">
              <w:rPr>
                <w:iCs/>
                <w:lang w:val="en-US" w:eastAsia="ar-SA"/>
              </w:rPr>
              <w:t> </w:t>
            </w:r>
            <w:r w:rsidRPr="003C778D">
              <w:rPr>
                <w:iCs/>
                <w:lang w:eastAsia="ar-SA"/>
              </w:rPr>
              <w:t xml:space="preserve"> библиографические базы данных ИНИОН РАН по с</w:t>
            </w:r>
            <w:r>
              <w:rPr>
                <w:iCs/>
                <w:lang w:eastAsia="ar-SA"/>
              </w:rPr>
              <w:t>оциальным и гуманитарным наукам</w:t>
            </w:r>
          </w:p>
        </w:tc>
      </w:tr>
      <w:tr w:rsidR="00CE7B39" w:rsidRPr="00F26710" w14:paraId="7DAC7111" w14:textId="77777777" w:rsidTr="00501E61">
        <w:trPr>
          <w:trHeight w:val="283"/>
        </w:trPr>
        <w:tc>
          <w:tcPr>
            <w:tcW w:w="851" w:type="dxa"/>
          </w:tcPr>
          <w:p w14:paraId="19434EF3" w14:textId="77777777" w:rsidR="00CE7B39" w:rsidRPr="00F26710" w:rsidRDefault="00CE7B39" w:rsidP="00CE7B39">
            <w:pPr>
              <w:pStyle w:val="af0"/>
              <w:numPr>
                <w:ilvl w:val="0"/>
                <w:numId w:val="4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86CA3" w14:textId="77777777" w:rsidR="00CE7B39" w:rsidRPr="00997F6A" w:rsidRDefault="00CE7B39" w:rsidP="00501E61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Pr="003C778D">
                <w:rPr>
                  <w:iCs/>
                  <w:u w:val="single"/>
                  <w:lang w:val="en-US" w:eastAsia="ar-SA"/>
                </w:rPr>
                <w:t>http</w:t>
              </w:r>
              <w:r w:rsidRPr="003C778D">
                <w:rPr>
                  <w:iCs/>
                  <w:u w:val="single"/>
                  <w:lang w:eastAsia="ar-SA"/>
                </w:rPr>
                <w:t>://</w:t>
              </w:r>
              <w:r w:rsidRPr="003C778D">
                <w:rPr>
                  <w:iCs/>
                  <w:u w:val="single"/>
                  <w:lang w:val="en-US" w:eastAsia="ar-SA"/>
                </w:rPr>
                <w:t>www</w:t>
              </w:r>
              <w:r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.</w:t>
              </w:r>
              <w:r w:rsidRPr="003C778D">
                <w:rPr>
                  <w:iCs/>
                  <w:u w:val="single"/>
                  <w:lang w:val="en-US" w:eastAsia="ar-SA"/>
                </w:rPr>
                <w:t>com</w:t>
              </w:r>
              <w:r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Pr="003C778D">
              <w:rPr>
                <w:iCs/>
                <w:lang w:val="en-US" w:eastAsia="ar-SA"/>
              </w:rPr>
              <w:t> </w:t>
            </w:r>
            <w:r w:rsidRPr="003C778D">
              <w:rPr>
                <w:iCs/>
                <w:lang w:eastAsia="ar-SA"/>
              </w:rPr>
              <w:t xml:space="preserve">- реферативная база данных </w:t>
            </w:r>
            <w:r w:rsidRPr="003C778D">
              <w:rPr>
                <w:iCs/>
                <w:lang w:val="en-US" w:eastAsia="ar-SA"/>
              </w:rPr>
              <w:t>Scopus</w:t>
            </w:r>
            <w:r w:rsidRPr="003C778D">
              <w:rPr>
                <w:iCs/>
                <w:lang w:eastAsia="ar-SA"/>
              </w:rPr>
              <w:t xml:space="preserve"> – международная универс</w:t>
            </w:r>
            <w:r>
              <w:rPr>
                <w:iCs/>
                <w:lang w:eastAsia="ar-SA"/>
              </w:rPr>
              <w:t>альная реферативная база данных</w:t>
            </w:r>
          </w:p>
        </w:tc>
      </w:tr>
      <w:tr w:rsidR="00CE7B39" w:rsidRPr="00F26710" w14:paraId="25F349F4" w14:textId="77777777" w:rsidTr="00501E61">
        <w:trPr>
          <w:trHeight w:val="283"/>
        </w:trPr>
        <w:tc>
          <w:tcPr>
            <w:tcW w:w="851" w:type="dxa"/>
          </w:tcPr>
          <w:p w14:paraId="5B7AA0CB" w14:textId="77777777" w:rsidR="00CE7B39" w:rsidRPr="00F26710" w:rsidRDefault="00CE7B39" w:rsidP="00CE7B39">
            <w:pPr>
              <w:pStyle w:val="af0"/>
              <w:numPr>
                <w:ilvl w:val="0"/>
                <w:numId w:val="4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778343" w14:textId="77777777" w:rsidR="00CE7B39" w:rsidRPr="00997F6A" w:rsidRDefault="00CE7B39" w:rsidP="00501E61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Pr="003C778D">
                <w:rPr>
                  <w:iCs/>
                  <w:u w:val="single"/>
                  <w:lang w:val="en-US" w:eastAsia="ar-SA"/>
                </w:rPr>
                <w:t>http</w:t>
              </w:r>
              <w:r w:rsidRPr="003C778D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Pr="003C778D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3C778D">
                <w:rPr>
                  <w:iCs/>
                  <w:u w:val="single"/>
                  <w:lang w:eastAsia="ar-SA"/>
                </w:rPr>
                <w:t>.</w:t>
              </w:r>
              <w:r w:rsidRPr="003C778D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Pr="003C778D">
              <w:rPr>
                <w:iCs/>
                <w:lang w:val="en-US" w:eastAsia="ar-SA"/>
              </w:rPr>
              <w:t> </w:t>
            </w:r>
            <w:r w:rsidRPr="003C778D">
              <w:rPr>
                <w:iCs/>
                <w:lang w:eastAsia="ar-SA"/>
              </w:rPr>
              <w:t xml:space="preserve">- </w:t>
            </w:r>
            <w:r w:rsidRPr="003C778D">
              <w:rPr>
                <w:iCs/>
                <w:lang w:val="en-US" w:eastAsia="ar-SA"/>
              </w:rPr>
              <w:t>  </w:t>
            </w:r>
            <w:r w:rsidRPr="003C778D">
              <w:rPr>
                <w:iCs/>
                <w:lang w:eastAsia="ar-SA"/>
              </w:rPr>
              <w:t>крупнейший российский информационный портал</w:t>
            </w:r>
            <w:r w:rsidRPr="003C778D">
              <w:rPr>
                <w:iCs/>
                <w:lang w:val="en-US" w:eastAsia="ar-SA"/>
              </w:rPr>
              <w:t> </w:t>
            </w:r>
            <w:r w:rsidRPr="003C778D">
              <w:rPr>
                <w:iCs/>
                <w:lang w:eastAsia="ar-SA"/>
              </w:rPr>
              <w:t>электронных журналов и баз данных по всем отраслям наук</w:t>
            </w:r>
            <w:r>
              <w:rPr>
                <w:iCs/>
                <w:lang w:eastAsia="ar-SA"/>
              </w:rPr>
              <w:t>.</w:t>
            </w:r>
          </w:p>
        </w:tc>
      </w:tr>
    </w:tbl>
    <w:p w14:paraId="0168DA5B" w14:textId="77777777" w:rsidR="00CE7B39" w:rsidRDefault="00CE7B39" w:rsidP="00CE7B39">
      <w:pPr>
        <w:spacing w:before="120" w:after="120"/>
        <w:ind w:left="709"/>
        <w:jc w:val="both"/>
      </w:pPr>
    </w:p>
    <w:p w14:paraId="2E8D77D4" w14:textId="77777777" w:rsidR="00CE7B39" w:rsidRDefault="00CE7B39" w:rsidP="00CE7B39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E7B39" w:rsidRPr="00F26710" w14:paraId="1A8CC884" w14:textId="77777777" w:rsidTr="00501E61">
        <w:tc>
          <w:tcPr>
            <w:tcW w:w="817" w:type="dxa"/>
            <w:shd w:val="clear" w:color="auto" w:fill="DBE5F1" w:themeFill="accent1" w:themeFillTint="33"/>
            <w:vAlign w:val="center"/>
          </w:tcPr>
          <w:p w14:paraId="043ABE49" w14:textId="77777777" w:rsidR="00CE7B39" w:rsidRPr="005A5536" w:rsidRDefault="00CE7B39" w:rsidP="00501E6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A2B353" w14:textId="77777777" w:rsidR="00CE7B39" w:rsidRPr="005A5536" w:rsidRDefault="00CE7B39" w:rsidP="00501E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8C64D35" w14:textId="77777777" w:rsidR="00CE7B39" w:rsidRPr="005713AB" w:rsidRDefault="00CE7B39" w:rsidP="00501E6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E7B39" w:rsidRPr="00F26710" w14:paraId="4637B110" w14:textId="77777777" w:rsidTr="00501E61">
        <w:tc>
          <w:tcPr>
            <w:tcW w:w="817" w:type="dxa"/>
            <w:shd w:val="clear" w:color="auto" w:fill="auto"/>
          </w:tcPr>
          <w:p w14:paraId="25F536C3" w14:textId="77777777" w:rsidR="00CE7B39" w:rsidRPr="005713AB" w:rsidRDefault="00CE7B39" w:rsidP="00CE7B3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42A344" w14:textId="77777777" w:rsidR="00CE7B39" w:rsidRPr="00D15E3C" w:rsidRDefault="00CE7B39" w:rsidP="00501E61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Windows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Profess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7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Upgra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Academi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Ope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Leve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</w:t>
            </w:r>
            <w:r w:rsidRPr="00CA25EC">
              <w:rPr>
                <w:rFonts w:ascii="yandex-sans" w:hAnsi="yandex-sans"/>
                <w:color w:val="000000"/>
              </w:rPr>
              <w:t>артикул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FQ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>- 02306</w:t>
            </w:r>
          </w:p>
        </w:tc>
        <w:tc>
          <w:tcPr>
            <w:tcW w:w="4252" w:type="dxa"/>
            <w:shd w:val="clear" w:color="auto" w:fill="auto"/>
          </w:tcPr>
          <w:p w14:paraId="567E4C08" w14:textId="77777777" w:rsidR="00CE7B39" w:rsidRPr="00D04409" w:rsidRDefault="00CE7B39" w:rsidP="00501E61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776E83">
              <w:rPr>
                <w:rFonts w:ascii="yandex-sans" w:hAnsi="yandex-sans"/>
                <w:color w:val="000000"/>
              </w:rPr>
              <w:t xml:space="preserve"> № 46255382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776E83">
              <w:rPr>
                <w:rFonts w:ascii="yandex-sans" w:hAnsi="yandex-sans"/>
                <w:color w:val="000000"/>
              </w:rPr>
              <w:t xml:space="preserve"> 11.12.2009</w:t>
            </w:r>
          </w:p>
        </w:tc>
      </w:tr>
      <w:tr w:rsidR="00CE7B39" w:rsidRPr="00D15E3C" w14:paraId="17C74D98" w14:textId="77777777" w:rsidTr="00501E61">
        <w:tc>
          <w:tcPr>
            <w:tcW w:w="817" w:type="dxa"/>
            <w:shd w:val="clear" w:color="auto" w:fill="auto"/>
          </w:tcPr>
          <w:p w14:paraId="61908AB4" w14:textId="77777777" w:rsidR="00CE7B39" w:rsidRPr="00F26710" w:rsidRDefault="00CE7B39" w:rsidP="00CE7B3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25F7B5" w14:textId="77777777" w:rsidR="00CE7B39" w:rsidRPr="00D04409" w:rsidRDefault="00CE7B39" w:rsidP="00501E61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 Office 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289C85D7" w14:textId="77777777" w:rsidR="00CE7B39" w:rsidRPr="00D04409" w:rsidRDefault="00CE7B39" w:rsidP="00501E61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47122150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30.06.2010</w:t>
            </w:r>
          </w:p>
        </w:tc>
      </w:tr>
      <w:tr w:rsidR="00CE7B39" w:rsidRPr="00D15E3C" w14:paraId="235C574C" w14:textId="77777777" w:rsidTr="00501E61">
        <w:tc>
          <w:tcPr>
            <w:tcW w:w="817" w:type="dxa"/>
            <w:shd w:val="clear" w:color="auto" w:fill="auto"/>
          </w:tcPr>
          <w:p w14:paraId="53F87FF2" w14:textId="77777777" w:rsidR="00CE7B39" w:rsidRPr="00F26710" w:rsidRDefault="00CE7B39" w:rsidP="00CE7B3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14030" w14:textId="77777777" w:rsidR="00CE7B39" w:rsidRPr="00D04409" w:rsidRDefault="00CE7B39" w:rsidP="00501E61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</w:rPr>
              <w:t>Система автоматизации библиотек ИРБИС64,</w:t>
            </w:r>
          </w:p>
        </w:tc>
        <w:tc>
          <w:tcPr>
            <w:tcW w:w="4252" w:type="dxa"/>
            <w:shd w:val="clear" w:color="auto" w:fill="auto"/>
          </w:tcPr>
          <w:p w14:paraId="6B186EB7" w14:textId="77777777" w:rsidR="00CE7B39" w:rsidRPr="00D15E3C" w:rsidRDefault="00CE7B39" w:rsidP="00501E61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 xml:space="preserve">договора на оказание услуг по поставке </w:t>
            </w:r>
            <w:r w:rsidRPr="00CA25EC">
              <w:rPr>
                <w:rFonts w:ascii="yandex-sans" w:hAnsi="yandex-sans"/>
                <w:color w:val="000000"/>
              </w:rPr>
              <w:lastRenderedPageBreak/>
              <w:t>программного обеспечения №1/28-10-13 от 22.11.2013г.; №1/21-03-14 от 31.03.2014г</w:t>
            </w:r>
          </w:p>
        </w:tc>
      </w:tr>
      <w:tr w:rsidR="00CE7B39" w:rsidRPr="00D15E3C" w14:paraId="53A1B8AF" w14:textId="77777777" w:rsidTr="00501E61">
        <w:tc>
          <w:tcPr>
            <w:tcW w:w="817" w:type="dxa"/>
            <w:shd w:val="clear" w:color="auto" w:fill="auto"/>
          </w:tcPr>
          <w:p w14:paraId="288DB8FB" w14:textId="77777777" w:rsidR="00CE7B39" w:rsidRPr="00D15E3C" w:rsidRDefault="00CE7B39" w:rsidP="00CE7B3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FE3BC4" w14:textId="77777777" w:rsidR="00CE7B39" w:rsidRPr="00D15E3C" w:rsidRDefault="00CE7B39" w:rsidP="00501E6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Googl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747AC17" w14:textId="77777777" w:rsidR="00CE7B39" w:rsidRPr="00D15E3C" w:rsidRDefault="00CE7B39" w:rsidP="00501E61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CE7B39" w:rsidRPr="00D15E3C" w14:paraId="722C77E0" w14:textId="77777777" w:rsidTr="00501E61">
        <w:tc>
          <w:tcPr>
            <w:tcW w:w="817" w:type="dxa"/>
            <w:shd w:val="clear" w:color="auto" w:fill="auto"/>
          </w:tcPr>
          <w:p w14:paraId="7E36F29A" w14:textId="77777777" w:rsidR="00CE7B39" w:rsidRPr="00D15E3C" w:rsidRDefault="00CE7B39" w:rsidP="00CE7B3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0606C4" w14:textId="77777777" w:rsidR="00CE7B39" w:rsidRPr="00D15E3C" w:rsidRDefault="00CE7B39" w:rsidP="00501E6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Adob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Reader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0B3E5AC2" w14:textId="77777777" w:rsidR="00CE7B39" w:rsidRPr="00D15E3C" w:rsidRDefault="00CE7B39" w:rsidP="00501E61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CE7B39" w:rsidRPr="00D15E3C" w14:paraId="7BF6A638" w14:textId="77777777" w:rsidTr="00501E61">
        <w:tc>
          <w:tcPr>
            <w:tcW w:w="817" w:type="dxa"/>
            <w:shd w:val="clear" w:color="auto" w:fill="auto"/>
          </w:tcPr>
          <w:p w14:paraId="2EFFBD71" w14:textId="77777777" w:rsidR="00CE7B39" w:rsidRPr="00D15E3C" w:rsidRDefault="00CE7B39" w:rsidP="00CE7B3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41375A3" w14:textId="77777777" w:rsidR="00CE7B39" w:rsidRPr="00D15E3C" w:rsidRDefault="00CE7B39" w:rsidP="00501E61">
            <w:pPr>
              <w:ind w:left="44"/>
              <w:rPr>
                <w:rFonts w:ascii="yandex-sans" w:hAnsi="yandex-sans" w:hint="eastAsia"/>
                <w:color w:val="000000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Kaspersky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ndpoin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  <w:lang w:val="en-US"/>
              </w:rPr>
              <w:t>Secunty</w:t>
            </w:r>
            <w:proofErr w:type="spellEnd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для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бизнеса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- </w:t>
            </w:r>
            <w:r w:rsidRPr="00CA25EC">
              <w:rPr>
                <w:rFonts w:ascii="yandex-sans" w:hAnsi="yandex-sans"/>
                <w:color w:val="000000"/>
              </w:rPr>
              <w:t>Стандартный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itio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250-499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1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year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ucat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enew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License</w:t>
            </w:r>
          </w:p>
        </w:tc>
        <w:tc>
          <w:tcPr>
            <w:tcW w:w="4252" w:type="dxa"/>
            <w:shd w:val="clear" w:color="auto" w:fill="auto"/>
          </w:tcPr>
          <w:p w14:paraId="1994C309" w14:textId="77777777" w:rsidR="00CE7B39" w:rsidRPr="00CA25EC" w:rsidRDefault="00CE7B39" w:rsidP="00501E61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 №17EO-171228-092222- 983-1666 от 28.12.2017</w:t>
            </w:r>
          </w:p>
          <w:p w14:paraId="7B0AFB6B" w14:textId="77777777" w:rsidR="00CE7B39" w:rsidRPr="003C778D" w:rsidRDefault="00CE7B39" w:rsidP="00501E61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</w:p>
          <w:p w14:paraId="6F5C3F30" w14:textId="77777777" w:rsidR="00CE7B39" w:rsidRPr="00776E83" w:rsidRDefault="00CE7B39" w:rsidP="00501E61">
            <w:pPr>
              <w:suppressAutoHyphens/>
              <w:spacing w:line="100" w:lineRule="atLeast"/>
              <w:rPr>
                <w:b/>
                <w:i/>
                <w:iCs/>
                <w:lang w:eastAsia="ar-SA"/>
              </w:rPr>
            </w:pPr>
          </w:p>
          <w:p w14:paraId="40F11670" w14:textId="77777777" w:rsidR="00CE7B39" w:rsidRPr="00D15E3C" w:rsidRDefault="00CE7B39" w:rsidP="00501E61">
            <w:pPr>
              <w:rPr>
                <w:rFonts w:ascii="yandex-sans" w:hAnsi="yandex-sans" w:hint="eastAsia"/>
                <w:color w:val="000000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DED555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3717C2">
        <w:t>УЧЕБНОЙ ДИСЦИПЛИНЫ</w:t>
      </w:r>
    </w:p>
    <w:p w14:paraId="36EEC007" w14:textId="5CA8DD7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5372" w14:textId="77777777" w:rsidR="00BB2197" w:rsidRDefault="00BB2197" w:rsidP="005E3840">
      <w:r>
        <w:separator/>
      </w:r>
    </w:p>
  </w:endnote>
  <w:endnote w:type="continuationSeparator" w:id="0">
    <w:p w14:paraId="6C1BAD86" w14:textId="77777777" w:rsidR="00BB2197" w:rsidRDefault="00BB21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7D2D81" w:rsidRDefault="007D2D81">
    <w:pPr>
      <w:pStyle w:val="ae"/>
      <w:jc w:val="right"/>
    </w:pPr>
  </w:p>
  <w:p w14:paraId="3A88830B" w14:textId="77777777" w:rsidR="007D2D81" w:rsidRDefault="007D2D8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D2D81" w:rsidRDefault="007D2D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D2D81" w:rsidRDefault="007D2D8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D2D81" w:rsidRDefault="007D2D81">
    <w:pPr>
      <w:pStyle w:val="ae"/>
      <w:jc w:val="right"/>
    </w:pPr>
  </w:p>
  <w:p w14:paraId="6C2BFEFB" w14:textId="77777777" w:rsidR="007D2D81" w:rsidRDefault="007D2D8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D2D81" w:rsidRDefault="007D2D81">
    <w:pPr>
      <w:pStyle w:val="ae"/>
      <w:jc w:val="right"/>
    </w:pPr>
  </w:p>
  <w:p w14:paraId="1B400B45" w14:textId="77777777" w:rsidR="007D2D81" w:rsidRDefault="007D2D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BBC12" w14:textId="77777777" w:rsidR="00BB2197" w:rsidRDefault="00BB2197" w:rsidP="005E3840">
      <w:r>
        <w:separator/>
      </w:r>
    </w:p>
  </w:footnote>
  <w:footnote w:type="continuationSeparator" w:id="0">
    <w:p w14:paraId="4B0B864B" w14:textId="77777777" w:rsidR="00BB2197" w:rsidRDefault="00BB21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140589E7" w:rsidR="007D2D81" w:rsidRDefault="007D2D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7D2D81" w:rsidRDefault="007D2D8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0EBAC26F" w:rsidR="007D2D81" w:rsidRDefault="007D2D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7D2D81" w:rsidRDefault="007D2D8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48687A08" w:rsidR="007D2D81" w:rsidRDefault="007D2D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7D2D81" w:rsidRDefault="007D2D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09C72FE"/>
    <w:multiLevelType w:val="hybridMultilevel"/>
    <w:tmpl w:val="D42C3C68"/>
    <w:lvl w:ilvl="0" w:tplc="E22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8735BB"/>
    <w:multiLevelType w:val="hybridMultilevel"/>
    <w:tmpl w:val="F744B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4"/>
  </w:num>
  <w:num w:numId="6">
    <w:abstractNumId w:val="23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27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7"/>
  </w:num>
  <w:num w:numId="32">
    <w:abstractNumId w:val="28"/>
  </w:num>
  <w:num w:numId="33">
    <w:abstractNumId w:val="26"/>
  </w:num>
  <w:num w:numId="34">
    <w:abstractNumId w:val="2"/>
  </w:num>
  <w:num w:numId="35">
    <w:abstractNumId w:val="28"/>
  </w:num>
  <w:num w:numId="3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0"/>
  </w:num>
  <w:num w:numId="40">
    <w:abstractNumId w:val="29"/>
  </w:num>
  <w:num w:numId="4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ED"/>
    <w:rsid w:val="00006D37"/>
    <w:rsid w:val="00006EB0"/>
    <w:rsid w:val="000119FD"/>
    <w:rsid w:val="00011D36"/>
    <w:rsid w:val="00011EF8"/>
    <w:rsid w:val="00012017"/>
    <w:rsid w:val="00014159"/>
    <w:rsid w:val="000162B5"/>
    <w:rsid w:val="000167C0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C1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1E1"/>
    <w:rsid w:val="00057DB4"/>
    <w:rsid w:val="00061080"/>
    <w:rsid w:val="0006164C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10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DF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E3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1D2"/>
    <w:rsid w:val="0010174F"/>
    <w:rsid w:val="0010289F"/>
    <w:rsid w:val="00102CD2"/>
    <w:rsid w:val="0010344F"/>
    <w:rsid w:val="00103BEB"/>
    <w:rsid w:val="00103EC2"/>
    <w:rsid w:val="001062EA"/>
    <w:rsid w:val="00111C37"/>
    <w:rsid w:val="00111C6E"/>
    <w:rsid w:val="00111F3B"/>
    <w:rsid w:val="0011245A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CE3"/>
    <w:rsid w:val="00121E30"/>
    <w:rsid w:val="00123E7C"/>
    <w:rsid w:val="00124FF1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C68"/>
    <w:rsid w:val="00142462"/>
    <w:rsid w:val="001435DD"/>
    <w:rsid w:val="00145166"/>
    <w:rsid w:val="001464E3"/>
    <w:rsid w:val="001479F8"/>
    <w:rsid w:val="00153223"/>
    <w:rsid w:val="00153F1E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24A"/>
    <w:rsid w:val="0018455D"/>
    <w:rsid w:val="001857DB"/>
    <w:rsid w:val="00186188"/>
    <w:rsid w:val="00186399"/>
    <w:rsid w:val="001867B5"/>
    <w:rsid w:val="0018746B"/>
    <w:rsid w:val="00191E15"/>
    <w:rsid w:val="00192626"/>
    <w:rsid w:val="00193571"/>
    <w:rsid w:val="001947D4"/>
    <w:rsid w:val="0019484F"/>
    <w:rsid w:val="00195C40"/>
    <w:rsid w:val="001971EC"/>
    <w:rsid w:val="001A0047"/>
    <w:rsid w:val="001A2BE5"/>
    <w:rsid w:val="001A31E8"/>
    <w:rsid w:val="001A3980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C51"/>
    <w:rsid w:val="001B7083"/>
    <w:rsid w:val="001B7C6F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B9"/>
    <w:rsid w:val="001E0C10"/>
    <w:rsid w:val="001E37D8"/>
    <w:rsid w:val="001E3875"/>
    <w:rsid w:val="001E3D8D"/>
    <w:rsid w:val="001E44B1"/>
    <w:rsid w:val="001F086F"/>
    <w:rsid w:val="001F41C5"/>
    <w:rsid w:val="001F5596"/>
    <w:rsid w:val="001F7024"/>
    <w:rsid w:val="001F7C9E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E9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FF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90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0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632"/>
    <w:rsid w:val="00282D88"/>
    <w:rsid w:val="00284A7E"/>
    <w:rsid w:val="00287B9D"/>
    <w:rsid w:val="0029022B"/>
    <w:rsid w:val="00290851"/>
    <w:rsid w:val="002915C6"/>
    <w:rsid w:val="00291E8B"/>
    <w:rsid w:val="00292D26"/>
    <w:rsid w:val="00293136"/>
    <w:rsid w:val="002934F4"/>
    <w:rsid w:val="00296AB1"/>
    <w:rsid w:val="002A0801"/>
    <w:rsid w:val="002A115C"/>
    <w:rsid w:val="002A159D"/>
    <w:rsid w:val="002A2399"/>
    <w:rsid w:val="002A256C"/>
    <w:rsid w:val="002A316C"/>
    <w:rsid w:val="002A5373"/>
    <w:rsid w:val="002A584B"/>
    <w:rsid w:val="002A63F0"/>
    <w:rsid w:val="002A6988"/>
    <w:rsid w:val="002B0C84"/>
    <w:rsid w:val="002B0EEB"/>
    <w:rsid w:val="002B1828"/>
    <w:rsid w:val="002B1B01"/>
    <w:rsid w:val="002B1DFD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0B4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8DE"/>
    <w:rsid w:val="002D1A4A"/>
    <w:rsid w:val="002D2B92"/>
    <w:rsid w:val="002D2F1B"/>
    <w:rsid w:val="002D3728"/>
    <w:rsid w:val="002D3AEC"/>
    <w:rsid w:val="002D3B6B"/>
    <w:rsid w:val="002D52CD"/>
    <w:rsid w:val="002D5B4B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8F"/>
    <w:rsid w:val="00304B41"/>
    <w:rsid w:val="00306399"/>
    <w:rsid w:val="003064AA"/>
    <w:rsid w:val="00306939"/>
    <w:rsid w:val="00306D9F"/>
    <w:rsid w:val="00307D4A"/>
    <w:rsid w:val="00307E89"/>
    <w:rsid w:val="00307F5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AC"/>
    <w:rsid w:val="00323147"/>
    <w:rsid w:val="003270E2"/>
    <w:rsid w:val="003273E7"/>
    <w:rsid w:val="0033082A"/>
    <w:rsid w:val="00331985"/>
    <w:rsid w:val="003325B5"/>
    <w:rsid w:val="0033435A"/>
    <w:rsid w:val="00334899"/>
    <w:rsid w:val="00336448"/>
    <w:rsid w:val="0033744D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5DA"/>
    <w:rsid w:val="00361F3F"/>
    <w:rsid w:val="00362528"/>
    <w:rsid w:val="003625B1"/>
    <w:rsid w:val="0036282B"/>
    <w:rsid w:val="003631C8"/>
    <w:rsid w:val="003635B7"/>
    <w:rsid w:val="0036408D"/>
    <w:rsid w:val="00366863"/>
    <w:rsid w:val="0036723E"/>
    <w:rsid w:val="00370011"/>
    <w:rsid w:val="00370B92"/>
    <w:rsid w:val="003717C2"/>
    <w:rsid w:val="003749B4"/>
    <w:rsid w:val="00375731"/>
    <w:rsid w:val="00375D43"/>
    <w:rsid w:val="00380189"/>
    <w:rsid w:val="003803AB"/>
    <w:rsid w:val="00380BE8"/>
    <w:rsid w:val="00380BF9"/>
    <w:rsid w:val="00381C0C"/>
    <w:rsid w:val="00382A5D"/>
    <w:rsid w:val="00383545"/>
    <w:rsid w:val="00384970"/>
    <w:rsid w:val="00384B34"/>
    <w:rsid w:val="00385AD6"/>
    <w:rsid w:val="003861E0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FA"/>
    <w:rsid w:val="003A790D"/>
    <w:rsid w:val="003B272A"/>
    <w:rsid w:val="003B462B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979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C0"/>
    <w:rsid w:val="003F0EFB"/>
    <w:rsid w:val="003F1654"/>
    <w:rsid w:val="003F2142"/>
    <w:rsid w:val="003F2246"/>
    <w:rsid w:val="003F2AB4"/>
    <w:rsid w:val="003F2E06"/>
    <w:rsid w:val="003F2EDF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EA0"/>
    <w:rsid w:val="0043299F"/>
    <w:rsid w:val="00435C89"/>
    <w:rsid w:val="00435F4B"/>
    <w:rsid w:val="00440FD6"/>
    <w:rsid w:val="004429B5"/>
    <w:rsid w:val="00442B02"/>
    <w:rsid w:val="00443558"/>
    <w:rsid w:val="00443DE3"/>
    <w:rsid w:val="0044665B"/>
    <w:rsid w:val="00446766"/>
    <w:rsid w:val="00446CF8"/>
    <w:rsid w:val="00450044"/>
    <w:rsid w:val="0045027F"/>
    <w:rsid w:val="00450C1C"/>
    <w:rsid w:val="00453D8F"/>
    <w:rsid w:val="00453DD7"/>
    <w:rsid w:val="00453FDA"/>
    <w:rsid w:val="00454986"/>
    <w:rsid w:val="00455F1D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6A3"/>
    <w:rsid w:val="004A2281"/>
    <w:rsid w:val="004A2354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13"/>
    <w:rsid w:val="004B3EAF"/>
    <w:rsid w:val="004B60DB"/>
    <w:rsid w:val="004B6308"/>
    <w:rsid w:val="004B7F8C"/>
    <w:rsid w:val="004C3099"/>
    <w:rsid w:val="004C3286"/>
    <w:rsid w:val="004C4C4C"/>
    <w:rsid w:val="004C4FEF"/>
    <w:rsid w:val="004C5EB4"/>
    <w:rsid w:val="004D03D2"/>
    <w:rsid w:val="004D0CC7"/>
    <w:rsid w:val="004D178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F3F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5E"/>
    <w:rsid w:val="00513FAF"/>
    <w:rsid w:val="005146DD"/>
    <w:rsid w:val="00514CE4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A07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0B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742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C2"/>
    <w:rsid w:val="00574A34"/>
    <w:rsid w:val="005752F8"/>
    <w:rsid w:val="00575E24"/>
    <w:rsid w:val="00576E78"/>
    <w:rsid w:val="005776C0"/>
    <w:rsid w:val="00580243"/>
    <w:rsid w:val="00580637"/>
    <w:rsid w:val="00580E26"/>
    <w:rsid w:val="00580E46"/>
    <w:rsid w:val="005814C4"/>
    <w:rsid w:val="00581794"/>
    <w:rsid w:val="005827C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543"/>
    <w:rsid w:val="005925C4"/>
    <w:rsid w:val="005933F3"/>
    <w:rsid w:val="00593C93"/>
    <w:rsid w:val="00594C42"/>
    <w:rsid w:val="00595210"/>
    <w:rsid w:val="005956A5"/>
    <w:rsid w:val="005A00E8"/>
    <w:rsid w:val="005A03BA"/>
    <w:rsid w:val="005A24DB"/>
    <w:rsid w:val="005A4FF8"/>
    <w:rsid w:val="005A55E1"/>
    <w:rsid w:val="005A6E6A"/>
    <w:rsid w:val="005A74B0"/>
    <w:rsid w:val="005A76B8"/>
    <w:rsid w:val="005B071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38B"/>
    <w:rsid w:val="005D78C1"/>
    <w:rsid w:val="005E2895"/>
    <w:rsid w:val="005E2F23"/>
    <w:rsid w:val="005E3840"/>
    <w:rsid w:val="005E43BD"/>
    <w:rsid w:val="005E458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2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47"/>
    <w:rsid w:val="006113AA"/>
    <w:rsid w:val="0061189C"/>
    <w:rsid w:val="00613ADB"/>
    <w:rsid w:val="00613BFE"/>
    <w:rsid w:val="00614B35"/>
    <w:rsid w:val="00614ED1"/>
    <w:rsid w:val="00614F17"/>
    <w:rsid w:val="00615426"/>
    <w:rsid w:val="00615A6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88"/>
    <w:rsid w:val="0063232E"/>
    <w:rsid w:val="00632740"/>
    <w:rsid w:val="00633506"/>
    <w:rsid w:val="006335DB"/>
    <w:rsid w:val="0063379A"/>
    <w:rsid w:val="006342E9"/>
    <w:rsid w:val="0063447C"/>
    <w:rsid w:val="006362EA"/>
    <w:rsid w:val="00636967"/>
    <w:rsid w:val="00637AB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233"/>
    <w:rsid w:val="00651A18"/>
    <w:rsid w:val="00655A44"/>
    <w:rsid w:val="00655AD3"/>
    <w:rsid w:val="00656329"/>
    <w:rsid w:val="006574B4"/>
    <w:rsid w:val="0066105B"/>
    <w:rsid w:val="00661F7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9F3"/>
    <w:rsid w:val="00677D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BF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838"/>
    <w:rsid w:val="006C6DF4"/>
    <w:rsid w:val="006C7E94"/>
    <w:rsid w:val="006D0117"/>
    <w:rsid w:val="006D3E00"/>
    <w:rsid w:val="006D510F"/>
    <w:rsid w:val="006D599C"/>
    <w:rsid w:val="006D5C9D"/>
    <w:rsid w:val="006D6D6D"/>
    <w:rsid w:val="006D755A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75"/>
    <w:rsid w:val="006F1115"/>
    <w:rsid w:val="006F182C"/>
    <w:rsid w:val="006F1A54"/>
    <w:rsid w:val="006F1ABB"/>
    <w:rsid w:val="006F2D85"/>
    <w:rsid w:val="006F347B"/>
    <w:rsid w:val="006F41A5"/>
    <w:rsid w:val="006F542E"/>
    <w:rsid w:val="006F566D"/>
    <w:rsid w:val="00702CA9"/>
    <w:rsid w:val="00705C8F"/>
    <w:rsid w:val="00706384"/>
    <w:rsid w:val="00706C17"/>
    <w:rsid w:val="00706E49"/>
    <w:rsid w:val="00706EBC"/>
    <w:rsid w:val="007104E4"/>
    <w:rsid w:val="007108C3"/>
    <w:rsid w:val="00710E50"/>
    <w:rsid w:val="00712F7F"/>
    <w:rsid w:val="007133F2"/>
    <w:rsid w:val="0071459A"/>
    <w:rsid w:val="007155B1"/>
    <w:rsid w:val="00716047"/>
    <w:rsid w:val="00716C87"/>
    <w:rsid w:val="007170C6"/>
    <w:rsid w:val="007174F7"/>
    <w:rsid w:val="007179AF"/>
    <w:rsid w:val="00717C44"/>
    <w:rsid w:val="00717DB3"/>
    <w:rsid w:val="007216E5"/>
    <w:rsid w:val="00721AD5"/>
    <w:rsid w:val="00721E06"/>
    <w:rsid w:val="00722574"/>
    <w:rsid w:val="00724E04"/>
    <w:rsid w:val="007250B8"/>
    <w:rsid w:val="00726214"/>
    <w:rsid w:val="007275EE"/>
    <w:rsid w:val="00730604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3E4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BAC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F8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618"/>
    <w:rsid w:val="007A5AAB"/>
    <w:rsid w:val="007A6AC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B755C"/>
    <w:rsid w:val="007C0926"/>
    <w:rsid w:val="007C1687"/>
    <w:rsid w:val="007C19E8"/>
    <w:rsid w:val="007C2334"/>
    <w:rsid w:val="007C297E"/>
    <w:rsid w:val="007C3227"/>
    <w:rsid w:val="007C3897"/>
    <w:rsid w:val="007C4C46"/>
    <w:rsid w:val="007C6EF6"/>
    <w:rsid w:val="007D232E"/>
    <w:rsid w:val="007D2876"/>
    <w:rsid w:val="007D2D81"/>
    <w:rsid w:val="007D4E23"/>
    <w:rsid w:val="007D6C0D"/>
    <w:rsid w:val="007D6E6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563"/>
    <w:rsid w:val="007F4B86"/>
    <w:rsid w:val="007F532A"/>
    <w:rsid w:val="007F566A"/>
    <w:rsid w:val="007F56E7"/>
    <w:rsid w:val="007F58DD"/>
    <w:rsid w:val="007F6686"/>
    <w:rsid w:val="007F67CF"/>
    <w:rsid w:val="00801B89"/>
    <w:rsid w:val="00802128"/>
    <w:rsid w:val="00803CF1"/>
    <w:rsid w:val="008046D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986"/>
    <w:rsid w:val="00821987"/>
    <w:rsid w:val="0082314D"/>
    <w:rsid w:val="0082635B"/>
    <w:rsid w:val="008266E4"/>
    <w:rsid w:val="00826AC6"/>
    <w:rsid w:val="0082748F"/>
    <w:rsid w:val="00827597"/>
    <w:rsid w:val="008277DF"/>
    <w:rsid w:val="00827F79"/>
    <w:rsid w:val="008309E9"/>
    <w:rsid w:val="00834670"/>
    <w:rsid w:val="00834D96"/>
    <w:rsid w:val="00835934"/>
    <w:rsid w:val="00836861"/>
    <w:rsid w:val="0083777A"/>
    <w:rsid w:val="0084122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296"/>
    <w:rsid w:val="008678FB"/>
    <w:rsid w:val="00867E01"/>
    <w:rsid w:val="008706A5"/>
    <w:rsid w:val="008720D5"/>
    <w:rsid w:val="008721DF"/>
    <w:rsid w:val="00872C6A"/>
    <w:rsid w:val="0087522C"/>
    <w:rsid w:val="00875471"/>
    <w:rsid w:val="008765A3"/>
    <w:rsid w:val="0088039E"/>
    <w:rsid w:val="00881120"/>
    <w:rsid w:val="008818EB"/>
    <w:rsid w:val="00881E84"/>
    <w:rsid w:val="00882706"/>
    <w:rsid w:val="00882F7C"/>
    <w:rsid w:val="008842E5"/>
    <w:rsid w:val="008846AA"/>
    <w:rsid w:val="00884752"/>
    <w:rsid w:val="00885A9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E3"/>
    <w:rsid w:val="008A7321"/>
    <w:rsid w:val="008B0321"/>
    <w:rsid w:val="008B0B5A"/>
    <w:rsid w:val="008B2F1B"/>
    <w:rsid w:val="008B3178"/>
    <w:rsid w:val="008B3D5B"/>
    <w:rsid w:val="008B3F7B"/>
    <w:rsid w:val="008B5954"/>
    <w:rsid w:val="008B5BAE"/>
    <w:rsid w:val="008B6356"/>
    <w:rsid w:val="008B76B2"/>
    <w:rsid w:val="008C01B4"/>
    <w:rsid w:val="008C16A3"/>
    <w:rsid w:val="008C52CF"/>
    <w:rsid w:val="008C7BA1"/>
    <w:rsid w:val="008D0628"/>
    <w:rsid w:val="008D1796"/>
    <w:rsid w:val="008D1EFF"/>
    <w:rsid w:val="008D1FEE"/>
    <w:rsid w:val="008D22A9"/>
    <w:rsid w:val="008D25AB"/>
    <w:rsid w:val="008D29C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34"/>
    <w:rsid w:val="008F1E7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F2B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69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8B4"/>
    <w:rsid w:val="00943DBF"/>
    <w:rsid w:val="009441CA"/>
    <w:rsid w:val="00944E0B"/>
    <w:rsid w:val="0094599B"/>
    <w:rsid w:val="00945F70"/>
    <w:rsid w:val="00946040"/>
    <w:rsid w:val="0094796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307"/>
    <w:rsid w:val="0097447C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31"/>
    <w:rsid w:val="009F1042"/>
    <w:rsid w:val="009F282F"/>
    <w:rsid w:val="009F2B41"/>
    <w:rsid w:val="009F35B3"/>
    <w:rsid w:val="009F385E"/>
    <w:rsid w:val="009F395F"/>
    <w:rsid w:val="009F39A3"/>
    <w:rsid w:val="009F3F86"/>
    <w:rsid w:val="009F4515"/>
    <w:rsid w:val="00A011D3"/>
    <w:rsid w:val="00A01B79"/>
    <w:rsid w:val="00A051CE"/>
    <w:rsid w:val="00A05CD0"/>
    <w:rsid w:val="00A05E71"/>
    <w:rsid w:val="00A063CA"/>
    <w:rsid w:val="00A067AD"/>
    <w:rsid w:val="00A06CF3"/>
    <w:rsid w:val="00A108BB"/>
    <w:rsid w:val="00A1148A"/>
    <w:rsid w:val="00A11BF6"/>
    <w:rsid w:val="00A12B38"/>
    <w:rsid w:val="00A12DEF"/>
    <w:rsid w:val="00A13072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426C"/>
    <w:rsid w:val="00A243B8"/>
    <w:rsid w:val="00A269F1"/>
    <w:rsid w:val="00A27808"/>
    <w:rsid w:val="00A30442"/>
    <w:rsid w:val="00A30D4B"/>
    <w:rsid w:val="00A31010"/>
    <w:rsid w:val="00A3120F"/>
    <w:rsid w:val="00A32201"/>
    <w:rsid w:val="00A32511"/>
    <w:rsid w:val="00A34440"/>
    <w:rsid w:val="00A346B3"/>
    <w:rsid w:val="00A35224"/>
    <w:rsid w:val="00A36AD7"/>
    <w:rsid w:val="00A40825"/>
    <w:rsid w:val="00A409C9"/>
    <w:rsid w:val="00A41647"/>
    <w:rsid w:val="00A4369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30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2119"/>
    <w:rsid w:val="00A759BE"/>
    <w:rsid w:val="00A76078"/>
    <w:rsid w:val="00A76687"/>
    <w:rsid w:val="00A767F0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3839"/>
    <w:rsid w:val="00A94473"/>
    <w:rsid w:val="00A95F3D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551"/>
    <w:rsid w:val="00AB5249"/>
    <w:rsid w:val="00AB5719"/>
    <w:rsid w:val="00AB5FD8"/>
    <w:rsid w:val="00AC0A0B"/>
    <w:rsid w:val="00AC0F5F"/>
    <w:rsid w:val="00AC266B"/>
    <w:rsid w:val="00AC3042"/>
    <w:rsid w:val="00AC36C6"/>
    <w:rsid w:val="00AC4C96"/>
    <w:rsid w:val="00AC4E73"/>
    <w:rsid w:val="00AC5614"/>
    <w:rsid w:val="00AC5A72"/>
    <w:rsid w:val="00AC5B22"/>
    <w:rsid w:val="00AC719B"/>
    <w:rsid w:val="00AD0F9D"/>
    <w:rsid w:val="00AD280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187"/>
    <w:rsid w:val="00AF4200"/>
    <w:rsid w:val="00AF478D"/>
    <w:rsid w:val="00AF515F"/>
    <w:rsid w:val="00AF53AE"/>
    <w:rsid w:val="00AF6522"/>
    <w:rsid w:val="00AF6563"/>
    <w:rsid w:val="00AF6BCA"/>
    <w:rsid w:val="00AF7553"/>
    <w:rsid w:val="00B0029D"/>
    <w:rsid w:val="00B00330"/>
    <w:rsid w:val="00B03972"/>
    <w:rsid w:val="00B03EF3"/>
    <w:rsid w:val="00B0416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F76"/>
    <w:rsid w:val="00B303B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2B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9DF"/>
    <w:rsid w:val="00B5404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FA9"/>
    <w:rsid w:val="00B66418"/>
    <w:rsid w:val="00B70AE2"/>
    <w:rsid w:val="00B70D3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CF9"/>
    <w:rsid w:val="00B83EC9"/>
    <w:rsid w:val="00B84604"/>
    <w:rsid w:val="00B846D2"/>
    <w:rsid w:val="00B8502B"/>
    <w:rsid w:val="00B86649"/>
    <w:rsid w:val="00B878F8"/>
    <w:rsid w:val="00B9052A"/>
    <w:rsid w:val="00B937BC"/>
    <w:rsid w:val="00B95704"/>
    <w:rsid w:val="00B96945"/>
    <w:rsid w:val="00BA0010"/>
    <w:rsid w:val="00BA1520"/>
    <w:rsid w:val="00BA1941"/>
    <w:rsid w:val="00BA2129"/>
    <w:rsid w:val="00BA2B03"/>
    <w:rsid w:val="00BA2EF2"/>
    <w:rsid w:val="00BA33EE"/>
    <w:rsid w:val="00BA4F7E"/>
    <w:rsid w:val="00BB07B6"/>
    <w:rsid w:val="00BB099C"/>
    <w:rsid w:val="00BB0F37"/>
    <w:rsid w:val="00BB15E9"/>
    <w:rsid w:val="00BB2197"/>
    <w:rsid w:val="00BB420C"/>
    <w:rsid w:val="00BB487E"/>
    <w:rsid w:val="00BB59E0"/>
    <w:rsid w:val="00BB633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2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F9"/>
    <w:rsid w:val="00C443A0"/>
    <w:rsid w:val="00C4488B"/>
    <w:rsid w:val="00C506A1"/>
    <w:rsid w:val="00C506B4"/>
    <w:rsid w:val="00C509F7"/>
    <w:rsid w:val="00C50D82"/>
    <w:rsid w:val="00C512FA"/>
    <w:rsid w:val="00C514BF"/>
    <w:rsid w:val="00C5411F"/>
    <w:rsid w:val="00C54E49"/>
    <w:rsid w:val="00C54F2F"/>
    <w:rsid w:val="00C619D9"/>
    <w:rsid w:val="00C6350D"/>
    <w:rsid w:val="00C6460B"/>
    <w:rsid w:val="00C660C3"/>
    <w:rsid w:val="00C660F0"/>
    <w:rsid w:val="00C6777D"/>
    <w:rsid w:val="00C67F0D"/>
    <w:rsid w:val="00C707D9"/>
    <w:rsid w:val="00C70BD0"/>
    <w:rsid w:val="00C713DB"/>
    <w:rsid w:val="00C74C5B"/>
    <w:rsid w:val="00C7753F"/>
    <w:rsid w:val="00C80A4A"/>
    <w:rsid w:val="00C80BE8"/>
    <w:rsid w:val="00C83018"/>
    <w:rsid w:val="00C83B7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258"/>
    <w:rsid w:val="00CA2EAC"/>
    <w:rsid w:val="00CA2EF0"/>
    <w:rsid w:val="00CA318A"/>
    <w:rsid w:val="00CA3F83"/>
    <w:rsid w:val="00CA4548"/>
    <w:rsid w:val="00CA63DD"/>
    <w:rsid w:val="00CA67C9"/>
    <w:rsid w:val="00CA6B3B"/>
    <w:rsid w:val="00CA6BBE"/>
    <w:rsid w:val="00CB09E3"/>
    <w:rsid w:val="00CB0B27"/>
    <w:rsid w:val="00CB12A6"/>
    <w:rsid w:val="00CB206E"/>
    <w:rsid w:val="00CB2793"/>
    <w:rsid w:val="00CB2FBA"/>
    <w:rsid w:val="00CB3091"/>
    <w:rsid w:val="00CB428B"/>
    <w:rsid w:val="00CB4BC3"/>
    <w:rsid w:val="00CB5168"/>
    <w:rsid w:val="00CB6782"/>
    <w:rsid w:val="00CB6A20"/>
    <w:rsid w:val="00CC045E"/>
    <w:rsid w:val="00CC0A60"/>
    <w:rsid w:val="00CC159B"/>
    <w:rsid w:val="00CC1EB6"/>
    <w:rsid w:val="00CC2512"/>
    <w:rsid w:val="00CC2C99"/>
    <w:rsid w:val="00CC32F0"/>
    <w:rsid w:val="00CC456C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30E"/>
    <w:rsid w:val="00CE34BE"/>
    <w:rsid w:val="00CE372B"/>
    <w:rsid w:val="00CE40FF"/>
    <w:rsid w:val="00CE413D"/>
    <w:rsid w:val="00CE45B0"/>
    <w:rsid w:val="00CE4DC9"/>
    <w:rsid w:val="00CE7B3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5B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C27"/>
    <w:rsid w:val="00D16486"/>
    <w:rsid w:val="00D1672D"/>
    <w:rsid w:val="00D1678A"/>
    <w:rsid w:val="00D167F5"/>
    <w:rsid w:val="00D2138D"/>
    <w:rsid w:val="00D225AF"/>
    <w:rsid w:val="00D23872"/>
    <w:rsid w:val="00D23CA5"/>
    <w:rsid w:val="00D23D99"/>
    <w:rsid w:val="00D23F40"/>
    <w:rsid w:val="00D24951"/>
    <w:rsid w:val="00D27775"/>
    <w:rsid w:val="00D27C52"/>
    <w:rsid w:val="00D3089A"/>
    <w:rsid w:val="00D32D3F"/>
    <w:rsid w:val="00D3448A"/>
    <w:rsid w:val="00D34835"/>
    <w:rsid w:val="00D34B49"/>
    <w:rsid w:val="00D34D8B"/>
    <w:rsid w:val="00D3583B"/>
    <w:rsid w:val="00D35B85"/>
    <w:rsid w:val="00D36911"/>
    <w:rsid w:val="00D37B17"/>
    <w:rsid w:val="00D406CF"/>
    <w:rsid w:val="00D4094B"/>
    <w:rsid w:val="00D40D29"/>
    <w:rsid w:val="00D41BAA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5A63"/>
    <w:rsid w:val="00D56234"/>
    <w:rsid w:val="00D574ED"/>
    <w:rsid w:val="00D60D34"/>
    <w:rsid w:val="00D611C9"/>
    <w:rsid w:val="00D611E9"/>
    <w:rsid w:val="00D618B7"/>
    <w:rsid w:val="00D61A49"/>
    <w:rsid w:val="00D62C75"/>
    <w:rsid w:val="00D631CE"/>
    <w:rsid w:val="00D63E17"/>
    <w:rsid w:val="00D64E13"/>
    <w:rsid w:val="00D65D91"/>
    <w:rsid w:val="00D67001"/>
    <w:rsid w:val="00D67376"/>
    <w:rsid w:val="00D674B7"/>
    <w:rsid w:val="00D67CCA"/>
    <w:rsid w:val="00D67F13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362"/>
    <w:rsid w:val="00DA07EA"/>
    <w:rsid w:val="00DA08AD"/>
    <w:rsid w:val="00DA0DEE"/>
    <w:rsid w:val="00DA212F"/>
    <w:rsid w:val="00DA301F"/>
    <w:rsid w:val="00DA3317"/>
    <w:rsid w:val="00DA4AA4"/>
    <w:rsid w:val="00DA5696"/>
    <w:rsid w:val="00DA732B"/>
    <w:rsid w:val="00DA7F20"/>
    <w:rsid w:val="00DB021B"/>
    <w:rsid w:val="00DB0942"/>
    <w:rsid w:val="00DB0AA1"/>
    <w:rsid w:val="00DB39AA"/>
    <w:rsid w:val="00DB5F3F"/>
    <w:rsid w:val="00DC09A5"/>
    <w:rsid w:val="00DC1095"/>
    <w:rsid w:val="00DC1EC7"/>
    <w:rsid w:val="00DC26C0"/>
    <w:rsid w:val="00DC3669"/>
    <w:rsid w:val="00DC5579"/>
    <w:rsid w:val="00DC5C00"/>
    <w:rsid w:val="00DC6FB3"/>
    <w:rsid w:val="00DC7035"/>
    <w:rsid w:val="00DD05CD"/>
    <w:rsid w:val="00DD0F8F"/>
    <w:rsid w:val="00DD17B5"/>
    <w:rsid w:val="00DD1D5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BAE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6CB"/>
    <w:rsid w:val="00E03B65"/>
    <w:rsid w:val="00E052D3"/>
    <w:rsid w:val="00E05948"/>
    <w:rsid w:val="00E06785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3B"/>
    <w:rsid w:val="00E20604"/>
    <w:rsid w:val="00E206C8"/>
    <w:rsid w:val="00E23F2E"/>
    <w:rsid w:val="00E2401A"/>
    <w:rsid w:val="00E301AA"/>
    <w:rsid w:val="00E31742"/>
    <w:rsid w:val="00E3248C"/>
    <w:rsid w:val="00E33D60"/>
    <w:rsid w:val="00E34C64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76C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0D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2A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4D9"/>
    <w:rsid w:val="00EA5D85"/>
    <w:rsid w:val="00EB21AD"/>
    <w:rsid w:val="00EB34B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399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25"/>
    <w:rsid w:val="00EE537E"/>
    <w:rsid w:val="00EE54B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6B0"/>
    <w:rsid w:val="00F049E9"/>
    <w:rsid w:val="00F062CE"/>
    <w:rsid w:val="00F062E1"/>
    <w:rsid w:val="00F07E40"/>
    <w:rsid w:val="00F1054C"/>
    <w:rsid w:val="00F1088C"/>
    <w:rsid w:val="00F109BD"/>
    <w:rsid w:val="00F12036"/>
    <w:rsid w:val="00F133C3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4E"/>
    <w:rsid w:val="00F27E8D"/>
    <w:rsid w:val="00F3025C"/>
    <w:rsid w:val="00F31254"/>
    <w:rsid w:val="00F319CA"/>
    <w:rsid w:val="00F32329"/>
    <w:rsid w:val="00F32688"/>
    <w:rsid w:val="00F33B6E"/>
    <w:rsid w:val="00F34221"/>
    <w:rsid w:val="00F35A98"/>
    <w:rsid w:val="00F36167"/>
    <w:rsid w:val="00F36573"/>
    <w:rsid w:val="00F37708"/>
    <w:rsid w:val="00F37FF5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FF2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0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2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543"/>
    <w:rsid w:val="00F95A44"/>
    <w:rsid w:val="00F968C8"/>
    <w:rsid w:val="00F969E8"/>
    <w:rsid w:val="00FA08F4"/>
    <w:rsid w:val="00FA2451"/>
    <w:rsid w:val="00FA2702"/>
    <w:rsid w:val="00FA2C9F"/>
    <w:rsid w:val="00FA3E3A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EB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FA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EAFD1C7-314B-49B6-A5EE-7287765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046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7A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1534" TargetMode="External"/><Relationship Id="rId26" Type="http://schemas.openxmlformats.org/officeDocument/2006/relationships/hyperlink" Target="http://znanium.com/catalog/product/961541" TargetMode="External"/><Relationship Id="rId39" Type="http://schemas.openxmlformats.org/officeDocument/2006/relationships/hyperlink" Target="http://www.gks.ru/wps/wcm/connect/rosstat_main/rosstat/ru/statistics/databases/" TargetMode="External"/><Relationship Id="rId21" Type="http://schemas.openxmlformats.org/officeDocument/2006/relationships/hyperlink" Target="http://znanium.com/catalog/product/961534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50" TargetMode="External"/><Relationship Id="rId20" Type="http://schemas.openxmlformats.org/officeDocument/2006/relationships/hyperlink" Target="http://znanium.com/catalog/product/961541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neicon.ru/" TargetMode="External"/><Relationship Id="rId40" Type="http://schemas.openxmlformats.org/officeDocument/2006/relationships/hyperlink" Target="http://inion.ru/resources/bazy-dannykh-inion-r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961538" TargetMode="External"/><Relationship Id="rId28" Type="http://schemas.openxmlformats.org/officeDocument/2006/relationships/hyperlink" Target="http://znanium.com/catalog/product/792421" TargetMode="External"/><Relationship Id="rId36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44" TargetMode="External"/><Relationship Id="rId31" Type="http://schemas.openxmlformats.org/officeDocument/2006/relationships/hyperlink" Target="https://dlib.eastview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61541" TargetMode="External"/><Relationship Id="rId27" Type="http://schemas.openxmlformats.org/officeDocument/2006/relationships/hyperlink" Target="http://znanium.com/catalog/product/792424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elibrary.ru/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55" TargetMode="External"/><Relationship Id="rId25" Type="http://schemas.openxmlformats.org/officeDocument/2006/relationships/hyperlink" Target="http://znanium.com/catalog/product/458365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C29A-C1CB-4740-ACBD-854A01D3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3</cp:revision>
  <cp:lastPrinted>2022-01-19T21:49:00Z</cp:lastPrinted>
  <dcterms:created xsi:type="dcterms:W3CDTF">2022-01-19T21:49:00Z</dcterms:created>
  <dcterms:modified xsi:type="dcterms:W3CDTF">2022-01-19T21:49:00Z</dcterms:modified>
</cp:coreProperties>
</file>